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41A" w14:textId="7CA1E78B" w:rsidR="00F665C7" w:rsidRDefault="00814485" w:rsidP="00814485">
      <w:pPr>
        <w:tabs>
          <w:tab w:val="left" w:pos="1935"/>
        </w:tabs>
      </w:pPr>
      <w:r>
        <w:tab/>
      </w:r>
    </w:p>
    <w:p w14:paraId="5FA86959" w14:textId="4430EA61" w:rsidR="004B483D" w:rsidRPr="00A007FE" w:rsidRDefault="004B483D" w:rsidP="004B483D">
      <w:pPr>
        <w:spacing w:after="171" w:line="256" w:lineRule="auto"/>
        <w:rPr>
          <w:rFonts w:ascii="Times New Roman" w:eastAsia="Times New Roman" w:hAnsi="Times New Roman" w:cs="Times New Roman"/>
          <w:color w:val="000000"/>
          <w:sz w:val="28"/>
          <w:szCs w:val="22"/>
          <w:lang w:val="en-IN" w:eastAsia="en-IN"/>
        </w:rPr>
      </w:pPr>
    </w:p>
    <w:p w14:paraId="5ADE70F8" w14:textId="77777777" w:rsidR="004B483D" w:rsidRPr="00A007FE" w:rsidRDefault="004B483D" w:rsidP="004B483D">
      <w:pPr>
        <w:spacing w:after="207" w:line="256" w:lineRule="auto"/>
        <w:ind w:left="86"/>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 </w:t>
      </w:r>
    </w:p>
    <w:p w14:paraId="22A0BAAE" w14:textId="77777777" w:rsidR="004B483D" w:rsidRPr="00A007FE" w:rsidRDefault="004B483D" w:rsidP="004B483D">
      <w:pPr>
        <w:spacing w:after="274" w:line="256" w:lineRule="auto"/>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40"/>
          <w:szCs w:val="22"/>
          <w:lang w:val="en-IN" w:eastAsia="en-IN"/>
        </w:rPr>
        <w:t xml:space="preserve"> </w:t>
      </w:r>
    </w:p>
    <w:p w14:paraId="0B265DDC" w14:textId="77777777" w:rsidR="004B483D" w:rsidRPr="00A007FE" w:rsidRDefault="004B483D" w:rsidP="004B483D">
      <w:pPr>
        <w:spacing w:after="151" w:line="256" w:lineRule="auto"/>
        <w:ind w:right="699"/>
        <w:jc w:val="right"/>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i/>
          <w:color w:val="000000"/>
          <w:sz w:val="40"/>
          <w:szCs w:val="22"/>
          <w:lang w:val="en-IN" w:eastAsia="en-IN"/>
        </w:rPr>
        <w:t>“</w:t>
      </w:r>
      <w:r w:rsidRPr="00A007FE">
        <w:rPr>
          <w:rFonts w:ascii="Times New Roman" w:eastAsia="Times New Roman" w:hAnsi="Times New Roman" w:cs="Times New Roman"/>
          <w:b/>
          <w:color w:val="000000"/>
          <w:sz w:val="40"/>
          <w:szCs w:val="22"/>
          <w:lang w:val="en-IN" w:eastAsia="en-IN"/>
        </w:rPr>
        <w:t xml:space="preserve">Internship at </w:t>
      </w:r>
      <w:proofErr w:type="spellStart"/>
      <w:r w:rsidRPr="00A007FE">
        <w:rPr>
          <w:rFonts w:ascii="Times New Roman" w:eastAsia="Times New Roman" w:hAnsi="Times New Roman" w:cs="Times New Roman"/>
          <w:b/>
          <w:color w:val="000000"/>
          <w:sz w:val="40"/>
          <w:szCs w:val="22"/>
          <w:lang w:val="en-IN" w:eastAsia="en-IN"/>
        </w:rPr>
        <w:t>Elecon</w:t>
      </w:r>
      <w:proofErr w:type="spellEnd"/>
      <w:r w:rsidRPr="00A007FE">
        <w:rPr>
          <w:rFonts w:ascii="Times New Roman" w:eastAsia="Times New Roman" w:hAnsi="Times New Roman" w:cs="Times New Roman"/>
          <w:b/>
          <w:color w:val="000000"/>
          <w:sz w:val="40"/>
          <w:szCs w:val="22"/>
          <w:lang w:val="en-IN" w:eastAsia="en-IN"/>
        </w:rPr>
        <w:t xml:space="preserve"> Engineering Co. Ltd.” </w:t>
      </w:r>
    </w:p>
    <w:p w14:paraId="59EB80AF" w14:textId="77777777" w:rsidR="004B483D" w:rsidRPr="00A007FE" w:rsidRDefault="004B483D" w:rsidP="004B483D">
      <w:pPr>
        <w:spacing w:after="246" w:line="256" w:lineRule="auto"/>
        <w:ind w:left="393"/>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i/>
          <w:color w:val="FF0000"/>
          <w:sz w:val="36"/>
          <w:szCs w:val="22"/>
          <w:lang w:val="en-IN" w:eastAsia="en-IN"/>
        </w:rPr>
        <w:t xml:space="preserve"> </w:t>
      </w:r>
    </w:p>
    <w:p w14:paraId="3AB4A985" w14:textId="77777777" w:rsidR="004B483D" w:rsidRPr="00A007FE" w:rsidRDefault="004B483D" w:rsidP="004B483D">
      <w:pPr>
        <w:spacing w:after="152" w:line="256" w:lineRule="auto"/>
        <w:ind w:left="1491" w:right="1177" w:hanging="10"/>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A Project Report </w:t>
      </w:r>
    </w:p>
    <w:p w14:paraId="3FD81507" w14:textId="77777777" w:rsidR="004B483D" w:rsidRDefault="004B483D" w:rsidP="004B483D">
      <w:pPr>
        <w:spacing w:after="283" w:line="256" w:lineRule="auto"/>
        <w:ind w:left="1447" w:right="1133" w:hanging="10"/>
        <w:jc w:val="center"/>
        <w:rPr>
          <w:rFonts w:ascii="Times New Roman" w:eastAsia="Times New Roman" w:hAnsi="Times New Roman" w:cs="Times New Roman"/>
          <w:b/>
          <w:color w:val="000000"/>
          <w:sz w:val="28"/>
          <w:szCs w:val="22"/>
          <w:lang w:val="en-IN" w:eastAsia="en-IN"/>
        </w:rPr>
      </w:pPr>
      <w:r w:rsidRPr="00A007FE">
        <w:rPr>
          <w:rFonts w:ascii="Times New Roman" w:eastAsia="Times New Roman" w:hAnsi="Times New Roman" w:cs="Times New Roman"/>
          <w:b/>
          <w:color w:val="000000"/>
          <w:sz w:val="28"/>
          <w:szCs w:val="22"/>
          <w:lang w:val="en-IN" w:eastAsia="en-IN"/>
        </w:rPr>
        <w:t xml:space="preserve">Submitted By </w:t>
      </w:r>
    </w:p>
    <w:p w14:paraId="5FAB92D8" w14:textId="77777777" w:rsidR="004B483D" w:rsidRPr="00350743" w:rsidRDefault="004B483D" w:rsidP="004B483D">
      <w:pPr>
        <w:spacing w:after="283" w:line="256" w:lineRule="auto"/>
        <w:ind w:left="1447" w:right="1133" w:hanging="10"/>
        <w:jc w:val="center"/>
        <w:rPr>
          <w:rFonts w:ascii="Times New Roman" w:eastAsia="Times New Roman" w:hAnsi="Times New Roman" w:cs="Times New Roman"/>
          <w:b/>
          <w:color w:val="000000"/>
          <w:sz w:val="36"/>
          <w:szCs w:val="28"/>
          <w:lang w:val="en-IN" w:eastAsia="en-IN"/>
        </w:rPr>
      </w:pPr>
      <w:r>
        <w:rPr>
          <w:rFonts w:ascii="Times New Roman" w:eastAsia="Times New Roman" w:hAnsi="Times New Roman" w:cs="Times New Roman"/>
          <w:b/>
          <w:color w:val="000000"/>
          <w:sz w:val="36"/>
          <w:szCs w:val="28"/>
          <w:lang w:val="en-IN" w:eastAsia="en-IN"/>
        </w:rPr>
        <w:t xml:space="preserve">Rathod Chirag </w:t>
      </w:r>
      <w:proofErr w:type="spellStart"/>
      <w:r>
        <w:rPr>
          <w:rFonts w:ascii="Times New Roman" w:eastAsia="Times New Roman" w:hAnsi="Times New Roman" w:cs="Times New Roman"/>
          <w:b/>
          <w:color w:val="000000"/>
          <w:sz w:val="36"/>
          <w:szCs w:val="28"/>
          <w:lang w:val="en-IN" w:eastAsia="en-IN"/>
        </w:rPr>
        <w:t>Ranjitsinh</w:t>
      </w:r>
      <w:proofErr w:type="spellEnd"/>
    </w:p>
    <w:p w14:paraId="542D587C" w14:textId="77777777" w:rsidR="004B483D" w:rsidRPr="00A007FE" w:rsidRDefault="004B483D" w:rsidP="004B483D">
      <w:pPr>
        <w:spacing w:after="234" w:line="256" w:lineRule="auto"/>
        <w:ind w:left="1491" w:right="1178" w:hanging="10"/>
        <w:jc w:val="center"/>
        <w:rPr>
          <w:rFonts w:ascii="Times New Roman" w:eastAsia="Times New Roman" w:hAnsi="Times New Roman" w:cs="Times New Roman"/>
          <w:color w:val="000000"/>
          <w:sz w:val="28"/>
          <w:szCs w:val="22"/>
          <w:lang w:val="en-IN" w:eastAsia="en-IN"/>
        </w:rPr>
      </w:pPr>
    </w:p>
    <w:p w14:paraId="6AA87C17" w14:textId="77777777" w:rsidR="004B483D" w:rsidRPr="00A007FE" w:rsidRDefault="004B483D" w:rsidP="004B483D">
      <w:pPr>
        <w:spacing w:after="247" w:line="256" w:lineRule="auto"/>
        <w:ind w:left="2050"/>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Computer Engineering Department </w:t>
      </w:r>
    </w:p>
    <w:p w14:paraId="5CAD5F89" w14:textId="77777777" w:rsidR="004B483D" w:rsidRPr="00A007FE" w:rsidRDefault="004B483D" w:rsidP="004B483D">
      <w:pPr>
        <w:spacing w:after="201" w:line="400" w:lineRule="auto"/>
        <w:ind w:left="1491" w:right="1085" w:hanging="10"/>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Birla </w:t>
      </w:r>
      <w:proofErr w:type="spellStart"/>
      <w:r w:rsidRPr="00A007FE">
        <w:rPr>
          <w:rFonts w:ascii="Times New Roman" w:eastAsia="Times New Roman" w:hAnsi="Times New Roman" w:cs="Times New Roman"/>
          <w:b/>
          <w:color w:val="000000"/>
          <w:sz w:val="36"/>
          <w:szCs w:val="22"/>
          <w:lang w:val="en-IN" w:eastAsia="en-IN"/>
        </w:rPr>
        <w:t>Vishvakarma</w:t>
      </w:r>
      <w:proofErr w:type="spellEnd"/>
      <w:r w:rsidRPr="00A007FE">
        <w:rPr>
          <w:rFonts w:ascii="Times New Roman" w:eastAsia="Times New Roman" w:hAnsi="Times New Roman" w:cs="Times New Roman"/>
          <w:b/>
          <w:color w:val="000000"/>
          <w:sz w:val="36"/>
          <w:szCs w:val="22"/>
          <w:lang w:val="en-IN" w:eastAsia="en-IN"/>
        </w:rPr>
        <w:t xml:space="preserve"> </w:t>
      </w:r>
      <w:proofErr w:type="spellStart"/>
      <w:r w:rsidRPr="00A007FE">
        <w:rPr>
          <w:rFonts w:ascii="Times New Roman" w:eastAsia="Times New Roman" w:hAnsi="Times New Roman" w:cs="Times New Roman"/>
          <w:b/>
          <w:color w:val="000000"/>
          <w:sz w:val="36"/>
          <w:szCs w:val="22"/>
          <w:lang w:val="en-IN" w:eastAsia="en-IN"/>
        </w:rPr>
        <w:t>Mahavidyalaya</w:t>
      </w:r>
      <w:proofErr w:type="spellEnd"/>
      <w:r w:rsidRPr="00A007FE">
        <w:rPr>
          <w:rFonts w:ascii="Times New Roman" w:eastAsia="Times New Roman" w:hAnsi="Times New Roman" w:cs="Times New Roman"/>
          <w:b/>
          <w:color w:val="000000"/>
          <w:sz w:val="36"/>
          <w:szCs w:val="22"/>
          <w:lang w:val="en-IN" w:eastAsia="en-IN"/>
        </w:rPr>
        <w:t xml:space="preserve"> Vallabh Vidyanagar </w:t>
      </w:r>
    </w:p>
    <w:p w14:paraId="0236FB2B" w14:textId="77777777" w:rsidR="004B483D" w:rsidRPr="00A007FE" w:rsidRDefault="004B483D" w:rsidP="004B483D">
      <w:pPr>
        <w:spacing w:after="243" w:line="256" w:lineRule="auto"/>
        <w:ind w:left="86"/>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 </w:t>
      </w:r>
    </w:p>
    <w:p w14:paraId="124E3F6B" w14:textId="77777777" w:rsidR="004B483D" w:rsidRPr="00A007FE" w:rsidRDefault="004B483D" w:rsidP="004B483D">
      <w:pPr>
        <w:spacing w:after="243" w:line="256" w:lineRule="auto"/>
        <w:ind w:left="86"/>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 </w:t>
      </w:r>
    </w:p>
    <w:p w14:paraId="5EE3B873" w14:textId="77777777" w:rsidR="004B483D" w:rsidRPr="00A007FE" w:rsidRDefault="004B483D" w:rsidP="004B483D">
      <w:pPr>
        <w:spacing w:after="246" w:line="256" w:lineRule="auto"/>
        <w:ind w:left="86"/>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 </w:t>
      </w:r>
    </w:p>
    <w:p w14:paraId="6127F6AE" w14:textId="77777777" w:rsidR="004B483D" w:rsidRPr="00A007FE" w:rsidRDefault="004B483D" w:rsidP="004B483D">
      <w:pPr>
        <w:spacing w:after="243" w:line="256" w:lineRule="auto"/>
        <w:ind w:left="86"/>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 </w:t>
      </w:r>
    </w:p>
    <w:p w14:paraId="552F686C" w14:textId="77777777" w:rsidR="004B483D" w:rsidRPr="00A007FE" w:rsidRDefault="004B483D" w:rsidP="004B483D">
      <w:pPr>
        <w:spacing w:after="169" w:line="256" w:lineRule="auto"/>
        <w:ind w:left="86"/>
        <w:jc w:val="center"/>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36"/>
          <w:szCs w:val="22"/>
          <w:lang w:val="en-IN" w:eastAsia="en-IN"/>
        </w:rPr>
        <w:t xml:space="preserve"> </w:t>
      </w:r>
    </w:p>
    <w:p w14:paraId="16C5D0B4" w14:textId="77777777" w:rsidR="004B483D" w:rsidRPr="00A007FE" w:rsidRDefault="004B483D" w:rsidP="004B483D">
      <w:pPr>
        <w:spacing w:after="133" w:line="256" w:lineRule="auto"/>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28"/>
          <w:szCs w:val="22"/>
          <w:lang w:val="en-IN" w:eastAsia="en-IN"/>
        </w:rPr>
        <w:t xml:space="preserve"> </w:t>
      </w:r>
    </w:p>
    <w:p w14:paraId="3DE43839" w14:textId="77777777" w:rsidR="004B483D" w:rsidRPr="00A007FE" w:rsidRDefault="004B483D" w:rsidP="004B483D">
      <w:pPr>
        <w:spacing w:after="0" w:line="256" w:lineRule="auto"/>
        <w:rPr>
          <w:rFonts w:ascii="Times New Roman" w:eastAsia="Times New Roman" w:hAnsi="Times New Roman" w:cs="Times New Roman"/>
          <w:color w:val="000000"/>
          <w:sz w:val="28"/>
          <w:szCs w:val="22"/>
          <w:lang w:val="en-IN" w:eastAsia="en-IN"/>
        </w:rPr>
      </w:pPr>
      <w:r w:rsidRPr="00A007FE">
        <w:rPr>
          <w:rFonts w:ascii="Times New Roman" w:eastAsia="Times New Roman" w:hAnsi="Times New Roman" w:cs="Times New Roman"/>
          <w:b/>
          <w:color w:val="000000"/>
          <w:sz w:val="28"/>
          <w:szCs w:val="22"/>
          <w:lang w:val="en-IN" w:eastAsia="en-IN"/>
        </w:rPr>
        <w:t xml:space="preserve"> </w:t>
      </w:r>
    </w:p>
    <w:p w14:paraId="774DAA56" w14:textId="77777777" w:rsidR="004B483D" w:rsidRDefault="004B483D" w:rsidP="004B483D">
      <w:r>
        <w:br w:type="page"/>
      </w:r>
    </w:p>
    <w:p w14:paraId="58A2DF23" w14:textId="0BFDE317" w:rsidR="004B483D" w:rsidRDefault="004B483D" w:rsidP="0075255C">
      <w:pPr>
        <w:pStyle w:val="Heading1"/>
        <w:spacing w:after="119"/>
        <w:ind w:left="1440" w:right="1384"/>
        <w:jc w:val="center"/>
      </w:pPr>
      <w:bookmarkStart w:id="0" w:name="_Toc201436336"/>
      <w:r>
        <w:lastRenderedPageBreak/>
        <w:t>Acknowledgement</w:t>
      </w:r>
      <w:bookmarkEnd w:id="0"/>
      <w:r>
        <w:t xml:space="preserve"> </w:t>
      </w:r>
    </w:p>
    <w:p w14:paraId="25FD9DF5" w14:textId="77777777" w:rsidR="00352E2E" w:rsidRPr="00352E2E" w:rsidRDefault="00352E2E" w:rsidP="00352E2E"/>
    <w:p w14:paraId="3BFD4FD8" w14:textId="77777777" w:rsidR="004B483D" w:rsidRPr="004B483D" w:rsidRDefault="004B483D" w:rsidP="00781C1C">
      <w:pPr>
        <w:spacing w:after="143" w:line="256" w:lineRule="auto"/>
        <w:ind w:left="50" w:firstLine="670"/>
        <w:jc w:val="both"/>
        <w:rPr>
          <w:rFonts w:ascii="Calibri" w:eastAsia="Calibri" w:hAnsi="Calibri" w:cs="Times New Roman"/>
        </w:rPr>
      </w:pPr>
      <w:r w:rsidRPr="004B483D">
        <w:rPr>
          <w:rFonts w:ascii="Calibri" w:eastAsia="Calibri" w:hAnsi="Calibri" w:cs="Times New Roman"/>
        </w:rPr>
        <w:t>I, Chirag Rathod, had the privilege of completing my internship at Tech Elecon Pvt. Ltd. under the valuable guidance of Mr. Satyam Raval. This internship provided me with a meaningful and enriching experience that significantly enhanced my practical skills in frontend development using React JS.</w:t>
      </w:r>
    </w:p>
    <w:p w14:paraId="7FECD773" w14:textId="77777777" w:rsidR="004B483D" w:rsidRPr="004B483D" w:rsidRDefault="004B483D" w:rsidP="00781C1C">
      <w:pPr>
        <w:spacing w:after="143" w:line="256" w:lineRule="auto"/>
        <w:ind w:left="50" w:firstLine="670"/>
        <w:jc w:val="both"/>
        <w:rPr>
          <w:rFonts w:ascii="Calibri" w:eastAsia="Calibri" w:hAnsi="Calibri" w:cs="Times New Roman"/>
        </w:rPr>
      </w:pPr>
      <w:r w:rsidRPr="004B483D">
        <w:rPr>
          <w:rFonts w:ascii="Calibri" w:eastAsia="Calibri" w:hAnsi="Calibri" w:cs="Times New Roman"/>
        </w:rPr>
        <w:t>For an engineering student, an internship plays a significant role in strengthening practical knowledge and gaining exposure to industry standards and work environments.</w:t>
      </w:r>
    </w:p>
    <w:p w14:paraId="3C1249A5" w14:textId="77777777" w:rsidR="004B483D" w:rsidRPr="004B483D" w:rsidRDefault="004B483D" w:rsidP="00781C1C">
      <w:pPr>
        <w:spacing w:after="143" w:line="256" w:lineRule="auto"/>
        <w:ind w:left="50" w:firstLine="670"/>
        <w:jc w:val="both"/>
        <w:rPr>
          <w:rFonts w:ascii="Calibri" w:eastAsia="Calibri" w:hAnsi="Calibri" w:cs="Times New Roman"/>
        </w:rPr>
      </w:pPr>
      <w:r w:rsidRPr="004B483D">
        <w:rPr>
          <w:rFonts w:ascii="Calibri" w:eastAsia="Calibri" w:hAnsi="Calibri" w:cs="Times New Roman"/>
        </w:rPr>
        <w:t>I would like to express my deepest gratitude to all those who gave me the opportunity to complete this internship and supported me throughout the journey. I sincerely thank Mr. Satyam Raval for his consistent support, insightful feedback, and mentorship. His guidance helped me understand key frontend development concepts, effectively apply React, and follow best practices in component design, state management, and responsive UI development.</w:t>
      </w:r>
    </w:p>
    <w:p w14:paraId="24A003F4" w14:textId="77777777" w:rsidR="004B483D" w:rsidRPr="004B483D" w:rsidRDefault="004B483D" w:rsidP="00781C1C">
      <w:pPr>
        <w:spacing w:after="143" w:line="256" w:lineRule="auto"/>
        <w:ind w:left="50" w:firstLine="670"/>
        <w:jc w:val="both"/>
        <w:rPr>
          <w:rFonts w:ascii="Calibri" w:eastAsia="Calibri" w:hAnsi="Calibri" w:cs="Times New Roman"/>
        </w:rPr>
      </w:pPr>
      <w:r w:rsidRPr="004B483D">
        <w:rPr>
          <w:rFonts w:ascii="Calibri" w:eastAsia="Calibri" w:hAnsi="Calibri" w:cs="Times New Roman"/>
        </w:rPr>
        <w:t>I also extend my gratitude to the entire team at Tech Elecon for their cooperation, technical support, and for fostering a collaborative work environment. Their professional approach and willingness to share knowledge helped me grow both technically and personally.</w:t>
      </w:r>
    </w:p>
    <w:p w14:paraId="3ADDF7F5" w14:textId="77777777" w:rsidR="004B483D" w:rsidRDefault="004B483D" w:rsidP="00781C1C">
      <w:pPr>
        <w:spacing w:after="143" w:line="256" w:lineRule="auto"/>
        <w:ind w:left="50" w:firstLine="670"/>
        <w:jc w:val="both"/>
        <w:rPr>
          <w:rFonts w:ascii="Calibri" w:eastAsia="Calibri" w:hAnsi="Calibri" w:cs="Times New Roman"/>
        </w:rPr>
      </w:pPr>
      <w:r w:rsidRPr="004B483D">
        <w:rPr>
          <w:rFonts w:ascii="Calibri" w:eastAsia="Calibri" w:hAnsi="Calibri" w:cs="Times New Roman"/>
        </w:rPr>
        <w:t>I look forward to applying the knowledge and skills gained during this internship to my future endeavors.</w:t>
      </w:r>
    </w:p>
    <w:p w14:paraId="378C9683" w14:textId="77777777" w:rsidR="004B483D" w:rsidRDefault="004B483D" w:rsidP="004B483D">
      <w:pPr>
        <w:spacing w:after="143" w:line="256" w:lineRule="auto"/>
        <w:ind w:left="50" w:firstLine="670"/>
        <w:rPr>
          <w:rFonts w:ascii="Calibri" w:eastAsia="Calibri" w:hAnsi="Calibri" w:cs="Times New Roman"/>
        </w:rPr>
      </w:pPr>
    </w:p>
    <w:p w14:paraId="1AF27B22" w14:textId="77777777" w:rsidR="004B483D" w:rsidRDefault="004B483D" w:rsidP="004B483D">
      <w:pPr>
        <w:spacing w:after="143" w:line="256" w:lineRule="auto"/>
        <w:ind w:left="50" w:firstLine="670"/>
        <w:rPr>
          <w:rFonts w:ascii="Calibri" w:eastAsia="Calibri" w:hAnsi="Calibri" w:cs="Times New Roman"/>
        </w:rPr>
      </w:pPr>
    </w:p>
    <w:p w14:paraId="0B523683" w14:textId="77777777" w:rsidR="004B483D" w:rsidRDefault="004B483D" w:rsidP="004B483D">
      <w:pPr>
        <w:spacing w:after="143" w:line="256" w:lineRule="auto"/>
        <w:ind w:left="50" w:firstLine="670"/>
        <w:rPr>
          <w:rFonts w:ascii="Calibri" w:eastAsia="Calibri" w:hAnsi="Calibri" w:cs="Times New Roman"/>
        </w:rPr>
      </w:pPr>
    </w:p>
    <w:p w14:paraId="239CD06B" w14:textId="77777777" w:rsidR="004B483D" w:rsidRDefault="004B483D" w:rsidP="004B483D">
      <w:pPr>
        <w:spacing w:after="143" w:line="256" w:lineRule="auto"/>
        <w:ind w:left="50" w:firstLine="670"/>
        <w:rPr>
          <w:rFonts w:ascii="Calibri" w:eastAsia="Calibri" w:hAnsi="Calibri" w:cs="Times New Roman"/>
        </w:rPr>
      </w:pPr>
    </w:p>
    <w:p w14:paraId="2438C2F9" w14:textId="77777777" w:rsidR="004B483D" w:rsidRDefault="004B483D" w:rsidP="004B483D">
      <w:pPr>
        <w:spacing w:after="143" w:line="256" w:lineRule="auto"/>
        <w:ind w:left="50" w:firstLine="670"/>
        <w:rPr>
          <w:rFonts w:ascii="Calibri" w:eastAsia="Calibri" w:hAnsi="Calibri" w:cs="Times New Roman"/>
        </w:rPr>
      </w:pPr>
    </w:p>
    <w:p w14:paraId="7F55C2F5" w14:textId="77777777" w:rsidR="004B483D" w:rsidRDefault="004B483D" w:rsidP="004B483D">
      <w:pPr>
        <w:spacing w:after="143" w:line="256" w:lineRule="auto"/>
        <w:ind w:left="50" w:firstLine="670"/>
        <w:rPr>
          <w:rFonts w:ascii="Calibri" w:eastAsia="Calibri" w:hAnsi="Calibri" w:cs="Times New Roman"/>
        </w:rPr>
      </w:pPr>
    </w:p>
    <w:p w14:paraId="654816B9" w14:textId="77777777" w:rsidR="004B483D" w:rsidRDefault="004B483D" w:rsidP="004B483D">
      <w:pPr>
        <w:spacing w:after="143" w:line="256" w:lineRule="auto"/>
        <w:ind w:left="50" w:firstLine="670"/>
        <w:rPr>
          <w:rFonts w:ascii="Calibri" w:eastAsia="Calibri" w:hAnsi="Calibri" w:cs="Times New Roman"/>
        </w:rPr>
      </w:pPr>
    </w:p>
    <w:p w14:paraId="2ACDB8FC" w14:textId="77777777" w:rsidR="004B483D" w:rsidRDefault="004B483D" w:rsidP="004B483D">
      <w:pPr>
        <w:spacing w:after="143" w:line="256" w:lineRule="auto"/>
        <w:ind w:left="50" w:firstLine="670"/>
        <w:rPr>
          <w:rFonts w:ascii="Calibri" w:eastAsia="Calibri" w:hAnsi="Calibri" w:cs="Times New Roman"/>
        </w:rPr>
      </w:pPr>
    </w:p>
    <w:p w14:paraId="40CEAF4E" w14:textId="77777777" w:rsidR="004B483D" w:rsidRDefault="004B483D" w:rsidP="004B483D">
      <w:pPr>
        <w:spacing w:after="143" w:line="256" w:lineRule="auto"/>
        <w:ind w:left="50" w:firstLine="670"/>
        <w:rPr>
          <w:rFonts w:ascii="Calibri" w:eastAsia="Calibri" w:hAnsi="Calibri" w:cs="Times New Roman"/>
        </w:rPr>
      </w:pPr>
    </w:p>
    <w:p w14:paraId="229231E9" w14:textId="74DBCBB7" w:rsidR="004B483D" w:rsidRDefault="004B483D" w:rsidP="004B483D">
      <w:pPr>
        <w:spacing w:after="143" w:line="256" w:lineRule="auto"/>
        <w:ind w:left="50" w:firstLine="670"/>
        <w:rPr>
          <w:rFonts w:ascii="Calibri" w:eastAsia="Calibri" w:hAnsi="Calibri" w:cs="Times New Roman"/>
        </w:rPr>
      </w:pPr>
    </w:p>
    <w:p w14:paraId="2F232EC2" w14:textId="77777777" w:rsidR="0075255C" w:rsidRDefault="0075255C" w:rsidP="004B483D">
      <w:pPr>
        <w:spacing w:after="143" w:line="256" w:lineRule="auto"/>
        <w:ind w:left="50" w:firstLine="670"/>
        <w:rPr>
          <w:rFonts w:ascii="Calibri" w:eastAsia="Calibri" w:hAnsi="Calibri" w:cs="Times New Roman"/>
        </w:rPr>
      </w:pPr>
    </w:p>
    <w:p w14:paraId="29C46648" w14:textId="5428214C" w:rsidR="004B483D" w:rsidRPr="004B483D" w:rsidRDefault="004B483D" w:rsidP="004B483D">
      <w:pPr>
        <w:spacing w:after="143" w:line="256" w:lineRule="auto"/>
        <w:ind w:left="50" w:firstLine="670"/>
        <w:rPr>
          <w:rFonts w:ascii="Calibri" w:eastAsia="Calibri" w:hAnsi="Calibri" w:cs="Times New Roman"/>
        </w:rPr>
      </w:pPr>
      <w:r w:rsidRPr="004B483D">
        <w:rPr>
          <w:rFonts w:ascii="Calibri" w:eastAsia="Calibri" w:hAnsi="Calibri" w:cs="Times New Roman"/>
          <w:sz w:val="30"/>
        </w:rPr>
        <w:t xml:space="preserve"> </w:t>
      </w:r>
    </w:p>
    <w:p w14:paraId="4C3512CE" w14:textId="1C2D7DF8" w:rsidR="004B483D" w:rsidRDefault="006C0D75" w:rsidP="00352E2E">
      <w:pPr>
        <w:pStyle w:val="Heading1"/>
      </w:pPr>
      <w:bookmarkStart w:id="1" w:name="_Toc201436337"/>
      <w:r w:rsidRPr="004B483D">
        <w:lastRenderedPageBreak/>
        <w:t>To whom it may concern</w:t>
      </w:r>
      <w:bookmarkEnd w:id="1"/>
    </w:p>
    <w:p w14:paraId="08C9257A" w14:textId="77777777" w:rsidR="00352E2E" w:rsidRPr="00352E2E" w:rsidRDefault="00352E2E" w:rsidP="00352E2E"/>
    <w:p w14:paraId="57F4C56B" w14:textId="77777777" w:rsidR="004B483D" w:rsidRDefault="004B483D" w:rsidP="00781C1C">
      <w:pPr>
        <w:ind w:firstLine="720"/>
        <w:jc w:val="both"/>
      </w:pPr>
      <w:r>
        <w:t>This is to certify that Chirag Rathod, a student of Bachelor of Technology in Computer Engineering at Birla Vishvakarma Mahavidyalaya, has successfully completed his internship in the field of Frontend Development using React JS from 26/05/2025 to 26/06/2025 under the guidance of Mr. Satyam Raval, Deputy General Manager at Tech Elecon Pvt. Ltd.</w:t>
      </w:r>
    </w:p>
    <w:p w14:paraId="64467342" w14:textId="77777777" w:rsidR="004B483D" w:rsidRDefault="004B483D" w:rsidP="00781C1C">
      <w:pPr>
        <w:ind w:firstLine="720"/>
        <w:jc w:val="both"/>
      </w:pPr>
      <w:r>
        <w:t>His internship activities included the successful completion of the assigned project within the given timeframe, while adhering to the company's rules and regulations.</w:t>
      </w:r>
    </w:p>
    <w:p w14:paraId="7DC09F90" w14:textId="77777777" w:rsidR="004B483D" w:rsidRDefault="004B483D" w:rsidP="00781C1C">
      <w:pPr>
        <w:ind w:firstLine="720"/>
        <w:jc w:val="both"/>
      </w:pPr>
      <w:r>
        <w:t>During the period of his internship program with us, he was exposed to various frontend development processes and was found to be diligent, hardworking, and eager to learn.</w:t>
      </w:r>
    </w:p>
    <w:p w14:paraId="61B6496D" w14:textId="77777777" w:rsidR="004B483D" w:rsidRDefault="004B483D" w:rsidP="004B483D"/>
    <w:p w14:paraId="292BCD04" w14:textId="77777777" w:rsidR="004B483D" w:rsidRDefault="004B483D" w:rsidP="004B483D">
      <w:r>
        <w:t xml:space="preserve"> </w:t>
      </w:r>
    </w:p>
    <w:p w14:paraId="1064D3F2" w14:textId="77777777" w:rsidR="004B483D" w:rsidRDefault="004B483D" w:rsidP="004B483D">
      <w:r>
        <w:t xml:space="preserve"> </w:t>
      </w:r>
    </w:p>
    <w:p w14:paraId="072394F4" w14:textId="27AF66CE" w:rsidR="004B483D" w:rsidRDefault="004B483D" w:rsidP="004B483D"/>
    <w:p w14:paraId="0F07AA21" w14:textId="752DE4DB" w:rsidR="00352E2E" w:rsidRDefault="00352E2E" w:rsidP="004B483D"/>
    <w:p w14:paraId="7CB19413" w14:textId="59A51662" w:rsidR="00401706" w:rsidRDefault="00401706" w:rsidP="004B483D"/>
    <w:p w14:paraId="2D58A5B7" w14:textId="3CDA177A" w:rsidR="00401706" w:rsidRDefault="00401706" w:rsidP="004B483D"/>
    <w:p w14:paraId="15C36D6D" w14:textId="77777777" w:rsidR="00401706" w:rsidRDefault="00401706" w:rsidP="004B483D"/>
    <w:p w14:paraId="5DE4AB5D" w14:textId="77777777" w:rsidR="00352E2E" w:rsidRDefault="00352E2E" w:rsidP="004B483D"/>
    <w:p w14:paraId="4F895C14" w14:textId="38A6C2AB" w:rsidR="004B483D" w:rsidRDefault="004B483D" w:rsidP="004B483D">
      <w:r>
        <w:t>For Tech Elecon Pvt. Ltd.</w:t>
      </w:r>
    </w:p>
    <w:p w14:paraId="7086E9B1" w14:textId="02C027C3" w:rsidR="004B483D" w:rsidRDefault="004B483D" w:rsidP="004B483D"/>
    <w:p w14:paraId="20C20C14" w14:textId="4F562380" w:rsidR="004B483D" w:rsidRDefault="004B483D" w:rsidP="004B483D"/>
    <w:p w14:paraId="77AAF9FF" w14:textId="7545AF82" w:rsidR="004B483D" w:rsidRDefault="004B483D" w:rsidP="004B483D"/>
    <w:p w14:paraId="0D6B0272" w14:textId="5D497866" w:rsidR="004B483D" w:rsidRDefault="004B483D" w:rsidP="004B483D"/>
    <w:p w14:paraId="669CC89B" w14:textId="27C8BD33" w:rsidR="004B483D" w:rsidRDefault="004B483D" w:rsidP="004B483D"/>
    <w:p w14:paraId="5B0F0DAA" w14:textId="6B8C1F2D" w:rsidR="004B483D" w:rsidRDefault="004B483D" w:rsidP="004B483D"/>
    <w:p w14:paraId="006D4F13" w14:textId="212FFDDD" w:rsidR="004B483D" w:rsidRDefault="004B483D" w:rsidP="004B483D"/>
    <w:p w14:paraId="492AD369" w14:textId="1DB8E841" w:rsidR="004B483D" w:rsidRPr="004B483D" w:rsidRDefault="004B483D" w:rsidP="004B483D">
      <w:pPr>
        <w:pStyle w:val="Heading1"/>
      </w:pPr>
      <w:bookmarkStart w:id="2" w:name="_Toc201436338"/>
      <w:r>
        <w:lastRenderedPageBreak/>
        <w:t>Index</w:t>
      </w:r>
      <w:bookmarkEnd w:id="2"/>
    </w:p>
    <w:sdt>
      <w:sdtPr>
        <w:rPr>
          <w:rFonts w:asciiTheme="minorHAnsi" w:eastAsiaTheme="minorHAnsi" w:hAnsiTheme="minorHAnsi" w:cstheme="minorBidi"/>
          <w:color w:val="auto"/>
          <w:kern w:val="2"/>
          <w:sz w:val="24"/>
          <w:szCs w:val="24"/>
          <w14:ligatures w14:val="standardContextual"/>
        </w:rPr>
        <w:id w:val="-553471481"/>
        <w:docPartObj>
          <w:docPartGallery w:val="Table of Contents"/>
          <w:docPartUnique/>
        </w:docPartObj>
      </w:sdtPr>
      <w:sdtEndPr>
        <w:rPr>
          <w:b/>
          <w:bCs/>
          <w:noProof/>
        </w:rPr>
      </w:sdtEndPr>
      <w:sdtContent>
        <w:p w14:paraId="1BF9649F" w14:textId="26A55CD3" w:rsidR="004B483D" w:rsidRPr="004B483D" w:rsidRDefault="004B483D">
          <w:pPr>
            <w:pStyle w:val="TOCHeading"/>
            <w:rPr>
              <w:rStyle w:val="Heading1Char"/>
            </w:rPr>
          </w:pPr>
        </w:p>
        <w:p w14:paraId="3CCF118B" w14:textId="76965DBB" w:rsidR="00352E2E" w:rsidRDefault="004B483D">
          <w:pPr>
            <w:pStyle w:val="TOC1"/>
            <w:tabs>
              <w:tab w:val="right" w:leader="dot" w:pos="9350"/>
            </w:tabs>
            <w:rPr>
              <w:rFonts w:eastAsiaTheme="minorEastAsia"/>
              <w:noProof/>
              <w:kern w:val="0"/>
              <w:sz w:val="22"/>
              <w:szCs w:val="22"/>
              <w14:ligatures w14:val="none"/>
            </w:rPr>
          </w:pPr>
          <w:r>
            <w:fldChar w:fldCharType="begin"/>
          </w:r>
          <w:r>
            <w:instrText xml:space="preserve"> TOC \o "1-3" \h \z \u </w:instrText>
          </w:r>
          <w:r>
            <w:fldChar w:fldCharType="separate"/>
          </w:r>
          <w:hyperlink w:anchor="_Toc201436336" w:history="1">
            <w:r w:rsidR="00352E2E" w:rsidRPr="00D95B00">
              <w:rPr>
                <w:rStyle w:val="Hyperlink"/>
                <w:noProof/>
              </w:rPr>
              <w:t>Acknowledgement</w:t>
            </w:r>
            <w:r w:rsidR="00352E2E">
              <w:rPr>
                <w:noProof/>
                <w:webHidden/>
              </w:rPr>
              <w:tab/>
            </w:r>
            <w:r w:rsidR="00352E2E">
              <w:rPr>
                <w:noProof/>
                <w:webHidden/>
              </w:rPr>
              <w:fldChar w:fldCharType="begin"/>
            </w:r>
            <w:r w:rsidR="00352E2E">
              <w:rPr>
                <w:noProof/>
                <w:webHidden/>
              </w:rPr>
              <w:instrText xml:space="preserve"> PAGEREF _Toc201436336 \h </w:instrText>
            </w:r>
            <w:r w:rsidR="00352E2E">
              <w:rPr>
                <w:noProof/>
                <w:webHidden/>
              </w:rPr>
            </w:r>
            <w:r w:rsidR="00352E2E">
              <w:rPr>
                <w:noProof/>
                <w:webHidden/>
              </w:rPr>
              <w:fldChar w:fldCharType="separate"/>
            </w:r>
            <w:r w:rsidR="001C7B0B">
              <w:rPr>
                <w:noProof/>
                <w:webHidden/>
              </w:rPr>
              <w:t>2</w:t>
            </w:r>
            <w:r w:rsidR="00352E2E">
              <w:rPr>
                <w:noProof/>
                <w:webHidden/>
              </w:rPr>
              <w:fldChar w:fldCharType="end"/>
            </w:r>
          </w:hyperlink>
        </w:p>
        <w:p w14:paraId="6EE0DD35" w14:textId="523C46BD" w:rsidR="00352E2E" w:rsidRDefault="004A4223">
          <w:pPr>
            <w:pStyle w:val="TOC1"/>
            <w:tabs>
              <w:tab w:val="right" w:leader="dot" w:pos="9350"/>
            </w:tabs>
            <w:rPr>
              <w:rFonts w:eastAsiaTheme="minorEastAsia"/>
              <w:noProof/>
              <w:kern w:val="0"/>
              <w:sz w:val="22"/>
              <w:szCs w:val="22"/>
              <w14:ligatures w14:val="none"/>
            </w:rPr>
          </w:pPr>
          <w:hyperlink w:anchor="_Toc201436337" w:history="1">
            <w:r w:rsidR="00352E2E" w:rsidRPr="00D95B00">
              <w:rPr>
                <w:rStyle w:val="Hyperlink"/>
                <w:noProof/>
              </w:rPr>
              <w:t>TO WHOM IT MAY CONCERN</w:t>
            </w:r>
            <w:r w:rsidR="00352E2E">
              <w:rPr>
                <w:noProof/>
                <w:webHidden/>
              </w:rPr>
              <w:tab/>
            </w:r>
            <w:r w:rsidR="00352E2E">
              <w:rPr>
                <w:noProof/>
                <w:webHidden/>
              </w:rPr>
              <w:fldChar w:fldCharType="begin"/>
            </w:r>
            <w:r w:rsidR="00352E2E">
              <w:rPr>
                <w:noProof/>
                <w:webHidden/>
              </w:rPr>
              <w:instrText xml:space="preserve"> PAGEREF _Toc201436337 \h </w:instrText>
            </w:r>
            <w:r w:rsidR="00352E2E">
              <w:rPr>
                <w:noProof/>
                <w:webHidden/>
              </w:rPr>
            </w:r>
            <w:r w:rsidR="00352E2E">
              <w:rPr>
                <w:noProof/>
                <w:webHidden/>
              </w:rPr>
              <w:fldChar w:fldCharType="separate"/>
            </w:r>
            <w:r w:rsidR="001C7B0B">
              <w:rPr>
                <w:noProof/>
                <w:webHidden/>
              </w:rPr>
              <w:t>3</w:t>
            </w:r>
            <w:r w:rsidR="00352E2E">
              <w:rPr>
                <w:noProof/>
                <w:webHidden/>
              </w:rPr>
              <w:fldChar w:fldCharType="end"/>
            </w:r>
          </w:hyperlink>
        </w:p>
        <w:p w14:paraId="439320AE" w14:textId="63D9CCED" w:rsidR="00352E2E" w:rsidRDefault="004A4223">
          <w:pPr>
            <w:pStyle w:val="TOC1"/>
            <w:tabs>
              <w:tab w:val="right" w:leader="dot" w:pos="9350"/>
            </w:tabs>
            <w:rPr>
              <w:rFonts w:eastAsiaTheme="minorEastAsia"/>
              <w:noProof/>
              <w:kern w:val="0"/>
              <w:sz w:val="22"/>
              <w:szCs w:val="22"/>
              <w14:ligatures w14:val="none"/>
            </w:rPr>
          </w:pPr>
          <w:hyperlink w:anchor="_Toc201436338" w:history="1">
            <w:r w:rsidR="00352E2E" w:rsidRPr="00D95B00">
              <w:rPr>
                <w:rStyle w:val="Hyperlink"/>
                <w:noProof/>
              </w:rPr>
              <w:t>Index</w:t>
            </w:r>
            <w:r w:rsidR="00352E2E">
              <w:rPr>
                <w:noProof/>
                <w:webHidden/>
              </w:rPr>
              <w:tab/>
            </w:r>
            <w:r w:rsidR="00352E2E">
              <w:rPr>
                <w:noProof/>
                <w:webHidden/>
              </w:rPr>
              <w:fldChar w:fldCharType="begin"/>
            </w:r>
            <w:r w:rsidR="00352E2E">
              <w:rPr>
                <w:noProof/>
                <w:webHidden/>
              </w:rPr>
              <w:instrText xml:space="preserve"> PAGEREF _Toc201436338 \h </w:instrText>
            </w:r>
            <w:r w:rsidR="00352E2E">
              <w:rPr>
                <w:noProof/>
                <w:webHidden/>
              </w:rPr>
            </w:r>
            <w:r w:rsidR="00352E2E">
              <w:rPr>
                <w:noProof/>
                <w:webHidden/>
              </w:rPr>
              <w:fldChar w:fldCharType="separate"/>
            </w:r>
            <w:r w:rsidR="001C7B0B">
              <w:rPr>
                <w:noProof/>
                <w:webHidden/>
              </w:rPr>
              <w:t>4</w:t>
            </w:r>
            <w:r w:rsidR="00352E2E">
              <w:rPr>
                <w:noProof/>
                <w:webHidden/>
              </w:rPr>
              <w:fldChar w:fldCharType="end"/>
            </w:r>
          </w:hyperlink>
        </w:p>
        <w:p w14:paraId="7E5998BC" w14:textId="0F7E3A3E" w:rsidR="00352E2E" w:rsidRDefault="004A4223">
          <w:pPr>
            <w:pStyle w:val="TOC1"/>
            <w:tabs>
              <w:tab w:val="right" w:leader="dot" w:pos="9350"/>
            </w:tabs>
            <w:rPr>
              <w:rFonts w:eastAsiaTheme="minorEastAsia"/>
              <w:noProof/>
              <w:kern w:val="0"/>
              <w:sz w:val="22"/>
              <w:szCs w:val="22"/>
              <w14:ligatures w14:val="none"/>
            </w:rPr>
          </w:pPr>
          <w:hyperlink w:anchor="_Toc201436339" w:history="1">
            <w:r w:rsidR="00352E2E" w:rsidRPr="00D95B00">
              <w:rPr>
                <w:rStyle w:val="Hyperlink"/>
                <w:noProof/>
              </w:rPr>
              <w:t>Introduction</w:t>
            </w:r>
            <w:r w:rsidR="00352E2E">
              <w:rPr>
                <w:noProof/>
                <w:webHidden/>
              </w:rPr>
              <w:tab/>
            </w:r>
            <w:r w:rsidR="00352E2E">
              <w:rPr>
                <w:noProof/>
                <w:webHidden/>
              </w:rPr>
              <w:fldChar w:fldCharType="begin"/>
            </w:r>
            <w:r w:rsidR="00352E2E">
              <w:rPr>
                <w:noProof/>
                <w:webHidden/>
              </w:rPr>
              <w:instrText xml:space="preserve"> PAGEREF _Toc201436339 \h </w:instrText>
            </w:r>
            <w:r w:rsidR="00352E2E">
              <w:rPr>
                <w:noProof/>
                <w:webHidden/>
              </w:rPr>
            </w:r>
            <w:r w:rsidR="00352E2E">
              <w:rPr>
                <w:noProof/>
                <w:webHidden/>
              </w:rPr>
              <w:fldChar w:fldCharType="separate"/>
            </w:r>
            <w:r w:rsidR="001C7B0B">
              <w:rPr>
                <w:noProof/>
                <w:webHidden/>
              </w:rPr>
              <w:t>5</w:t>
            </w:r>
            <w:r w:rsidR="00352E2E">
              <w:rPr>
                <w:noProof/>
                <w:webHidden/>
              </w:rPr>
              <w:fldChar w:fldCharType="end"/>
            </w:r>
          </w:hyperlink>
        </w:p>
        <w:p w14:paraId="4E456938" w14:textId="568EE2F7" w:rsidR="00352E2E" w:rsidRDefault="004A4223">
          <w:pPr>
            <w:pStyle w:val="TOC1"/>
            <w:tabs>
              <w:tab w:val="right" w:leader="dot" w:pos="9350"/>
            </w:tabs>
            <w:rPr>
              <w:rFonts w:eastAsiaTheme="minorEastAsia"/>
              <w:noProof/>
              <w:kern w:val="0"/>
              <w:sz w:val="22"/>
              <w:szCs w:val="22"/>
              <w14:ligatures w14:val="none"/>
            </w:rPr>
          </w:pPr>
          <w:hyperlink w:anchor="_Toc201436340" w:history="1">
            <w:r w:rsidR="00352E2E" w:rsidRPr="00D95B00">
              <w:rPr>
                <w:rStyle w:val="Hyperlink"/>
                <w:noProof/>
              </w:rPr>
              <w:t>Implementation Details</w:t>
            </w:r>
            <w:r w:rsidR="00352E2E">
              <w:rPr>
                <w:noProof/>
                <w:webHidden/>
              </w:rPr>
              <w:tab/>
            </w:r>
            <w:r w:rsidR="00352E2E">
              <w:rPr>
                <w:noProof/>
                <w:webHidden/>
              </w:rPr>
              <w:fldChar w:fldCharType="begin"/>
            </w:r>
            <w:r w:rsidR="00352E2E">
              <w:rPr>
                <w:noProof/>
                <w:webHidden/>
              </w:rPr>
              <w:instrText xml:space="preserve"> PAGEREF _Toc201436340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57E26C2C" w14:textId="74736992" w:rsidR="00352E2E" w:rsidRDefault="004A4223">
          <w:pPr>
            <w:pStyle w:val="TOC2"/>
            <w:tabs>
              <w:tab w:val="left" w:pos="660"/>
              <w:tab w:val="right" w:leader="dot" w:pos="9350"/>
            </w:tabs>
            <w:rPr>
              <w:rFonts w:eastAsiaTheme="minorEastAsia"/>
              <w:noProof/>
              <w:kern w:val="0"/>
              <w:sz w:val="22"/>
              <w:szCs w:val="22"/>
              <w14:ligatures w14:val="none"/>
            </w:rPr>
          </w:pPr>
          <w:hyperlink w:anchor="_Toc201436341" w:history="1">
            <w:r w:rsidR="00352E2E" w:rsidRPr="00D95B00">
              <w:rPr>
                <w:rStyle w:val="Hyperlink"/>
                <w:noProof/>
              </w:rPr>
              <w:t>1.</w:t>
            </w:r>
            <w:r w:rsidR="00352E2E">
              <w:rPr>
                <w:rFonts w:eastAsiaTheme="minorEastAsia"/>
                <w:noProof/>
                <w:kern w:val="0"/>
                <w:sz w:val="22"/>
                <w:szCs w:val="22"/>
                <w14:ligatures w14:val="none"/>
              </w:rPr>
              <w:tab/>
            </w:r>
            <w:r w:rsidR="00352E2E" w:rsidRPr="00D95B00">
              <w:rPr>
                <w:rStyle w:val="Hyperlink"/>
                <w:noProof/>
              </w:rPr>
              <w:t>Personal Portfolio Website</w:t>
            </w:r>
            <w:r w:rsidR="00352E2E">
              <w:rPr>
                <w:noProof/>
                <w:webHidden/>
              </w:rPr>
              <w:tab/>
            </w:r>
            <w:r w:rsidR="00352E2E">
              <w:rPr>
                <w:noProof/>
                <w:webHidden/>
              </w:rPr>
              <w:fldChar w:fldCharType="begin"/>
            </w:r>
            <w:r w:rsidR="00352E2E">
              <w:rPr>
                <w:noProof/>
                <w:webHidden/>
              </w:rPr>
              <w:instrText xml:space="preserve"> PAGEREF _Toc201436341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245CC43B" w14:textId="1BB52805" w:rsidR="00352E2E" w:rsidRDefault="004A4223">
          <w:pPr>
            <w:pStyle w:val="TOC2"/>
            <w:tabs>
              <w:tab w:val="right" w:leader="dot" w:pos="9350"/>
            </w:tabs>
            <w:rPr>
              <w:rFonts w:eastAsiaTheme="minorEastAsia"/>
              <w:noProof/>
              <w:kern w:val="0"/>
              <w:sz w:val="22"/>
              <w:szCs w:val="22"/>
              <w14:ligatures w14:val="none"/>
            </w:rPr>
          </w:pPr>
          <w:hyperlink w:anchor="_Toc201436342" w:history="1">
            <w:r w:rsidR="00352E2E" w:rsidRPr="00D95B00">
              <w:rPr>
                <w:rStyle w:val="Hyperlink"/>
                <w:noProof/>
              </w:rPr>
              <w:t>Tech Stack:</w:t>
            </w:r>
            <w:r w:rsidR="00352E2E">
              <w:rPr>
                <w:noProof/>
                <w:webHidden/>
              </w:rPr>
              <w:tab/>
            </w:r>
            <w:r w:rsidR="00352E2E">
              <w:rPr>
                <w:noProof/>
                <w:webHidden/>
              </w:rPr>
              <w:fldChar w:fldCharType="begin"/>
            </w:r>
            <w:r w:rsidR="00352E2E">
              <w:rPr>
                <w:noProof/>
                <w:webHidden/>
              </w:rPr>
              <w:instrText xml:space="preserve"> PAGEREF _Toc201436342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15E0C2A9" w14:textId="451C2611" w:rsidR="00352E2E" w:rsidRDefault="004A4223">
          <w:pPr>
            <w:pStyle w:val="TOC2"/>
            <w:tabs>
              <w:tab w:val="right" w:leader="dot" w:pos="9350"/>
            </w:tabs>
            <w:rPr>
              <w:rFonts w:eastAsiaTheme="minorEastAsia"/>
              <w:noProof/>
              <w:kern w:val="0"/>
              <w:sz w:val="22"/>
              <w:szCs w:val="22"/>
              <w14:ligatures w14:val="none"/>
            </w:rPr>
          </w:pPr>
          <w:hyperlink w:anchor="_Toc201436343" w:history="1">
            <w:r w:rsidR="00352E2E" w:rsidRPr="00D95B00">
              <w:rPr>
                <w:rStyle w:val="Hyperlink"/>
                <w:noProof/>
              </w:rPr>
              <w:t>Key Features:</w:t>
            </w:r>
            <w:r w:rsidR="00352E2E">
              <w:rPr>
                <w:noProof/>
                <w:webHidden/>
              </w:rPr>
              <w:tab/>
            </w:r>
            <w:r w:rsidR="00352E2E">
              <w:rPr>
                <w:noProof/>
                <w:webHidden/>
              </w:rPr>
              <w:fldChar w:fldCharType="begin"/>
            </w:r>
            <w:r w:rsidR="00352E2E">
              <w:rPr>
                <w:noProof/>
                <w:webHidden/>
              </w:rPr>
              <w:instrText xml:space="preserve"> PAGEREF _Toc201436343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6A987BD9" w14:textId="1C89FF4B" w:rsidR="00352E2E" w:rsidRDefault="004A4223">
          <w:pPr>
            <w:pStyle w:val="TOC2"/>
            <w:tabs>
              <w:tab w:val="right" w:leader="dot" w:pos="9350"/>
            </w:tabs>
            <w:rPr>
              <w:rFonts w:eastAsiaTheme="minorEastAsia"/>
              <w:noProof/>
              <w:kern w:val="0"/>
              <w:sz w:val="22"/>
              <w:szCs w:val="22"/>
              <w14:ligatures w14:val="none"/>
            </w:rPr>
          </w:pPr>
          <w:hyperlink w:anchor="_Toc201436344" w:history="1">
            <w:r w:rsidR="00352E2E" w:rsidRPr="00D95B00">
              <w:rPr>
                <w:rStyle w:val="Hyperlink"/>
                <w:noProof/>
              </w:rPr>
              <w:t>Implementation Highlights:</w:t>
            </w:r>
            <w:r w:rsidR="00352E2E">
              <w:rPr>
                <w:noProof/>
                <w:webHidden/>
              </w:rPr>
              <w:tab/>
            </w:r>
            <w:r w:rsidR="00352E2E">
              <w:rPr>
                <w:noProof/>
                <w:webHidden/>
              </w:rPr>
              <w:fldChar w:fldCharType="begin"/>
            </w:r>
            <w:r w:rsidR="00352E2E">
              <w:rPr>
                <w:noProof/>
                <w:webHidden/>
              </w:rPr>
              <w:instrText xml:space="preserve"> PAGEREF _Toc201436344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76D42558" w14:textId="0D7B3656" w:rsidR="00352E2E" w:rsidRDefault="004A4223">
          <w:pPr>
            <w:pStyle w:val="TOC2"/>
            <w:tabs>
              <w:tab w:val="left" w:pos="660"/>
              <w:tab w:val="right" w:leader="dot" w:pos="9350"/>
            </w:tabs>
            <w:rPr>
              <w:rFonts w:eastAsiaTheme="minorEastAsia"/>
              <w:noProof/>
              <w:kern w:val="0"/>
              <w:sz w:val="22"/>
              <w:szCs w:val="22"/>
              <w14:ligatures w14:val="none"/>
            </w:rPr>
          </w:pPr>
          <w:hyperlink w:anchor="_Toc201436345" w:history="1">
            <w:r w:rsidR="00352E2E" w:rsidRPr="00D95B00">
              <w:rPr>
                <w:rStyle w:val="Hyperlink"/>
                <w:noProof/>
              </w:rPr>
              <w:t>2.</w:t>
            </w:r>
            <w:r w:rsidR="00352E2E">
              <w:rPr>
                <w:rFonts w:eastAsiaTheme="minorEastAsia"/>
                <w:noProof/>
                <w:kern w:val="0"/>
                <w:sz w:val="22"/>
                <w:szCs w:val="22"/>
                <w14:ligatures w14:val="none"/>
              </w:rPr>
              <w:tab/>
            </w:r>
            <w:r w:rsidR="00352E2E" w:rsidRPr="00D95B00">
              <w:rPr>
                <w:rStyle w:val="Hyperlink"/>
                <w:noProof/>
              </w:rPr>
              <w:t>Udemy Clone – Frontend Project</w:t>
            </w:r>
            <w:r w:rsidR="00352E2E">
              <w:rPr>
                <w:noProof/>
                <w:webHidden/>
              </w:rPr>
              <w:tab/>
            </w:r>
            <w:r w:rsidR="00352E2E">
              <w:rPr>
                <w:noProof/>
                <w:webHidden/>
              </w:rPr>
              <w:fldChar w:fldCharType="begin"/>
            </w:r>
            <w:r w:rsidR="00352E2E">
              <w:rPr>
                <w:noProof/>
                <w:webHidden/>
              </w:rPr>
              <w:instrText xml:space="preserve"> PAGEREF _Toc201436345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43A9A84A" w14:textId="16F44147" w:rsidR="00352E2E" w:rsidRDefault="004A4223">
          <w:pPr>
            <w:pStyle w:val="TOC2"/>
            <w:tabs>
              <w:tab w:val="right" w:leader="dot" w:pos="9350"/>
            </w:tabs>
            <w:rPr>
              <w:rFonts w:eastAsiaTheme="minorEastAsia"/>
              <w:noProof/>
              <w:kern w:val="0"/>
              <w:sz w:val="22"/>
              <w:szCs w:val="22"/>
              <w14:ligatures w14:val="none"/>
            </w:rPr>
          </w:pPr>
          <w:hyperlink w:anchor="_Toc201436346" w:history="1">
            <w:r w:rsidR="00352E2E" w:rsidRPr="00D95B00">
              <w:rPr>
                <w:rStyle w:val="Hyperlink"/>
                <w:noProof/>
              </w:rPr>
              <w:t>Tech Stack:</w:t>
            </w:r>
            <w:r w:rsidR="00352E2E">
              <w:rPr>
                <w:noProof/>
                <w:webHidden/>
              </w:rPr>
              <w:tab/>
            </w:r>
            <w:r w:rsidR="00352E2E">
              <w:rPr>
                <w:noProof/>
                <w:webHidden/>
              </w:rPr>
              <w:fldChar w:fldCharType="begin"/>
            </w:r>
            <w:r w:rsidR="00352E2E">
              <w:rPr>
                <w:noProof/>
                <w:webHidden/>
              </w:rPr>
              <w:instrText xml:space="preserve"> PAGEREF _Toc201436346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5EA9FA85" w14:textId="42178E8D" w:rsidR="00352E2E" w:rsidRDefault="004A4223">
          <w:pPr>
            <w:pStyle w:val="TOC2"/>
            <w:tabs>
              <w:tab w:val="right" w:leader="dot" w:pos="9350"/>
            </w:tabs>
            <w:rPr>
              <w:rFonts w:eastAsiaTheme="minorEastAsia"/>
              <w:noProof/>
              <w:kern w:val="0"/>
              <w:sz w:val="22"/>
              <w:szCs w:val="22"/>
              <w14:ligatures w14:val="none"/>
            </w:rPr>
          </w:pPr>
          <w:hyperlink w:anchor="_Toc201436347" w:history="1">
            <w:r w:rsidR="00352E2E" w:rsidRPr="00D95B00">
              <w:rPr>
                <w:rStyle w:val="Hyperlink"/>
                <w:noProof/>
              </w:rPr>
              <w:t>Key Features:</w:t>
            </w:r>
            <w:r w:rsidR="00352E2E">
              <w:rPr>
                <w:noProof/>
                <w:webHidden/>
              </w:rPr>
              <w:tab/>
            </w:r>
            <w:r w:rsidR="00352E2E">
              <w:rPr>
                <w:noProof/>
                <w:webHidden/>
              </w:rPr>
              <w:fldChar w:fldCharType="begin"/>
            </w:r>
            <w:r w:rsidR="00352E2E">
              <w:rPr>
                <w:noProof/>
                <w:webHidden/>
              </w:rPr>
              <w:instrText xml:space="preserve"> PAGEREF _Toc201436347 \h </w:instrText>
            </w:r>
            <w:r w:rsidR="00352E2E">
              <w:rPr>
                <w:noProof/>
                <w:webHidden/>
              </w:rPr>
            </w:r>
            <w:r w:rsidR="00352E2E">
              <w:rPr>
                <w:noProof/>
                <w:webHidden/>
              </w:rPr>
              <w:fldChar w:fldCharType="separate"/>
            </w:r>
            <w:r w:rsidR="001C7B0B">
              <w:rPr>
                <w:noProof/>
                <w:webHidden/>
              </w:rPr>
              <w:t>6</w:t>
            </w:r>
            <w:r w:rsidR="00352E2E">
              <w:rPr>
                <w:noProof/>
                <w:webHidden/>
              </w:rPr>
              <w:fldChar w:fldCharType="end"/>
            </w:r>
          </w:hyperlink>
        </w:p>
        <w:p w14:paraId="39FC9FC7" w14:textId="3912861C" w:rsidR="00352E2E" w:rsidRDefault="004A4223">
          <w:pPr>
            <w:pStyle w:val="TOC2"/>
            <w:tabs>
              <w:tab w:val="right" w:leader="dot" w:pos="9350"/>
            </w:tabs>
            <w:rPr>
              <w:rFonts w:eastAsiaTheme="minorEastAsia"/>
              <w:noProof/>
              <w:kern w:val="0"/>
              <w:sz w:val="22"/>
              <w:szCs w:val="22"/>
              <w14:ligatures w14:val="none"/>
            </w:rPr>
          </w:pPr>
          <w:hyperlink w:anchor="_Toc201436348" w:history="1">
            <w:r w:rsidR="00352E2E" w:rsidRPr="00D95B00">
              <w:rPr>
                <w:rStyle w:val="Hyperlink"/>
                <w:noProof/>
              </w:rPr>
              <w:t>Implementation Highlights:</w:t>
            </w:r>
            <w:r w:rsidR="00352E2E">
              <w:rPr>
                <w:noProof/>
                <w:webHidden/>
              </w:rPr>
              <w:tab/>
            </w:r>
            <w:r w:rsidR="00352E2E">
              <w:rPr>
                <w:noProof/>
                <w:webHidden/>
              </w:rPr>
              <w:fldChar w:fldCharType="begin"/>
            </w:r>
            <w:r w:rsidR="00352E2E">
              <w:rPr>
                <w:noProof/>
                <w:webHidden/>
              </w:rPr>
              <w:instrText xml:space="preserve"> PAGEREF _Toc201436348 \h </w:instrText>
            </w:r>
            <w:r w:rsidR="00352E2E">
              <w:rPr>
                <w:noProof/>
                <w:webHidden/>
              </w:rPr>
            </w:r>
            <w:r w:rsidR="00352E2E">
              <w:rPr>
                <w:noProof/>
                <w:webHidden/>
              </w:rPr>
              <w:fldChar w:fldCharType="separate"/>
            </w:r>
            <w:r w:rsidR="001C7B0B">
              <w:rPr>
                <w:noProof/>
                <w:webHidden/>
              </w:rPr>
              <w:t>7</w:t>
            </w:r>
            <w:r w:rsidR="00352E2E">
              <w:rPr>
                <w:noProof/>
                <w:webHidden/>
              </w:rPr>
              <w:fldChar w:fldCharType="end"/>
            </w:r>
          </w:hyperlink>
        </w:p>
        <w:p w14:paraId="2B8A5881" w14:textId="6E071C31" w:rsidR="00352E2E" w:rsidRDefault="004A4223">
          <w:pPr>
            <w:pStyle w:val="TOC2"/>
            <w:tabs>
              <w:tab w:val="left" w:pos="660"/>
              <w:tab w:val="right" w:leader="dot" w:pos="9350"/>
            </w:tabs>
            <w:rPr>
              <w:rFonts w:eastAsiaTheme="minorEastAsia"/>
              <w:noProof/>
              <w:kern w:val="0"/>
              <w:sz w:val="22"/>
              <w:szCs w:val="22"/>
              <w14:ligatures w14:val="none"/>
            </w:rPr>
          </w:pPr>
          <w:hyperlink w:anchor="_Toc201436349" w:history="1">
            <w:r w:rsidR="00352E2E" w:rsidRPr="00D95B00">
              <w:rPr>
                <w:rStyle w:val="Hyperlink"/>
                <w:noProof/>
              </w:rPr>
              <w:t>3.</w:t>
            </w:r>
            <w:r w:rsidR="00352E2E">
              <w:rPr>
                <w:rFonts w:eastAsiaTheme="minorEastAsia"/>
                <w:noProof/>
                <w:kern w:val="0"/>
                <w:sz w:val="22"/>
                <w:szCs w:val="22"/>
                <w14:ligatures w14:val="none"/>
              </w:rPr>
              <w:tab/>
            </w:r>
            <w:r w:rsidR="00352E2E" w:rsidRPr="00D95B00">
              <w:rPr>
                <w:rStyle w:val="Hyperlink"/>
                <w:noProof/>
              </w:rPr>
              <w:t>Mini Projects and Learning Exercises</w:t>
            </w:r>
            <w:r w:rsidR="00352E2E">
              <w:rPr>
                <w:noProof/>
                <w:webHidden/>
              </w:rPr>
              <w:tab/>
            </w:r>
            <w:r w:rsidR="00352E2E">
              <w:rPr>
                <w:noProof/>
                <w:webHidden/>
              </w:rPr>
              <w:fldChar w:fldCharType="begin"/>
            </w:r>
            <w:r w:rsidR="00352E2E">
              <w:rPr>
                <w:noProof/>
                <w:webHidden/>
              </w:rPr>
              <w:instrText xml:space="preserve"> PAGEREF _Toc201436349 \h </w:instrText>
            </w:r>
            <w:r w:rsidR="00352E2E">
              <w:rPr>
                <w:noProof/>
                <w:webHidden/>
              </w:rPr>
            </w:r>
            <w:r w:rsidR="00352E2E">
              <w:rPr>
                <w:noProof/>
                <w:webHidden/>
              </w:rPr>
              <w:fldChar w:fldCharType="separate"/>
            </w:r>
            <w:r w:rsidR="001C7B0B">
              <w:rPr>
                <w:noProof/>
                <w:webHidden/>
              </w:rPr>
              <w:t>7</w:t>
            </w:r>
            <w:r w:rsidR="00352E2E">
              <w:rPr>
                <w:noProof/>
                <w:webHidden/>
              </w:rPr>
              <w:fldChar w:fldCharType="end"/>
            </w:r>
          </w:hyperlink>
        </w:p>
        <w:p w14:paraId="75722414" w14:textId="7AE20D37" w:rsidR="00352E2E" w:rsidRDefault="004A4223">
          <w:pPr>
            <w:pStyle w:val="TOC2"/>
            <w:tabs>
              <w:tab w:val="right" w:leader="dot" w:pos="9350"/>
            </w:tabs>
            <w:rPr>
              <w:rFonts w:eastAsiaTheme="minorEastAsia"/>
              <w:noProof/>
              <w:kern w:val="0"/>
              <w:sz w:val="22"/>
              <w:szCs w:val="22"/>
              <w14:ligatures w14:val="none"/>
            </w:rPr>
          </w:pPr>
          <w:hyperlink w:anchor="_Toc201436350" w:history="1">
            <w:r w:rsidR="00352E2E" w:rsidRPr="00D95B00">
              <w:rPr>
                <w:rStyle w:val="Hyperlink"/>
                <w:noProof/>
              </w:rPr>
              <w:t>To solidify my React fundamentals, I developed various mini-projects:</w:t>
            </w:r>
            <w:r w:rsidR="00352E2E">
              <w:rPr>
                <w:noProof/>
                <w:webHidden/>
              </w:rPr>
              <w:tab/>
            </w:r>
            <w:r w:rsidR="00352E2E">
              <w:rPr>
                <w:noProof/>
                <w:webHidden/>
              </w:rPr>
              <w:fldChar w:fldCharType="begin"/>
            </w:r>
            <w:r w:rsidR="00352E2E">
              <w:rPr>
                <w:noProof/>
                <w:webHidden/>
              </w:rPr>
              <w:instrText xml:space="preserve"> PAGEREF _Toc201436350 \h </w:instrText>
            </w:r>
            <w:r w:rsidR="00352E2E">
              <w:rPr>
                <w:noProof/>
                <w:webHidden/>
              </w:rPr>
            </w:r>
            <w:r w:rsidR="00352E2E">
              <w:rPr>
                <w:noProof/>
                <w:webHidden/>
              </w:rPr>
              <w:fldChar w:fldCharType="separate"/>
            </w:r>
            <w:r w:rsidR="001C7B0B">
              <w:rPr>
                <w:noProof/>
                <w:webHidden/>
              </w:rPr>
              <w:t>7</w:t>
            </w:r>
            <w:r w:rsidR="00352E2E">
              <w:rPr>
                <w:noProof/>
                <w:webHidden/>
              </w:rPr>
              <w:fldChar w:fldCharType="end"/>
            </w:r>
          </w:hyperlink>
        </w:p>
        <w:p w14:paraId="36DEFD97" w14:textId="292ECDC1" w:rsidR="00352E2E" w:rsidRDefault="004A4223">
          <w:pPr>
            <w:pStyle w:val="TOC2"/>
            <w:tabs>
              <w:tab w:val="right" w:leader="dot" w:pos="9350"/>
            </w:tabs>
            <w:rPr>
              <w:rFonts w:eastAsiaTheme="minorEastAsia"/>
              <w:noProof/>
              <w:kern w:val="0"/>
              <w:sz w:val="22"/>
              <w:szCs w:val="22"/>
              <w14:ligatures w14:val="none"/>
            </w:rPr>
          </w:pPr>
          <w:hyperlink w:anchor="_Toc201436351" w:history="1">
            <w:r w:rsidR="00352E2E" w:rsidRPr="00D95B00">
              <w:rPr>
                <w:rStyle w:val="Hyperlink"/>
                <w:noProof/>
              </w:rPr>
              <w:t>Hooks and Patterns Used:</w:t>
            </w:r>
            <w:r w:rsidR="00352E2E">
              <w:rPr>
                <w:noProof/>
                <w:webHidden/>
              </w:rPr>
              <w:tab/>
            </w:r>
            <w:r w:rsidR="00352E2E">
              <w:rPr>
                <w:noProof/>
                <w:webHidden/>
              </w:rPr>
              <w:fldChar w:fldCharType="begin"/>
            </w:r>
            <w:r w:rsidR="00352E2E">
              <w:rPr>
                <w:noProof/>
                <w:webHidden/>
              </w:rPr>
              <w:instrText xml:space="preserve"> PAGEREF _Toc201436351 \h </w:instrText>
            </w:r>
            <w:r w:rsidR="00352E2E">
              <w:rPr>
                <w:noProof/>
                <w:webHidden/>
              </w:rPr>
            </w:r>
            <w:r w:rsidR="00352E2E">
              <w:rPr>
                <w:noProof/>
                <w:webHidden/>
              </w:rPr>
              <w:fldChar w:fldCharType="separate"/>
            </w:r>
            <w:r w:rsidR="001C7B0B">
              <w:rPr>
                <w:noProof/>
                <w:webHidden/>
              </w:rPr>
              <w:t>7</w:t>
            </w:r>
            <w:r w:rsidR="00352E2E">
              <w:rPr>
                <w:noProof/>
                <w:webHidden/>
              </w:rPr>
              <w:fldChar w:fldCharType="end"/>
            </w:r>
          </w:hyperlink>
        </w:p>
        <w:p w14:paraId="23B35A1B" w14:textId="7FDCA907" w:rsidR="00352E2E" w:rsidRDefault="004A4223">
          <w:pPr>
            <w:pStyle w:val="TOC2"/>
            <w:tabs>
              <w:tab w:val="right" w:leader="dot" w:pos="9350"/>
            </w:tabs>
            <w:rPr>
              <w:rFonts w:eastAsiaTheme="minorEastAsia"/>
              <w:noProof/>
              <w:kern w:val="0"/>
              <w:sz w:val="22"/>
              <w:szCs w:val="22"/>
              <w14:ligatures w14:val="none"/>
            </w:rPr>
          </w:pPr>
          <w:hyperlink w:anchor="_Toc201436352" w:history="1">
            <w:r w:rsidR="00352E2E" w:rsidRPr="00D95B00">
              <w:rPr>
                <w:rStyle w:val="Hyperlink"/>
                <w:noProof/>
              </w:rPr>
              <w:t>Summery</w:t>
            </w:r>
            <w:r w:rsidR="00352E2E">
              <w:rPr>
                <w:noProof/>
                <w:webHidden/>
              </w:rPr>
              <w:tab/>
            </w:r>
            <w:r w:rsidR="00352E2E">
              <w:rPr>
                <w:noProof/>
                <w:webHidden/>
              </w:rPr>
              <w:fldChar w:fldCharType="begin"/>
            </w:r>
            <w:r w:rsidR="00352E2E">
              <w:rPr>
                <w:noProof/>
                <w:webHidden/>
              </w:rPr>
              <w:instrText xml:space="preserve"> PAGEREF _Toc201436352 \h </w:instrText>
            </w:r>
            <w:r w:rsidR="00352E2E">
              <w:rPr>
                <w:noProof/>
                <w:webHidden/>
              </w:rPr>
            </w:r>
            <w:r w:rsidR="00352E2E">
              <w:rPr>
                <w:noProof/>
                <w:webHidden/>
              </w:rPr>
              <w:fldChar w:fldCharType="separate"/>
            </w:r>
            <w:r w:rsidR="001C7B0B">
              <w:rPr>
                <w:noProof/>
                <w:webHidden/>
              </w:rPr>
              <w:t>7</w:t>
            </w:r>
            <w:r w:rsidR="00352E2E">
              <w:rPr>
                <w:noProof/>
                <w:webHidden/>
              </w:rPr>
              <w:fldChar w:fldCharType="end"/>
            </w:r>
          </w:hyperlink>
        </w:p>
        <w:p w14:paraId="329485E4" w14:textId="6A05D310" w:rsidR="00352E2E" w:rsidRDefault="004A4223">
          <w:pPr>
            <w:pStyle w:val="TOC1"/>
            <w:tabs>
              <w:tab w:val="right" w:leader="dot" w:pos="9350"/>
            </w:tabs>
            <w:rPr>
              <w:rFonts w:eastAsiaTheme="minorEastAsia"/>
              <w:noProof/>
              <w:kern w:val="0"/>
              <w:sz w:val="22"/>
              <w:szCs w:val="22"/>
              <w14:ligatures w14:val="none"/>
            </w:rPr>
          </w:pPr>
          <w:hyperlink w:anchor="_Toc201436353" w:history="1">
            <w:r w:rsidR="00352E2E" w:rsidRPr="00D95B00">
              <w:rPr>
                <w:rStyle w:val="Hyperlink"/>
                <w:noProof/>
              </w:rPr>
              <w:t>OVERVIEW OF THE COMPANY:</w:t>
            </w:r>
            <w:r w:rsidR="00352E2E">
              <w:rPr>
                <w:noProof/>
                <w:webHidden/>
              </w:rPr>
              <w:tab/>
            </w:r>
            <w:r w:rsidR="00352E2E">
              <w:rPr>
                <w:noProof/>
                <w:webHidden/>
              </w:rPr>
              <w:fldChar w:fldCharType="begin"/>
            </w:r>
            <w:r w:rsidR="00352E2E">
              <w:rPr>
                <w:noProof/>
                <w:webHidden/>
              </w:rPr>
              <w:instrText xml:space="preserve"> PAGEREF _Toc201436353 \h </w:instrText>
            </w:r>
            <w:r w:rsidR="00352E2E">
              <w:rPr>
                <w:noProof/>
                <w:webHidden/>
              </w:rPr>
            </w:r>
            <w:r w:rsidR="00352E2E">
              <w:rPr>
                <w:noProof/>
                <w:webHidden/>
              </w:rPr>
              <w:fldChar w:fldCharType="separate"/>
            </w:r>
            <w:r w:rsidR="001C7B0B">
              <w:rPr>
                <w:noProof/>
                <w:webHidden/>
              </w:rPr>
              <w:t>8</w:t>
            </w:r>
            <w:r w:rsidR="00352E2E">
              <w:rPr>
                <w:noProof/>
                <w:webHidden/>
              </w:rPr>
              <w:fldChar w:fldCharType="end"/>
            </w:r>
          </w:hyperlink>
        </w:p>
        <w:p w14:paraId="06E14BA1" w14:textId="30514D91" w:rsidR="00352E2E" w:rsidRDefault="004A4223">
          <w:pPr>
            <w:pStyle w:val="TOC1"/>
            <w:tabs>
              <w:tab w:val="right" w:leader="dot" w:pos="9350"/>
            </w:tabs>
            <w:rPr>
              <w:rFonts w:eastAsiaTheme="minorEastAsia"/>
              <w:noProof/>
              <w:kern w:val="0"/>
              <w:sz w:val="22"/>
              <w:szCs w:val="22"/>
              <w14:ligatures w14:val="none"/>
            </w:rPr>
          </w:pPr>
          <w:hyperlink w:anchor="_Toc201436354" w:history="1">
            <w:r w:rsidR="00352E2E" w:rsidRPr="00D95B00">
              <w:rPr>
                <w:rStyle w:val="Hyperlink"/>
                <w:noProof/>
              </w:rPr>
              <w:t>TOOLS AND TECHNOLOGIES</w:t>
            </w:r>
            <w:r w:rsidR="00352E2E">
              <w:rPr>
                <w:noProof/>
                <w:webHidden/>
              </w:rPr>
              <w:tab/>
            </w:r>
            <w:r w:rsidR="00352E2E">
              <w:rPr>
                <w:noProof/>
                <w:webHidden/>
              </w:rPr>
              <w:fldChar w:fldCharType="begin"/>
            </w:r>
            <w:r w:rsidR="00352E2E">
              <w:rPr>
                <w:noProof/>
                <w:webHidden/>
              </w:rPr>
              <w:instrText xml:space="preserve"> PAGEREF _Toc201436354 \h </w:instrText>
            </w:r>
            <w:r w:rsidR="00352E2E">
              <w:rPr>
                <w:noProof/>
                <w:webHidden/>
              </w:rPr>
            </w:r>
            <w:r w:rsidR="00352E2E">
              <w:rPr>
                <w:noProof/>
                <w:webHidden/>
              </w:rPr>
              <w:fldChar w:fldCharType="separate"/>
            </w:r>
            <w:r w:rsidR="001C7B0B">
              <w:rPr>
                <w:noProof/>
                <w:webHidden/>
              </w:rPr>
              <w:t>9</w:t>
            </w:r>
            <w:r w:rsidR="00352E2E">
              <w:rPr>
                <w:noProof/>
                <w:webHidden/>
              </w:rPr>
              <w:fldChar w:fldCharType="end"/>
            </w:r>
          </w:hyperlink>
        </w:p>
        <w:p w14:paraId="0C1F2420" w14:textId="005F9DC0" w:rsidR="00352E2E" w:rsidRDefault="004A4223">
          <w:pPr>
            <w:pStyle w:val="TOC1"/>
            <w:tabs>
              <w:tab w:val="right" w:leader="dot" w:pos="9350"/>
            </w:tabs>
            <w:rPr>
              <w:rFonts w:eastAsiaTheme="minorEastAsia"/>
              <w:noProof/>
              <w:kern w:val="0"/>
              <w:sz w:val="22"/>
              <w:szCs w:val="22"/>
              <w14:ligatures w14:val="none"/>
            </w:rPr>
          </w:pPr>
          <w:hyperlink w:anchor="_Toc201436355" w:history="1">
            <w:r w:rsidR="00352E2E" w:rsidRPr="00D95B00">
              <w:rPr>
                <w:rStyle w:val="Hyperlink"/>
                <w:noProof/>
              </w:rPr>
              <w:t>IMPLEMENTATION</w:t>
            </w:r>
            <w:r w:rsidR="00352E2E">
              <w:rPr>
                <w:noProof/>
                <w:webHidden/>
              </w:rPr>
              <w:tab/>
            </w:r>
            <w:r w:rsidR="00352E2E">
              <w:rPr>
                <w:noProof/>
                <w:webHidden/>
              </w:rPr>
              <w:fldChar w:fldCharType="begin"/>
            </w:r>
            <w:r w:rsidR="00352E2E">
              <w:rPr>
                <w:noProof/>
                <w:webHidden/>
              </w:rPr>
              <w:instrText xml:space="preserve"> PAGEREF _Toc201436355 \h </w:instrText>
            </w:r>
            <w:r w:rsidR="00352E2E">
              <w:rPr>
                <w:noProof/>
                <w:webHidden/>
              </w:rPr>
            </w:r>
            <w:r w:rsidR="00352E2E">
              <w:rPr>
                <w:noProof/>
                <w:webHidden/>
              </w:rPr>
              <w:fldChar w:fldCharType="separate"/>
            </w:r>
            <w:r w:rsidR="001C7B0B">
              <w:rPr>
                <w:noProof/>
                <w:webHidden/>
              </w:rPr>
              <w:t>10</w:t>
            </w:r>
            <w:r w:rsidR="00352E2E">
              <w:rPr>
                <w:noProof/>
                <w:webHidden/>
              </w:rPr>
              <w:fldChar w:fldCharType="end"/>
            </w:r>
          </w:hyperlink>
        </w:p>
        <w:p w14:paraId="21B9A1CA" w14:textId="27652DBE" w:rsidR="00352E2E" w:rsidRDefault="004A4223">
          <w:pPr>
            <w:pStyle w:val="TOC1"/>
            <w:tabs>
              <w:tab w:val="right" w:leader="dot" w:pos="9350"/>
            </w:tabs>
            <w:rPr>
              <w:rFonts w:eastAsiaTheme="minorEastAsia"/>
              <w:noProof/>
              <w:kern w:val="0"/>
              <w:sz w:val="22"/>
              <w:szCs w:val="22"/>
              <w14:ligatures w14:val="none"/>
            </w:rPr>
          </w:pPr>
          <w:hyperlink w:anchor="_Toc201436356" w:history="1">
            <w:r w:rsidR="00352E2E" w:rsidRPr="00D95B00">
              <w:rPr>
                <w:rStyle w:val="Hyperlink"/>
                <w:noProof/>
              </w:rPr>
              <w:t>REFERENCE</w:t>
            </w:r>
            <w:r w:rsidR="00352E2E">
              <w:rPr>
                <w:noProof/>
                <w:webHidden/>
              </w:rPr>
              <w:tab/>
            </w:r>
            <w:r w:rsidR="00352E2E">
              <w:rPr>
                <w:noProof/>
                <w:webHidden/>
              </w:rPr>
              <w:fldChar w:fldCharType="begin"/>
            </w:r>
            <w:r w:rsidR="00352E2E">
              <w:rPr>
                <w:noProof/>
                <w:webHidden/>
              </w:rPr>
              <w:instrText xml:space="preserve"> PAGEREF _Toc201436356 \h </w:instrText>
            </w:r>
            <w:r w:rsidR="00352E2E">
              <w:rPr>
                <w:noProof/>
                <w:webHidden/>
              </w:rPr>
            </w:r>
            <w:r w:rsidR="00352E2E">
              <w:rPr>
                <w:noProof/>
                <w:webHidden/>
              </w:rPr>
              <w:fldChar w:fldCharType="separate"/>
            </w:r>
            <w:r w:rsidR="001C7B0B">
              <w:rPr>
                <w:noProof/>
                <w:webHidden/>
              </w:rPr>
              <w:t>18</w:t>
            </w:r>
            <w:r w:rsidR="00352E2E">
              <w:rPr>
                <w:noProof/>
                <w:webHidden/>
              </w:rPr>
              <w:fldChar w:fldCharType="end"/>
            </w:r>
          </w:hyperlink>
        </w:p>
        <w:p w14:paraId="698084C4" w14:textId="4E76556C" w:rsidR="00352E2E" w:rsidRDefault="004A4223">
          <w:pPr>
            <w:pStyle w:val="TOC1"/>
            <w:tabs>
              <w:tab w:val="right" w:leader="dot" w:pos="9350"/>
            </w:tabs>
            <w:rPr>
              <w:rFonts w:eastAsiaTheme="minorEastAsia"/>
              <w:noProof/>
              <w:kern w:val="0"/>
              <w:sz w:val="22"/>
              <w:szCs w:val="22"/>
              <w14:ligatures w14:val="none"/>
            </w:rPr>
          </w:pPr>
          <w:hyperlink w:anchor="_Toc201436357" w:history="1">
            <w:r w:rsidR="00352E2E" w:rsidRPr="00D95B00">
              <w:rPr>
                <w:rStyle w:val="Hyperlink"/>
                <w:noProof/>
              </w:rPr>
              <w:t>Conclusion</w:t>
            </w:r>
            <w:r w:rsidR="00352E2E">
              <w:rPr>
                <w:noProof/>
                <w:webHidden/>
              </w:rPr>
              <w:tab/>
            </w:r>
            <w:r w:rsidR="00352E2E">
              <w:rPr>
                <w:noProof/>
                <w:webHidden/>
              </w:rPr>
              <w:fldChar w:fldCharType="begin"/>
            </w:r>
            <w:r w:rsidR="00352E2E">
              <w:rPr>
                <w:noProof/>
                <w:webHidden/>
              </w:rPr>
              <w:instrText xml:space="preserve"> PAGEREF _Toc201436357 \h </w:instrText>
            </w:r>
            <w:r w:rsidR="00352E2E">
              <w:rPr>
                <w:noProof/>
                <w:webHidden/>
              </w:rPr>
            </w:r>
            <w:r w:rsidR="00352E2E">
              <w:rPr>
                <w:noProof/>
                <w:webHidden/>
              </w:rPr>
              <w:fldChar w:fldCharType="separate"/>
            </w:r>
            <w:r w:rsidR="001C7B0B">
              <w:rPr>
                <w:noProof/>
                <w:webHidden/>
              </w:rPr>
              <w:t>19</w:t>
            </w:r>
            <w:r w:rsidR="00352E2E">
              <w:rPr>
                <w:noProof/>
                <w:webHidden/>
              </w:rPr>
              <w:fldChar w:fldCharType="end"/>
            </w:r>
          </w:hyperlink>
        </w:p>
        <w:p w14:paraId="027250DD" w14:textId="28AC94C8" w:rsidR="00352E2E" w:rsidRDefault="004A4223">
          <w:pPr>
            <w:pStyle w:val="TOC2"/>
            <w:tabs>
              <w:tab w:val="right" w:leader="dot" w:pos="9350"/>
            </w:tabs>
            <w:rPr>
              <w:rFonts w:eastAsiaTheme="minorEastAsia"/>
              <w:noProof/>
              <w:kern w:val="0"/>
              <w:sz w:val="22"/>
              <w:szCs w:val="22"/>
              <w14:ligatures w14:val="none"/>
            </w:rPr>
          </w:pPr>
          <w:hyperlink w:anchor="_Toc201436358" w:history="1">
            <w:r w:rsidR="00352E2E" w:rsidRPr="00D95B00">
              <w:rPr>
                <w:rStyle w:val="Hyperlink"/>
                <w:noProof/>
              </w:rPr>
              <w:t>Key Takeaways</w:t>
            </w:r>
            <w:r w:rsidR="00352E2E">
              <w:rPr>
                <w:noProof/>
                <w:webHidden/>
              </w:rPr>
              <w:tab/>
            </w:r>
            <w:r w:rsidR="00352E2E">
              <w:rPr>
                <w:noProof/>
                <w:webHidden/>
              </w:rPr>
              <w:fldChar w:fldCharType="begin"/>
            </w:r>
            <w:r w:rsidR="00352E2E">
              <w:rPr>
                <w:noProof/>
                <w:webHidden/>
              </w:rPr>
              <w:instrText xml:space="preserve"> PAGEREF _Toc201436358 \h </w:instrText>
            </w:r>
            <w:r w:rsidR="00352E2E">
              <w:rPr>
                <w:noProof/>
                <w:webHidden/>
              </w:rPr>
            </w:r>
            <w:r w:rsidR="00352E2E">
              <w:rPr>
                <w:noProof/>
                <w:webHidden/>
              </w:rPr>
              <w:fldChar w:fldCharType="separate"/>
            </w:r>
            <w:r w:rsidR="001C7B0B">
              <w:rPr>
                <w:noProof/>
                <w:webHidden/>
              </w:rPr>
              <w:t>19</w:t>
            </w:r>
            <w:r w:rsidR="00352E2E">
              <w:rPr>
                <w:noProof/>
                <w:webHidden/>
              </w:rPr>
              <w:fldChar w:fldCharType="end"/>
            </w:r>
          </w:hyperlink>
        </w:p>
        <w:p w14:paraId="7694D2D9" w14:textId="15264B48" w:rsidR="00352E2E" w:rsidRDefault="004A4223">
          <w:pPr>
            <w:pStyle w:val="TOC2"/>
            <w:tabs>
              <w:tab w:val="right" w:leader="dot" w:pos="9350"/>
            </w:tabs>
            <w:rPr>
              <w:rFonts w:eastAsiaTheme="minorEastAsia"/>
              <w:noProof/>
              <w:kern w:val="0"/>
              <w:sz w:val="22"/>
              <w:szCs w:val="22"/>
              <w14:ligatures w14:val="none"/>
            </w:rPr>
          </w:pPr>
          <w:hyperlink w:anchor="_Toc201436359" w:history="1">
            <w:r w:rsidR="00352E2E" w:rsidRPr="00D95B00">
              <w:rPr>
                <w:rStyle w:val="Hyperlink"/>
                <w:noProof/>
              </w:rPr>
              <w:t>Final Thoughts</w:t>
            </w:r>
            <w:r w:rsidR="00352E2E">
              <w:rPr>
                <w:noProof/>
                <w:webHidden/>
              </w:rPr>
              <w:tab/>
            </w:r>
            <w:r w:rsidR="00352E2E">
              <w:rPr>
                <w:noProof/>
                <w:webHidden/>
              </w:rPr>
              <w:fldChar w:fldCharType="begin"/>
            </w:r>
            <w:r w:rsidR="00352E2E">
              <w:rPr>
                <w:noProof/>
                <w:webHidden/>
              </w:rPr>
              <w:instrText xml:space="preserve"> PAGEREF _Toc201436359 \h </w:instrText>
            </w:r>
            <w:r w:rsidR="00352E2E">
              <w:rPr>
                <w:noProof/>
                <w:webHidden/>
              </w:rPr>
            </w:r>
            <w:r w:rsidR="00352E2E">
              <w:rPr>
                <w:noProof/>
                <w:webHidden/>
              </w:rPr>
              <w:fldChar w:fldCharType="separate"/>
            </w:r>
            <w:r w:rsidR="001C7B0B">
              <w:rPr>
                <w:noProof/>
                <w:webHidden/>
              </w:rPr>
              <w:t>19</w:t>
            </w:r>
            <w:r w:rsidR="00352E2E">
              <w:rPr>
                <w:noProof/>
                <w:webHidden/>
              </w:rPr>
              <w:fldChar w:fldCharType="end"/>
            </w:r>
          </w:hyperlink>
        </w:p>
        <w:p w14:paraId="67E9A869" w14:textId="4669C140" w:rsidR="004B483D" w:rsidRDefault="004B483D" w:rsidP="004B483D">
          <w:r>
            <w:rPr>
              <w:b/>
              <w:bCs/>
              <w:noProof/>
            </w:rPr>
            <w:fldChar w:fldCharType="end"/>
          </w:r>
        </w:p>
      </w:sdtContent>
    </w:sdt>
    <w:p w14:paraId="27EC7C23" w14:textId="5BB624B0" w:rsidR="004B483D" w:rsidRDefault="004B483D" w:rsidP="004B483D">
      <w:pPr>
        <w:pStyle w:val="Heading1"/>
      </w:pPr>
      <w:bookmarkStart w:id="3" w:name="_Toc201436339"/>
      <w:r>
        <w:lastRenderedPageBreak/>
        <w:t>Introduction</w:t>
      </w:r>
      <w:bookmarkEnd w:id="3"/>
    </w:p>
    <w:p w14:paraId="24FA143A" w14:textId="5C5EC4CC" w:rsidR="004B483D" w:rsidRPr="004B483D" w:rsidRDefault="004B483D" w:rsidP="00781C1C">
      <w:pPr>
        <w:ind w:firstLine="720"/>
        <w:jc w:val="both"/>
      </w:pPr>
      <w:r w:rsidRPr="004B483D">
        <w:t xml:space="preserve">In the current era of web development, responsive and dynamic user interfaces have become essential to delivering seamless user experiences. With the increasing demand for interactive web applications, React JS has emerged as one of the most powerful libraries for building modern frontend interfaces. During my internship at Tech </w:t>
      </w:r>
      <w:proofErr w:type="spellStart"/>
      <w:r w:rsidRPr="004B483D">
        <w:t>Elecon</w:t>
      </w:r>
      <w:proofErr w:type="spellEnd"/>
      <w:r w:rsidRPr="004B483D">
        <w:t xml:space="preserve"> Pvt. Ltd., I focused on enhancing my skills in React JS through structured learning, hands-on practice, and real-world project development.</w:t>
      </w:r>
    </w:p>
    <w:p w14:paraId="35AE7F95" w14:textId="3AB0B095" w:rsidR="004B483D" w:rsidRPr="004B483D" w:rsidRDefault="004B483D" w:rsidP="00781C1C">
      <w:pPr>
        <w:ind w:firstLine="720"/>
        <w:jc w:val="both"/>
      </w:pPr>
      <w:r w:rsidRPr="004B483D">
        <w:t>The internship began with foundational training, covering core concepts such as JSX, components, props, state, hooks, routing, and context API. I applied this knowledge through the development of multiple mini-projects, which included a background color changer, password generator, currency converter, and theme switcher. These projects helped me internalize the React workflow and component-based architecture.</w:t>
      </w:r>
    </w:p>
    <w:p w14:paraId="680AA72E" w14:textId="2773223E" w:rsidR="004B483D" w:rsidRPr="004B483D" w:rsidRDefault="004B483D" w:rsidP="00781C1C">
      <w:pPr>
        <w:ind w:firstLine="720"/>
        <w:jc w:val="both"/>
      </w:pPr>
      <w:r w:rsidRPr="004B483D">
        <w:t>As I progressed, I designed and developed a fully functional and visually appealing Personal Portfolio Website using React JS and Tailwind CSS. This project allowed me to explore responsive design patterns, custom UI components, and frontend deployment strategies. I also deployed the final portfolio at: https://chiragrathod.tech.</w:t>
      </w:r>
    </w:p>
    <w:p w14:paraId="0A8B3C77" w14:textId="06F55D66" w:rsidR="004B483D" w:rsidRPr="004B483D" w:rsidRDefault="004B483D" w:rsidP="00781C1C">
      <w:pPr>
        <w:ind w:firstLine="720"/>
        <w:jc w:val="both"/>
      </w:pPr>
      <w:r w:rsidRPr="004B483D">
        <w:t>In addition, I worked on a Udemy Clone (Frontend Only), replicating the structure and features of modern e-learning platforms. This involved building routes for home, course listings, course details, user authentication pages, and dashboards — entirely through React and local state management.</w:t>
      </w:r>
    </w:p>
    <w:p w14:paraId="1A9B4F50" w14:textId="64757273" w:rsidR="004B483D" w:rsidRDefault="004B483D" w:rsidP="00781C1C">
      <w:pPr>
        <w:ind w:firstLine="720"/>
        <w:jc w:val="both"/>
      </w:pPr>
      <w:r w:rsidRPr="004B483D">
        <w:t>The primary objective of this internship was to gain proficiency in frontend development using React JS and build production-level applications that follow industry-standard design principles. The experience not only improved my technical knowledge but also gave me valuable exposure to real-world UI/UX practices and collaborative development workflows.</w:t>
      </w:r>
    </w:p>
    <w:p w14:paraId="08B495CD" w14:textId="12E37BCB" w:rsidR="00781C1C" w:rsidRDefault="00781C1C" w:rsidP="004B483D">
      <w:pPr>
        <w:ind w:firstLine="720"/>
      </w:pPr>
    </w:p>
    <w:p w14:paraId="3C10D591" w14:textId="0BCF7EAA" w:rsidR="00781C1C" w:rsidRDefault="00781C1C" w:rsidP="004B483D">
      <w:pPr>
        <w:ind w:firstLine="720"/>
      </w:pPr>
    </w:p>
    <w:p w14:paraId="323AEC44" w14:textId="7715B8E9" w:rsidR="00781C1C" w:rsidRDefault="00781C1C" w:rsidP="004B483D">
      <w:pPr>
        <w:ind w:firstLine="720"/>
      </w:pPr>
    </w:p>
    <w:p w14:paraId="3843204A" w14:textId="775D56E5" w:rsidR="00781C1C" w:rsidRDefault="00781C1C" w:rsidP="004B483D">
      <w:pPr>
        <w:ind w:firstLine="720"/>
      </w:pPr>
    </w:p>
    <w:p w14:paraId="52DB89C6" w14:textId="77777777" w:rsidR="00781C1C" w:rsidRPr="004B483D" w:rsidRDefault="00781C1C" w:rsidP="004B483D">
      <w:pPr>
        <w:ind w:firstLine="720"/>
      </w:pPr>
    </w:p>
    <w:p w14:paraId="75AA5C03" w14:textId="3AAFFEDB" w:rsidR="004B483D" w:rsidRDefault="004B483D" w:rsidP="004B483D">
      <w:pPr>
        <w:pStyle w:val="Heading1"/>
      </w:pPr>
      <w:bookmarkStart w:id="4" w:name="_Toc201436340"/>
      <w:r>
        <w:lastRenderedPageBreak/>
        <w:t>Implementation Details</w:t>
      </w:r>
      <w:bookmarkEnd w:id="4"/>
    </w:p>
    <w:p w14:paraId="0CD0EE7B" w14:textId="550BAFE4" w:rsidR="004B483D" w:rsidRDefault="004B483D" w:rsidP="00781C1C">
      <w:pPr>
        <w:ind w:firstLine="720"/>
        <w:jc w:val="both"/>
      </w:pPr>
      <w:r>
        <w:t xml:space="preserve">During my internship at </w:t>
      </w:r>
      <w:r>
        <w:rPr>
          <w:rStyle w:val="Strong"/>
        </w:rPr>
        <w:t>Tech Elecon Pvt. Ltd.</w:t>
      </w:r>
      <w:r>
        <w:t>, I worked on multiple React JS-based implementations following a modular and component-driven architecture. The goal was to strengthen my understanding of frontend development workflows by building real-world projects with scalable UI components, reusable logic, and responsive designs. Below are the core implementation details across the major projects:</w:t>
      </w:r>
    </w:p>
    <w:p w14:paraId="7A0AAFB3" w14:textId="77777777" w:rsidR="004B483D" w:rsidRDefault="004B483D" w:rsidP="00781C1C">
      <w:pPr>
        <w:pStyle w:val="Heading2"/>
        <w:numPr>
          <w:ilvl w:val="0"/>
          <w:numId w:val="1"/>
        </w:numPr>
        <w:ind w:left="360" w:hanging="270"/>
        <w:jc w:val="both"/>
      </w:pPr>
      <w:bookmarkStart w:id="5" w:name="_Toc201436341"/>
      <w:r>
        <w:t>Personal Portfolio Website</w:t>
      </w:r>
      <w:bookmarkEnd w:id="5"/>
    </w:p>
    <w:p w14:paraId="22B7A644" w14:textId="77777777" w:rsidR="004B483D" w:rsidRPr="004B483D" w:rsidRDefault="004B483D" w:rsidP="00781C1C">
      <w:pPr>
        <w:pStyle w:val="Heading2"/>
        <w:ind w:left="720" w:hanging="450"/>
        <w:jc w:val="both"/>
        <w:rPr>
          <w:rFonts w:asciiTheme="minorHAnsi" w:eastAsiaTheme="minorHAnsi" w:hAnsiTheme="minorHAnsi" w:cstheme="minorBidi"/>
          <w:color w:val="auto"/>
          <w:sz w:val="24"/>
          <w:szCs w:val="24"/>
        </w:rPr>
      </w:pPr>
      <w:bookmarkStart w:id="6" w:name="_Toc201436342"/>
      <w:r w:rsidRPr="004B483D">
        <w:rPr>
          <w:rFonts w:asciiTheme="minorHAnsi" w:eastAsiaTheme="minorHAnsi" w:hAnsiTheme="minorHAnsi" w:cstheme="minorBidi"/>
          <w:color w:val="auto"/>
          <w:sz w:val="24"/>
          <w:szCs w:val="24"/>
        </w:rPr>
        <w:t>Tech Stack:</w:t>
      </w:r>
      <w:bookmarkEnd w:id="6"/>
    </w:p>
    <w:p w14:paraId="5156213F" w14:textId="77777777" w:rsidR="004B483D" w:rsidRPr="004B483D" w:rsidRDefault="004B483D" w:rsidP="00781C1C">
      <w:pPr>
        <w:pStyle w:val="ListParagraph"/>
        <w:numPr>
          <w:ilvl w:val="0"/>
          <w:numId w:val="13"/>
        </w:numPr>
        <w:jc w:val="both"/>
      </w:pPr>
      <w:r w:rsidRPr="004B483D">
        <w:rPr>
          <w:b/>
          <w:bCs/>
        </w:rPr>
        <w:t>Frontend:</w:t>
      </w:r>
      <w:r w:rsidRPr="004B483D">
        <w:t xml:space="preserve"> React JS, Tailwind CSS</w:t>
      </w:r>
    </w:p>
    <w:p w14:paraId="6543C898" w14:textId="77777777" w:rsidR="004B483D" w:rsidRPr="004B483D" w:rsidRDefault="004B483D" w:rsidP="00781C1C">
      <w:pPr>
        <w:pStyle w:val="ListParagraph"/>
        <w:numPr>
          <w:ilvl w:val="0"/>
          <w:numId w:val="13"/>
        </w:numPr>
        <w:jc w:val="both"/>
      </w:pPr>
      <w:r w:rsidRPr="004B483D">
        <w:rPr>
          <w:b/>
          <w:bCs/>
        </w:rPr>
        <w:t xml:space="preserve">Deployment: </w:t>
      </w:r>
      <w:proofErr w:type="spellStart"/>
      <w:r w:rsidRPr="004B483D">
        <w:t>Vercel</w:t>
      </w:r>
      <w:proofErr w:type="spellEnd"/>
      <w:r w:rsidRPr="004B483D">
        <w:t>, Custom Domain</w:t>
      </w:r>
    </w:p>
    <w:p w14:paraId="361E703E" w14:textId="77777777" w:rsidR="004B483D" w:rsidRPr="004B483D" w:rsidRDefault="004B483D" w:rsidP="00781C1C">
      <w:pPr>
        <w:pStyle w:val="Heading2"/>
        <w:ind w:firstLine="180"/>
        <w:jc w:val="both"/>
        <w:rPr>
          <w:rFonts w:asciiTheme="minorHAnsi" w:eastAsiaTheme="minorHAnsi" w:hAnsiTheme="minorHAnsi" w:cstheme="minorBidi"/>
          <w:color w:val="auto"/>
          <w:sz w:val="24"/>
          <w:szCs w:val="24"/>
        </w:rPr>
      </w:pPr>
      <w:bookmarkStart w:id="7" w:name="_Toc201436343"/>
      <w:r w:rsidRPr="004B483D">
        <w:rPr>
          <w:rFonts w:asciiTheme="minorHAnsi" w:eastAsiaTheme="minorHAnsi" w:hAnsiTheme="minorHAnsi" w:cstheme="minorBidi"/>
          <w:color w:val="auto"/>
          <w:sz w:val="24"/>
          <w:szCs w:val="24"/>
        </w:rPr>
        <w:t>Key Features:</w:t>
      </w:r>
      <w:bookmarkEnd w:id="7"/>
    </w:p>
    <w:p w14:paraId="6B0B2029" w14:textId="77777777" w:rsidR="004B483D" w:rsidRPr="004B483D" w:rsidRDefault="004B483D" w:rsidP="00781C1C">
      <w:pPr>
        <w:pStyle w:val="ListParagraph"/>
        <w:numPr>
          <w:ilvl w:val="0"/>
          <w:numId w:val="12"/>
        </w:numPr>
        <w:jc w:val="both"/>
      </w:pPr>
      <w:r w:rsidRPr="004B483D">
        <w:t>Built fully responsive UI using Tailwind CSS utility classes</w:t>
      </w:r>
    </w:p>
    <w:p w14:paraId="3A832FFF" w14:textId="77777777" w:rsidR="004B483D" w:rsidRPr="004B483D" w:rsidRDefault="004B483D" w:rsidP="00781C1C">
      <w:pPr>
        <w:pStyle w:val="ListParagraph"/>
        <w:numPr>
          <w:ilvl w:val="0"/>
          <w:numId w:val="12"/>
        </w:numPr>
        <w:jc w:val="both"/>
      </w:pPr>
      <w:r w:rsidRPr="004B483D">
        <w:t>Designed modular components for sections like About, Skills, Projects, and Contact</w:t>
      </w:r>
    </w:p>
    <w:p w14:paraId="32E1A0BA" w14:textId="77777777" w:rsidR="004B483D" w:rsidRPr="004B483D" w:rsidRDefault="004B483D" w:rsidP="00781C1C">
      <w:pPr>
        <w:pStyle w:val="ListParagraph"/>
        <w:numPr>
          <w:ilvl w:val="0"/>
          <w:numId w:val="12"/>
        </w:numPr>
        <w:jc w:val="both"/>
      </w:pPr>
      <w:r w:rsidRPr="004B483D">
        <w:t>Implemented theme switching (Dark/Light Mode) using Context API</w:t>
      </w:r>
    </w:p>
    <w:p w14:paraId="2EB0AA18" w14:textId="351CF4A1" w:rsidR="004B483D" w:rsidRPr="004B483D" w:rsidRDefault="004B483D" w:rsidP="00781C1C">
      <w:pPr>
        <w:pStyle w:val="ListParagraph"/>
        <w:numPr>
          <w:ilvl w:val="0"/>
          <w:numId w:val="12"/>
        </w:numPr>
        <w:jc w:val="both"/>
      </w:pPr>
      <w:r w:rsidRPr="004B483D">
        <w:t xml:space="preserve">Hosted live site with custom domain: </w:t>
      </w:r>
      <w:hyperlink r:id="rId8" w:tgtFrame="_new" w:history="1">
        <w:r w:rsidRPr="004B483D">
          <w:t>https://chiragrathod.tech</w:t>
        </w:r>
      </w:hyperlink>
    </w:p>
    <w:p w14:paraId="4A7A3681" w14:textId="77777777" w:rsidR="004B483D" w:rsidRPr="004B483D" w:rsidRDefault="004B483D" w:rsidP="00781C1C">
      <w:pPr>
        <w:pStyle w:val="Heading2"/>
        <w:ind w:firstLine="180"/>
        <w:jc w:val="both"/>
        <w:rPr>
          <w:rFonts w:asciiTheme="minorHAnsi" w:eastAsiaTheme="minorHAnsi" w:hAnsiTheme="minorHAnsi" w:cstheme="minorBidi"/>
          <w:color w:val="auto"/>
          <w:sz w:val="24"/>
          <w:szCs w:val="24"/>
        </w:rPr>
      </w:pPr>
      <w:bookmarkStart w:id="8" w:name="_Toc201436344"/>
      <w:r w:rsidRPr="004B483D">
        <w:rPr>
          <w:rFonts w:asciiTheme="minorHAnsi" w:eastAsiaTheme="minorHAnsi" w:hAnsiTheme="minorHAnsi" w:cstheme="minorBidi"/>
          <w:color w:val="auto"/>
          <w:sz w:val="24"/>
          <w:szCs w:val="24"/>
        </w:rPr>
        <w:t>Implementation Highlights:</w:t>
      </w:r>
      <w:bookmarkEnd w:id="8"/>
    </w:p>
    <w:p w14:paraId="4D89E042" w14:textId="0F80D351" w:rsidR="004B483D" w:rsidRPr="004B483D" w:rsidRDefault="004B483D" w:rsidP="00781C1C">
      <w:pPr>
        <w:pStyle w:val="ListParagraph"/>
        <w:numPr>
          <w:ilvl w:val="0"/>
          <w:numId w:val="11"/>
        </w:numPr>
        <w:jc w:val="both"/>
      </w:pPr>
      <w:r w:rsidRPr="004B483D">
        <w:t>Component-based structure: Header, Footer, HeroSection, ProjectCar</w:t>
      </w:r>
      <w:r w:rsidR="00773A30">
        <w:t>d, Contact, Buy me a Coffee</w:t>
      </w:r>
    </w:p>
    <w:p w14:paraId="3D6D254F" w14:textId="77777777" w:rsidR="004B483D" w:rsidRPr="004B483D" w:rsidRDefault="004B483D" w:rsidP="00781C1C">
      <w:pPr>
        <w:pStyle w:val="ListParagraph"/>
        <w:numPr>
          <w:ilvl w:val="0"/>
          <w:numId w:val="11"/>
        </w:numPr>
        <w:jc w:val="both"/>
      </w:pPr>
      <w:r w:rsidRPr="004B483D">
        <w:t>Used React Router for seamless navigation</w:t>
      </w:r>
    </w:p>
    <w:p w14:paraId="1F3D1FAB" w14:textId="77777777" w:rsidR="004B483D" w:rsidRPr="004B483D" w:rsidRDefault="004B483D" w:rsidP="00781C1C">
      <w:pPr>
        <w:pStyle w:val="ListParagraph"/>
        <w:numPr>
          <w:ilvl w:val="0"/>
          <w:numId w:val="11"/>
        </w:numPr>
        <w:jc w:val="both"/>
      </w:pPr>
      <w:r w:rsidRPr="004B483D">
        <w:t>Integrated SEO-friendly titles, responsive breakpoints, and keyboard accessibility</w:t>
      </w:r>
    </w:p>
    <w:p w14:paraId="0B35BAF4" w14:textId="41B6EB8B" w:rsidR="004B483D" w:rsidRDefault="004B483D" w:rsidP="00781C1C">
      <w:pPr>
        <w:pStyle w:val="Heading2"/>
        <w:numPr>
          <w:ilvl w:val="0"/>
          <w:numId w:val="1"/>
        </w:numPr>
        <w:ind w:left="360" w:hanging="270"/>
        <w:jc w:val="both"/>
      </w:pPr>
      <w:bookmarkStart w:id="9" w:name="_Toc201436345"/>
      <w:r>
        <w:t>Udemy Clone – Frontend Project</w:t>
      </w:r>
      <w:bookmarkEnd w:id="9"/>
    </w:p>
    <w:p w14:paraId="2751C915" w14:textId="77777777" w:rsidR="004B483D" w:rsidRPr="004B483D" w:rsidRDefault="004B483D" w:rsidP="00781C1C">
      <w:pPr>
        <w:pStyle w:val="Heading2"/>
        <w:ind w:left="720" w:hanging="450"/>
        <w:jc w:val="both"/>
        <w:rPr>
          <w:rFonts w:asciiTheme="minorHAnsi" w:eastAsiaTheme="minorHAnsi" w:hAnsiTheme="minorHAnsi" w:cstheme="minorBidi"/>
          <w:color w:val="auto"/>
          <w:sz w:val="24"/>
          <w:szCs w:val="24"/>
        </w:rPr>
      </w:pPr>
      <w:bookmarkStart w:id="10" w:name="_Toc201436346"/>
      <w:r w:rsidRPr="004B483D">
        <w:rPr>
          <w:rFonts w:asciiTheme="minorHAnsi" w:eastAsiaTheme="minorHAnsi" w:hAnsiTheme="minorHAnsi" w:cstheme="minorBidi"/>
          <w:color w:val="auto"/>
          <w:sz w:val="24"/>
          <w:szCs w:val="24"/>
        </w:rPr>
        <w:t>Tech Stack:</w:t>
      </w:r>
      <w:bookmarkEnd w:id="10"/>
    </w:p>
    <w:p w14:paraId="78510E5D" w14:textId="0FFBB392" w:rsidR="004B483D" w:rsidRPr="004B483D" w:rsidRDefault="004B483D" w:rsidP="00781C1C">
      <w:pPr>
        <w:pStyle w:val="ListParagraph"/>
        <w:numPr>
          <w:ilvl w:val="0"/>
          <w:numId w:val="13"/>
        </w:numPr>
        <w:jc w:val="both"/>
      </w:pPr>
      <w:r w:rsidRPr="004B483D">
        <w:t>React JS, Tailwind CSS, React Router</w:t>
      </w:r>
    </w:p>
    <w:p w14:paraId="236F00C1" w14:textId="77777777" w:rsidR="004B483D" w:rsidRPr="004B483D" w:rsidRDefault="004B483D" w:rsidP="00781C1C">
      <w:pPr>
        <w:pStyle w:val="ListParagraph"/>
        <w:numPr>
          <w:ilvl w:val="0"/>
          <w:numId w:val="13"/>
        </w:numPr>
        <w:jc w:val="both"/>
      </w:pPr>
      <w:r w:rsidRPr="004B483D">
        <w:t>Dummy data (local state only, no backend)</w:t>
      </w:r>
    </w:p>
    <w:p w14:paraId="2EE956E8" w14:textId="3064BB37" w:rsidR="004B483D" w:rsidRPr="004B483D" w:rsidRDefault="004B483D" w:rsidP="00781C1C">
      <w:pPr>
        <w:pStyle w:val="Heading2"/>
        <w:ind w:firstLine="180"/>
        <w:jc w:val="both"/>
        <w:rPr>
          <w:rFonts w:asciiTheme="minorHAnsi" w:eastAsiaTheme="minorHAnsi" w:hAnsiTheme="minorHAnsi" w:cstheme="minorBidi"/>
          <w:color w:val="auto"/>
          <w:sz w:val="24"/>
          <w:szCs w:val="24"/>
        </w:rPr>
      </w:pPr>
      <w:bookmarkStart w:id="11" w:name="_Toc201436347"/>
      <w:r w:rsidRPr="004B483D">
        <w:rPr>
          <w:rFonts w:asciiTheme="minorHAnsi" w:eastAsiaTheme="minorHAnsi" w:hAnsiTheme="minorHAnsi" w:cstheme="minorBidi"/>
          <w:color w:val="auto"/>
          <w:sz w:val="24"/>
          <w:szCs w:val="24"/>
        </w:rPr>
        <w:t>Key Features:</w:t>
      </w:r>
      <w:bookmarkEnd w:id="11"/>
    </w:p>
    <w:p w14:paraId="2AD8A42C" w14:textId="5C9FFF4B" w:rsidR="004B483D" w:rsidRPr="004B483D" w:rsidRDefault="004B483D" w:rsidP="00781C1C">
      <w:pPr>
        <w:pStyle w:val="ListParagraph"/>
        <w:numPr>
          <w:ilvl w:val="0"/>
          <w:numId w:val="11"/>
        </w:numPr>
        <w:jc w:val="both"/>
      </w:pPr>
      <w:r w:rsidRPr="004B483D">
        <w:t>Home Page – Showcases featured courses and categories</w:t>
      </w:r>
    </w:p>
    <w:p w14:paraId="45A7FBE4" w14:textId="47E697FE" w:rsidR="004B483D" w:rsidRPr="004B483D" w:rsidRDefault="004B483D" w:rsidP="00781C1C">
      <w:pPr>
        <w:pStyle w:val="ListParagraph"/>
        <w:numPr>
          <w:ilvl w:val="0"/>
          <w:numId w:val="11"/>
        </w:numPr>
        <w:jc w:val="both"/>
      </w:pPr>
      <w:r w:rsidRPr="004B483D">
        <w:t>Course Listing Page – Grid display of available courses</w:t>
      </w:r>
    </w:p>
    <w:p w14:paraId="72C3593C" w14:textId="32CF70A7" w:rsidR="004B483D" w:rsidRPr="004B483D" w:rsidRDefault="004B483D" w:rsidP="00781C1C">
      <w:pPr>
        <w:pStyle w:val="ListParagraph"/>
        <w:numPr>
          <w:ilvl w:val="0"/>
          <w:numId w:val="11"/>
        </w:numPr>
        <w:jc w:val="both"/>
      </w:pPr>
      <w:r w:rsidRPr="004B483D">
        <w:t>Course Detail Page – Detailed view with modules, ratings, and author info</w:t>
      </w:r>
    </w:p>
    <w:p w14:paraId="6F8C477D" w14:textId="14199C98" w:rsidR="004B483D" w:rsidRPr="004B483D" w:rsidRDefault="004B483D" w:rsidP="00781C1C">
      <w:pPr>
        <w:pStyle w:val="ListParagraph"/>
        <w:numPr>
          <w:ilvl w:val="0"/>
          <w:numId w:val="11"/>
        </w:numPr>
        <w:jc w:val="both"/>
      </w:pPr>
      <w:r w:rsidRPr="004B483D">
        <w:t>Authentication Pages – Static Login and Signup screens</w:t>
      </w:r>
    </w:p>
    <w:p w14:paraId="185C79EA" w14:textId="67954792" w:rsidR="004B483D" w:rsidRDefault="004B483D" w:rsidP="00781C1C">
      <w:pPr>
        <w:pStyle w:val="ListParagraph"/>
        <w:numPr>
          <w:ilvl w:val="0"/>
          <w:numId w:val="11"/>
        </w:numPr>
        <w:jc w:val="both"/>
      </w:pPr>
      <w:r w:rsidRPr="004B483D">
        <w:t>Cart and Dashboard – Basic layout for purchased/enrolled courses</w:t>
      </w:r>
    </w:p>
    <w:p w14:paraId="64E7AB6A" w14:textId="367B7CBE" w:rsidR="00781C1C" w:rsidRDefault="00781C1C" w:rsidP="00781C1C">
      <w:pPr>
        <w:pStyle w:val="ListParagraph"/>
        <w:numPr>
          <w:ilvl w:val="0"/>
          <w:numId w:val="11"/>
        </w:numPr>
        <w:jc w:val="both"/>
      </w:pPr>
      <w:r>
        <w:t>Video player page</w:t>
      </w:r>
    </w:p>
    <w:p w14:paraId="3A6D4D8E" w14:textId="37310B67" w:rsidR="00781C1C" w:rsidRDefault="00781C1C" w:rsidP="00781C1C">
      <w:pPr>
        <w:pStyle w:val="ListParagraph"/>
        <w:numPr>
          <w:ilvl w:val="0"/>
          <w:numId w:val="11"/>
        </w:numPr>
        <w:jc w:val="both"/>
      </w:pPr>
      <w:r>
        <w:t>Instructor profile page</w:t>
      </w:r>
    </w:p>
    <w:p w14:paraId="6F8F300D" w14:textId="7829D022" w:rsidR="00781C1C" w:rsidRDefault="00781C1C" w:rsidP="00781C1C">
      <w:pPr>
        <w:pStyle w:val="ListParagraph"/>
        <w:numPr>
          <w:ilvl w:val="0"/>
          <w:numId w:val="11"/>
        </w:numPr>
        <w:jc w:val="both"/>
      </w:pPr>
      <w:r>
        <w:t>User Course completion dashboard</w:t>
      </w:r>
    </w:p>
    <w:p w14:paraId="2CF9BAB9" w14:textId="46A08D60" w:rsidR="004B483D" w:rsidRPr="004B483D" w:rsidRDefault="004B483D" w:rsidP="00781C1C">
      <w:pPr>
        <w:pStyle w:val="Heading2"/>
        <w:ind w:firstLine="180"/>
        <w:jc w:val="both"/>
        <w:rPr>
          <w:rFonts w:asciiTheme="minorHAnsi" w:eastAsiaTheme="minorHAnsi" w:hAnsiTheme="minorHAnsi" w:cstheme="minorBidi"/>
          <w:color w:val="auto"/>
          <w:sz w:val="24"/>
          <w:szCs w:val="24"/>
        </w:rPr>
      </w:pPr>
      <w:bookmarkStart w:id="12" w:name="_Toc201436348"/>
      <w:r w:rsidRPr="004B483D">
        <w:rPr>
          <w:rFonts w:asciiTheme="minorHAnsi" w:eastAsiaTheme="minorHAnsi" w:hAnsiTheme="minorHAnsi" w:cstheme="minorBidi"/>
          <w:color w:val="auto"/>
          <w:sz w:val="24"/>
          <w:szCs w:val="24"/>
        </w:rPr>
        <w:lastRenderedPageBreak/>
        <w:t>Implementation Highlights:</w:t>
      </w:r>
      <w:bookmarkEnd w:id="12"/>
    </w:p>
    <w:p w14:paraId="4F6537B3" w14:textId="2A02F907" w:rsidR="004B483D" w:rsidRDefault="004B483D" w:rsidP="00781C1C">
      <w:pPr>
        <w:pStyle w:val="ListParagraph"/>
        <w:numPr>
          <w:ilvl w:val="0"/>
          <w:numId w:val="11"/>
        </w:numPr>
        <w:jc w:val="both"/>
      </w:pPr>
      <w:r>
        <w:t>React Router DOM was used to manage navigation and route-level views</w:t>
      </w:r>
    </w:p>
    <w:p w14:paraId="7618B6F9" w14:textId="4E22E992" w:rsidR="004B483D" w:rsidRDefault="004B483D" w:rsidP="00781C1C">
      <w:pPr>
        <w:pStyle w:val="ListParagraph"/>
        <w:numPr>
          <w:ilvl w:val="0"/>
          <w:numId w:val="11"/>
        </w:numPr>
        <w:jc w:val="both"/>
      </w:pPr>
      <w:r>
        <w:t>Applied responsive grid layouts and cards using Tailwind</w:t>
      </w:r>
    </w:p>
    <w:p w14:paraId="329CC2FA" w14:textId="17B16423" w:rsidR="004B483D" w:rsidRDefault="004B483D" w:rsidP="00781C1C">
      <w:pPr>
        <w:pStyle w:val="ListParagraph"/>
        <w:numPr>
          <w:ilvl w:val="0"/>
          <w:numId w:val="11"/>
        </w:numPr>
        <w:jc w:val="both"/>
      </w:pPr>
      <w:r>
        <w:t>Handled reusable course data through props and local component state</w:t>
      </w:r>
    </w:p>
    <w:p w14:paraId="0A496768" w14:textId="42F0AE1D" w:rsidR="004B483D" w:rsidRPr="004B483D" w:rsidRDefault="004B483D" w:rsidP="00781C1C">
      <w:pPr>
        <w:pStyle w:val="ListParagraph"/>
        <w:numPr>
          <w:ilvl w:val="0"/>
          <w:numId w:val="11"/>
        </w:numPr>
        <w:jc w:val="both"/>
      </w:pPr>
      <w:r>
        <w:t>UI optimized for both desktop and mobile devices</w:t>
      </w:r>
    </w:p>
    <w:p w14:paraId="1B6D5838" w14:textId="62D60AC7" w:rsidR="00773A30" w:rsidRDefault="00773A30" w:rsidP="00773A30">
      <w:pPr>
        <w:pStyle w:val="Heading2"/>
        <w:numPr>
          <w:ilvl w:val="0"/>
          <w:numId w:val="1"/>
        </w:numPr>
        <w:ind w:left="360" w:hanging="270"/>
      </w:pPr>
      <w:bookmarkStart w:id="13" w:name="_Toc201436349"/>
      <w:r>
        <w:t>Mini Projects and Learning Exercises</w:t>
      </w:r>
      <w:bookmarkEnd w:id="13"/>
    </w:p>
    <w:p w14:paraId="450CBBFB" w14:textId="77777777" w:rsidR="00773A30" w:rsidRPr="00773A30" w:rsidRDefault="00773A30" w:rsidP="00781C1C">
      <w:pPr>
        <w:pStyle w:val="Heading2"/>
        <w:ind w:firstLine="180"/>
        <w:jc w:val="both"/>
        <w:rPr>
          <w:rFonts w:asciiTheme="minorHAnsi" w:eastAsiaTheme="minorHAnsi" w:hAnsiTheme="minorHAnsi" w:cstheme="minorBidi"/>
          <w:color w:val="auto"/>
          <w:sz w:val="24"/>
          <w:szCs w:val="24"/>
        </w:rPr>
      </w:pPr>
      <w:bookmarkStart w:id="14" w:name="_Toc201436350"/>
      <w:r w:rsidRPr="00773A30">
        <w:rPr>
          <w:rFonts w:asciiTheme="minorHAnsi" w:eastAsiaTheme="minorHAnsi" w:hAnsiTheme="minorHAnsi" w:cstheme="minorBidi"/>
          <w:color w:val="auto"/>
          <w:sz w:val="24"/>
          <w:szCs w:val="24"/>
        </w:rPr>
        <w:t>To solidify my React fundamentals, I developed various mini-projects:</w:t>
      </w:r>
      <w:bookmarkEnd w:id="14"/>
    </w:p>
    <w:p w14:paraId="14946C18" w14:textId="77777777" w:rsidR="00773A30" w:rsidRPr="00773A30" w:rsidRDefault="00773A30" w:rsidP="00781C1C">
      <w:pPr>
        <w:pStyle w:val="ListParagraph"/>
        <w:numPr>
          <w:ilvl w:val="0"/>
          <w:numId w:val="11"/>
        </w:numPr>
        <w:jc w:val="both"/>
      </w:pPr>
      <w:r w:rsidRPr="00773A30">
        <w:t>Prop Drilling Mini App: Demonstrated how props flow across nested components</w:t>
      </w:r>
    </w:p>
    <w:p w14:paraId="1D039B61" w14:textId="77777777" w:rsidR="00773A30" w:rsidRPr="00773A30" w:rsidRDefault="00773A30" w:rsidP="00781C1C">
      <w:pPr>
        <w:pStyle w:val="ListParagraph"/>
        <w:numPr>
          <w:ilvl w:val="0"/>
          <w:numId w:val="11"/>
        </w:numPr>
        <w:jc w:val="both"/>
      </w:pPr>
      <w:r w:rsidRPr="00773A30">
        <w:t>Password Generator: Included logic to generate strong passwords with character options</w:t>
      </w:r>
    </w:p>
    <w:p w14:paraId="2E6C96BB" w14:textId="77777777" w:rsidR="00773A30" w:rsidRPr="00773A30" w:rsidRDefault="00773A30" w:rsidP="00781C1C">
      <w:pPr>
        <w:pStyle w:val="ListParagraph"/>
        <w:numPr>
          <w:ilvl w:val="0"/>
          <w:numId w:val="11"/>
        </w:numPr>
        <w:jc w:val="both"/>
      </w:pPr>
      <w:r w:rsidRPr="00773A30">
        <w:t>Currency Converter: Integrated an open API to fetch real-time currency exchange rates</w:t>
      </w:r>
    </w:p>
    <w:p w14:paraId="16DF4A25" w14:textId="77777777" w:rsidR="00773A30" w:rsidRPr="00773A30" w:rsidRDefault="00773A30" w:rsidP="00781C1C">
      <w:pPr>
        <w:pStyle w:val="ListParagraph"/>
        <w:numPr>
          <w:ilvl w:val="0"/>
          <w:numId w:val="11"/>
        </w:numPr>
        <w:jc w:val="both"/>
      </w:pPr>
      <w:r w:rsidRPr="00773A30">
        <w:t>Background Color Changer: Simple app to toggle page colors using state</w:t>
      </w:r>
    </w:p>
    <w:p w14:paraId="0F2C287D" w14:textId="77777777" w:rsidR="00773A30" w:rsidRPr="00773A30" w:rsidRDefault="00773A30" w:rsidP="00781C1C">
      <w:pPr>
        <w:pStyle w:val="ListParagraph"/>
        <w:numPr>
          <w:ilvl w:val="0"/>
          <w:numId w:val="11"/>
        </w:numPr>
        <w:jc w:val="both"/>
      </w:pPr>
      <w:r w:rsidRPr="00773A30">
        <w:t>Theme Switcher: Used Context API to switch light/dark themes dynamically</w:t>
      </w:r>
    </w:p>
    <w:p w14:paraId="2C19FBFC" w14:textId="77777777" w:rsidR="00773A30" w:rsidRPr="00773A30" w:rsidRDefault="00773A30" w:rsidP="00781C1C">
      <w:pPr>
        <w:pStyle w:val="Heading2"/>
        <w:ind w:firstLine="180"/>
        <w:jc w:val="both"/>
        <w:rPr>
          <w:rFonts w:asciiTheme="minorHAnsi" w:eastAsiaTheme="minorHAnsi" w:hAnsiTheme="minorHAnsi" w:cstheme="minorBidi"/>
          <w:color w:val="auto"/>
          <w:sz w:val="24"/>
          <w:szCs w:val="24"/>
        </w:rPr>
      </w:pPr>
      <w:bookmarkStart w:id="15" w:name="_Toc201436351"/>
      <w:r w:rsidRPr="00773A30">
        <w:rPr>
          <w:rFonts w:asciiTheme="minorHAnsi" w:eastAsiaTheme="minorHAnsi" w:hAnsiTheme="minorHAnsi" w:cstheme="minorBidi"/>
          <w:color w:val="auto"/>
          <w:sz w:val="24"/>
          <w:szCs w:val="24"/>
        </w:rPr>
        <w:t>Hooks and Patterns Used:</w:t>
      </w:r>
      <w:bookmarkEnd w:id="15"/>
    </w:p>
    <w:p w14:paraId="7BE4AB57" w14:textId="31748A10" w:rsidR="00773A30" w:rsidRPr="00773A30" w:rsidRDefault="00773A30" w:rsidP="00781C1C">
      <w:pPr>
        <w:pStyle w:val="ListParagraph"/>
        <w:numPr>
          <w:ilvl w:val="0"/>
          <w:numId w:val="11"/>
        </w:numPr>
        <w:jc w:val="both"/>
      </w:pPr>
      <w:proofErr w:type="spellStart"/>
      <w:r w:rsidRPr="00773A30">
        <w:t>useState</w:t>
      </w:r>
      <w:proofErr w:type="spellEnd"/>
      <w:r w:rsidRPr="00773A30">
        <w:t xml:space="preserve">, </w:t>
      </w:r>
      <w:proofErr w:type="spellStart"/>
      <w:r w:rsidRPr="00773A30">
        <w:t>useEffect</w:t>
      </w:r>
      <w:proofErr w:type="spellEnd"/>
      <w:r w:rsidRPr="00773A30">
        <w:t xml:space="preserve">, </w:t>
      </w:r>
      <w:proofErr w:type="spellStart"/>
      <w:r w:rsidRPr="00773A30">
        <w:t>useContext</w:t>
      </w:r>
      <w:proofErr w:type="spellEnd"/>
      <w:r w:rsidRPr="00773A30">
        <w:t xml:space="preserve">, </w:t>
      </w:r>
      <w:proofErr w:type="spellStart"/>
      <w:r w:rsidRPr="00773A30">
        <w:t>useRef</w:t>
      </w:r>
      <w:proofErr w:type="spellEnd"/>
      <w:r w:rsidRPr="00773A30">
        <w:t xml:space="preserve">, </w:t>
      </w:r>
      <w:proofErr w:type="spellStart"/>
      <w:r w:rsidRPr="00773A30">
        <w:t>useCallback</w:t>
      </w:r>
      <w:proofErr w:type="spellEnd"/>
      <w:r>
        <w:t xml:space="preserve">, </w:t>
      </w:r>
      <w:proofErr w:type="spellStart"/>
      <w:r>
        <w:t>etc</w:t>
      </w:r>
      <w:proofErr w:type="spellEnd"/>
    </w:p>
    <w:p w14:paraId="0E8E1CAC" w14:textId="39C87232" w:rsidR="00773A30" w:rsidRPr="00773A30" w:rsidRDefault="00773A30" w:rsidP="00781C1C">
      <w:pPr>
        <w:pStyle w:val="ListParagraph"/>
        <w:numPr>
          <w:ilvl w:val="0"/>
          <w:numId w:val="11"/>
        </w:numPr>
        <w:jc w:val="both"/>
      </w:pPr>
      <w:r w:rsidRPr="00773A30">
        <w:t>Folder structure followed separation of concerns: components, assets, pages, routes</w:t>
      </w:r>
      <w:r>
        <w:t xml:space="preserve">, </w:t>
      </w:r>
      <w:proofErr w:type="spellStart"/>
      <w:r>
        <w:t>etc</w:t>
      </w:r>
      <w:proofErr w:type="spellEnd"/>
    </w:p>
    <w:p w14:paraId="694D0930" w14:textId="22796D6B" w:rsidR="00773A30" w:rsidRPr="004B483D" w:rsidRDefault="00773A30" w:rsidP="00781C1C">
      <w:pPr>
        <w:pStyle w:val="Heading2"/>
        <w:jc w:val="both"/>
      </w:pPr>
      <w:bookmarkStart w:id="16" w:name="_Toc201436352"/>
      <w:r>
        <w:t>Summery</w:t>
      </w:r>
      <w:bookmarkEnd w:id="16"/>
    </w:p>
    <w:p w14:paraId="1EE16E8F" w14:textId="082CF5A2" w:rsidR="00773A30" w:rsidRPr="00773A30" w:rsidRDefault="00773A30" w:rsidP="00781C1C">
      <w:pPr>
        <w:ind w:firstLine="720"/>
        <w:jc w:val="both"/>
      </w:pPr>
      <w:r>
        <w:t>Each project was implemented using a modular and reusable approach, emphasizing code readability, UI consistency, and best practices in modern frontend development. I actively followed design inspirations from popular platforms and UI repositories like Mobbins to maintain a professional look and feel.</w:t>
      </w:r>
    </w:p>
    <w:p w14:paraId="20ED5DEB" w14:textId="4B415110" w:rsidR="004B483D" w:rsidRDefault="00773A30" w:rsidP="00781C1C">
      <w:pPr>
        <w:ind w:firstLine="720"/>
        <w:jc w:val="both"/>
      </w:pPr>
      <w:r>
        <w:t>This internship allowed me to build production-ready frontend projects and significantly improve my understanding of React JS, component design, state management, and deployment workflows.</w:t>
      </w:r>
    </w:p>
    <w:p w14:paraId="23CFAE60" w14:textId="359E4787" w:rsidR="00781C1C" w:rsidRDefault="00781C1C" w:rsidP="00773A30">
      <w:pPr>
        <w:ind w:firstLine="720"/>
      </w:pPr>
    </w:p>
    <w:p w14:paraId="142ACD87" w14:textId="31296956" w:rsidR="00781C1C" w:rsidRDefault="00781C1C" w:rsidP="00773A30">
      <w:pPr>
        <w:ind w:firstLine="720"/>
      </w:pPr>
    </w:p>
    <w:p w14:paraId="1CBAE6CE" w14:textId="098ACACA" w:rsidR="00781C1C" w:rsidRDefault="00781C1C" w:rsidP="00773A30">
      <w:pPr>
        <w:ind w:firstLine="720"/>
      </w:pPr>
    </w:p>
    <w:p w14:paraId="2C925517" w14:textId="4164C249" w:rsidR="00781C1C" w:rsidRDefault="00781C1C" w:rsidP="00773A30">
      <w:pPr>
        <w:ind w:firstLine="720"/>
      </w:pPr>
    </w:p>
    <w:p w14:paraId="517E38E5" w14:textId="42448260" w:rsidR="00781C1C" w:rsidRDefault="00781C1C" w:rsidP="00773A30">
      <w:pPr>
        <w:ind w:firstLine="720"/>
      </w:pPr>
    </w:p>
    <w:p w14:paraId="594A6A6D" w14:textId="115223ED" w:rsidR="00781C1C" w:rsidRDefault="00781C1C" w:rsidP="00773A30">
      <w:pPr>
        <w:ind w:firstLine="720"/>
      </w:pPr>
    </w:p>
    <w:p w14:paraId="1738E296" w14:textId="3C239C1B" w:rsidR="00781C1C" w:rsidRDefault="00781C1C" w:rsidP="00773A30">
      <w:pPr>
        <w:ind w:firstLine="720"/>
      </w:pPr>
    </w:p>
    <w:p w14:paraId="5E967A20" w14:textId="77777777" w:rsidR="00781C1C" w:rsidRDefault="00781C1C" w:rsidP="00781C1C"/>
    <w:p w14:paraId="59A11068" w14:textId="60098D8C" w:rsidR="00773A30" w:rsidRDefault="006C0D75" w:rsidP="00781C1C">
      <w:pPr>
        <w:pStyle w:val="Heading1"/>
        <w:jc w:val="both"/>
      </w:pPr>
      <w:bookmarkStart w:id="17" w:name="_Toc201436353"/>
      <w:r w:rsidRPr="00773A30">
        <w:lastRenderedPageBreak/>
        <w:t>Overview of the company</w:t>
      </w:r>
      <w:bookmarkEnd w:id="17"/>
    </w:p>
    <w:p w14:paraId="7225E229" w14:textId="4C3AE485" w:rsidR="00773A30" w:rsidRPr="00773A30" w:rsidRDefault="00773A30" w:rsidP="00781C1C">
      <w:pPr>
        <w:pStyle w:val="ListParagraph"/>
        <w:numPr>
          <w:ilvl w:val="0"/>
          <w:numId w:val="17"/>
        </w:numPr>
        <w:jc w:val="both"/>
      </w:pPr>
      <w:r w:rsidRPr="001C2F5C">
        <w:t xml:space="preserve">Tech Elecon is the IT division of the Elecon group of companies and has an experience of more than 25 years in the field of hardware, software and networking solutions. Situated in the heart of Vitthal Udyognagar an Industrial Estate and in the proximity of the educational town of Vallabh Vidyanagar, Tech Elecon is all set to reach new heights in the field of IT solutions. </w:t>
      </w:r>
    </w:p>
    <w:p w14:paraId="0A5DA60D" w14:textId="77777777" w:rsidR="00773A30" w:rsidRPr="00773A30" w:rsidRDefault="00773A30" w:rsidP="00781C1C">
      <w:pPr>
        <w:jc w:val="both"/>
      </w:pPr>
    </w:p>
    <w:p w14:paraId="7C63A7B0" w14:textId="46A177EF" w:rsidR="00773A30" w:rsidRPr="00773A30" w:rsidRDefault="00773A30" w:rsidP="00781C1C">
      <w:pPr>
        <w:pStyle w:val="ListParagraph"/>
        <w:numPr>
          <w:ilvl w:val="0"/>
          <w:numId w:val="17"/>
        </w:numPr>
        <w:jc w:val="both"/>
      </w:pPr>
      <w:r w:rsidRPr="001C2F5C">
        <w:t xml:space="preserve">Tech Elecon ready with all sorts of solutions and we deliver any application that is web based and further our solutions are designed to adapt your business rather than your business adapting the software. Tech Elecon solutions are 100% fruitful and empower you to take control of your business online and in real time! </w:t>
      </w:r>
    </w:p>
    <w:p w14:paraId="3B82ECC8" w14:textId="77777777" w:rsidR="00773A30" w:rsidRPr="00773A30" w:rsidRDefault="00773A30" w:rsidP="00781C1C">
      <w:pPr>
        <w:jc w:val="both"/>
      </w:pPr>
    </w:p>
    <w:p w14:paraId="24EFE400" w14:textId="0C5217B1" w:rsidR="00773A30" w:rsidRPr="00773A30" w:rsidRDefault="00773A30" w:rsidP="00781C1C">
      <w:pPr>
        <w:pStyle w:val="ListParagraph"/>
        <w:numPr>
          <w:ilvl w:val="0"/>
          <w:numId w:val="17"/>
        </w:numPr>
        <w:jc w:val="both"/>
      </w:pPr>
      <w:r w:rsidRPr="001C2F5C">
        <w:t>Tech Elecon provides OEM level products, packaged products, and ready to install systems for wireless Data and Voice for industrial, and military, and government clients.</w:t>
      </w:r>
    </w:p>
    <w:p w14:paraId="44639BBF" w14:textId="77777777" w:rsidR="00773A30" w:rsidRPr="00773A30" w:rsidRDefault="00773A30" w:rsidP="00781C1C">
      <w:pPr>
        <w:jc w:val="both"/>
      </w:pPr>
    </w:p>
    <w:p w14:paraId="220A89CD" w14:textId="77777777" w:rsidR="00773A30" w:rsidRPr="00773A30" w:rsidRDefault="00773A30" w:rsidP="00781C1C">
      <w:pPr>
        <w:pStyle w:val="ListParagraph"/>
        <w:numPr>
          <w:ilvl w:val="0"/>
          <w:numId w:val="17"/>
        </w:numPr>
        <w:jc w:val="both"/>
      </w:pPr>
      <w:r w:rsidRPr="001C2F5C">
        <w:t xml:space="preserve">TEPL is one of the competent solution providers in the field of Information Technology. Our technical expertise make us accomplished to provide perfect and amicable solutions to all our clients IT related requirements. </w:t>
      </w:r>
    </w:p>
    <w:p w14:paraId="095540FD" w14:textId="77777777" w:rsidR="00773A30" w:rsidRPr="001C2F5C" w:rsidRDefault="00773A30" w:rsidP="00781C1C">
      <w:pPr>
        <w:jc w:val="both"/>
        <w:rPr>
          <w:sz w:val="2"/>
          <w:szCs w:val="2"/>
        </w:rPr>
      </w:pPr>
    </w:p>
    <w:p w14:paraId="0027D57A" w14:textId="3555BC69" w:rsidR="00773A30" w:rsidRPr="00773A30" w:rsidRDefault="00773A30" w:rsidP="00781C1C">
      <w:pPr>
        <w:pStyle w:val="ListParagraph"/>
        <w:numPr>
          <w:ilvl w:val="0"/>
          <w:numId w:val="17"/>
        </w:numPr>
        <w:jc w:val="both"/>
      </w:pPr>
      <w:r w:rsidRPr="001C2F5C">
        <w:t>The expert analysts and consultants at TEPL work to provide with a comprehensive look of the entire IT landscape and also detailed perspective on client's key areas of concern. These can be in the form of feasibility studies, evaluations, implementation, and maintenance of various IT solutions</w:t>
      </w:r>
      <w:r w:rsidRPr="00773A30">
        <w:t>.</w:t>
      </w:r>
    </w:p>
    <w:p w14:paraId="23C68719" w14:textId="7722B2F7" w:rsidR="00773A30" w:rsidRDefault="00773A30" w:rsidP="00781C1C">
      <w:pPr>
        <w:pStyle w:val="ListParagraph"/>
        <w:jc w:val="both"/>
      </w:pPr>
    </w:p>
    <w:p w14:paraId="0938AF6F" w14:textId="5EAEF8FC" w:rsidR="00781C1C" w:rsidRDefault="00781C1C" w:rsidP="00781C1C">
      <w:pPr>
        <w:pStyle w:val="ListParagraph"/>
        <w:jc w:val="both"/>
      </w:pPr>
    </w:p>
    <w:p w14:paraId="7992B635" w14:textId="1CA370A3" w:rsidR="00781C1C" w:rsidRDefault="00781C1C" w:rsidP="00781C1C">
      <w:pPr>
        <w:pStyle w:val="ListParagraph"/>
        <w:jc w:val="both"/>
      </w:pPr>
    </w:p>
    <w:p w14:paraId="4524E479" w14:textId="27854C97" w:rsidR="00781C1C" w:rsidRDefault="00781C1C" w:rsidP="00781C1C">
      <w:pPr>
        <w:pStyle w:val="ListParagraph"/>
        <w:jc w:val="both"/>
      </w:pPr>
    </w:p>
    <w:p w14:paraId="3FD7FF9E" w14:textId="7C063E9F" w:rsidR="00781C1C" w:rsidRDefault="00781C1C" w:rsidP="00781C1C">
      <w:pPr>
        <w:pStyle w:val="ListParagraph"/>
        <w:jc w:val="both"/>
      </w:pPr>
    </w:p>
    <w:p w14:paraId="169D565F" w14:textId="40155595" w:rsidR="00781C1C" w:rsidRDefault="00781C1C" w:rsidP="00781C1C">
      <w:pPr>
        <w:pStyle w:val="ListParagraph"/>
        <w:jc w:val="both"/>
      </w:pPr>
    </w:p>
    <w:p w14:paraId="0D8110D8" w14:textId="36401B84" w:rsidR="00781C1C" w:rsidRDefault="00781C1C" w:rsidP="00781C1C">
      <w:pPr>
        <w:pStyle w:val="ListParagraph"/>
        <w:jc w:val="both"/>
      </w:pPr>
    </w:p>
    <w:p w14:paraId="546C5764" w14:textId="77777777" w:rsidR="00781C1C" w:rsidRDefault="00781C1C" w:rsidP="00781C1C">
      <w:pPr>
        <w:pStyle w:val="ListParagraph"/>
        <w:jc w:val="both"/>
      </w:pPr>
    </w:p>
    <w:p w14:paraId="2E376321" w14:textId="28538638" w:rsidR="00915313" w:rsidRDefault="006C0D75" w:rsidP="00915313">
      <w:pPr>
        <w:pStyle w:val="Heading1"/>
      </w:pPr>
      <w:bookmarkStart w:id="18" w:name="_Toc201436354"/>
      <w:r w:rsidRPr="00773A30">
        <w:lastRenderedPageBreak/>
        <w:t>Tools and technologies</w:t>
      </w:r>
      <w:bookmarkEnd w:id="18"/>
    </w:p>
    <w:p w14:paraId="0542F8A0" w14:textId="66DB4560" w:rsidR="00915313" w:rsidRDefault="00915313" w:rsidP="00781C1C">
      <w:pPr>
        <w:pStyle w:val="ListParagraph"/>
        <w:numPr>
          <w:ilvl w:val="0"/>
          <w:numId w:val="21"/>
        </w:numPr>
        <w:jc w:val="both"/>
      </w:pPr>
      <w:r>
        <w:t>HTML / JSX (JavaScript XML)</w:t>
      </w:r>
    </w:p>
    <w:p w14:paraId="050150F1" w14:textId="7EF3DE31" w:rsidR="00915313" w:rsidRDefault="00915313" w:rsidP="00781C1C">
      <w:pPr>
        <w:pStyle w:val="ListParagraph"/>
        <w:numPr>
          <w:ilvl w:val="1"/>
          <w:numId w:val="21"/>
        </w:numPr>
        <w:jc w:val="both"/>
      </w:pPr>
      <w:r>
        <w:t xml:space="preserve">In React, </w:t>
      </w:r>
      <w:r>
        <w:rPr>
          <w:rStyle w:val="Strong"/>
        </w:rPr>
        <w:t>JSX</w:t>
      </w:r>
      <w:r>
        <w:t xml:space="preserve"> is used to create HTML-like structures directly within JavaScript. This approach allows for the creation of modular, reusable components that render dynamic UIs. JSX helps maintain a clear and declarative structure of UI elements while enabling embedding of logic and interactivity directly within the component layout.</w:t>
      </w:r>
    </w:p>
    <w:p w14:paraId="6C9FFDA0" w14:textId="77777777" w:rsidR="00915313" w:rsidRDefault="00915313" w:rsidP="00781C1C">
      <w:pPr>
        <w:pStyle w:val="ListParagraph"/>
        <w:ind w:left="1440"/>
        <w:jc w:val="both"/>
      </w:pPr>
    </w:p>
    <w:p w14:paraId="662C1FEE" w14:textId="05BE2593" w:rsidR="00915313" w:rsidRDefault="00915313" w:rsidP="00781C1C">
      <w:pPr>
        <w:pStyle w:val="ListParagraph"/>
        <w:numPr>
          <w:ilvl w:val="0"/>
          <w:numId w:val="21"/>
        </w:numPr>
        <w:jc w:val="both"/>
      </w:pPr>
      <w:r>
        <w:t>Tailwind CSS</w:t>
      </w:r>
    </w:p>
    <w:p w14:paraId="11908E20"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Tailwind CSS was used extensively for styling and layout purposes. Its utility-first classes allowed for rapid prototyping and responsive design implementation. From buttons and cards to full-page sections and themes, Tailwind CSS provided full control over spacing, colors, typography, and interactivity without writing custom CSS.</w:t>
      </w:r>
    </w:p>
    <w:p w14:paraId="71A9297B" w14:textId="77777777" w:rsidR="00915313" w:rsidRPr="00915313" w:rsidRDefault="00915313" w:rsidP="00781C1C">
      <w:pPr>
        <w:pStyle w:val="ListParagraph"/>
        <w:numPr>
          <w:ilvl w:val="1"/>
          <w:numId w:val="23"/>
        </w:numPr>
        <w:spacing w:before="100" w:beforeAutospacing="1" w:after="100" w:afterAutospacing="1" w:line="240" w:lineRule="auto"/>
        <w:jc w:val="both"/>
      </w:pPr>
      <w:r w:rsidRPr="00915313">
        <w:t>Created consistent and mobile-friendly UI layouts</w:t>
      </w:r>
    </w:p>
    <w:p w14:paraId="01A934F2" w14:textId="77777777" w:rsidR="00915313" w:rsidRPr="00915313" w:rsidRDefault="00915313" w:rsidP="00781C1C">
      <w:pPr>
        <w:pStyle w:val="ListParagraph"/>
        <w:numPr>
          <w:ilvl w:val="1"/>
          <w:numId w:val="23"/>
        </w:numPr>
        <w:spacing w:before="100" w:beforeAutospacing="1" w:after="100" w:afterAutospacing="1" w:line="240" w:lineRule="auto"/>
        <w:jc w:val="both"/>
      </w:pPr>
      <w:r w:rsidRPr="00915313">
        <w:t>Designed dark/light themes using utility classes</w:t>
      </w:r>
    </w:p>
    <w:p w14:paraId="6AB41E9E" w14:textId="7643FA19" w:rsidR="00915313" w:rsidRDefault="00915313" w:rsidP="00781C1C">
      <w:pPr>
        <w:pStyle w:val="ListParagraph"/>
        <w:numPr>
          <w:ilvl w:val="1"/>
          <w:numId w:val="23"/>
        </w:numPr>
        <w:spacing w:before="100" w:beforeAutospacing="1" w:after="100" w:afterAutospacing="1" w:line="240" w:lineRule="auto"/>
        <w:jc w:val="both"/>
      </w:pPr>
      <w:r w:rsidRPr="00915313">
        <w:t>Implemented hover effects, transitions, and grid/flex layouts</w:t>
      </w:r>
    </w:p>
    <w:p w14:paraId="28DE9B2D" w14:textId="77777777" w:rsidR="00915313" w:rsidRDefault="00915313" w:rsidP="00781C1C">
      <w:pPr>
        <w:pStyle w:val="ListParagraph"/>
        <w:spacing w:before="100" w:beforeAutospacing="1" w:after="100" w:afterAutospacing="1" w:line="240" w:lineRule="auto"/>
        <w:ind w:left="1800"/>
        <w:jc w:val="both"/>
      </w:pPr>
    </w:p>
    <w:p w14:paraId="41F1FED6" w14:textId="783F8856" w:rsidR="00915313" w:rsidRDefault="00915313" w:rsidP="00781C1C">
      <w:pPr>
        <w:pStyle w:val="ListParagraph"/>
        <w:numPr>
          <w:ilvl w:val="0"/>
          <w:numId w:val="21"/>
        </w:numPr>
        <w:spacing w:before="100" w:beforeAutospacing="1" w:after="100" w:afterAutospacing="1" w:line="240" w:lineRule="auto"/>
        <w:jc w:val="both"/>
      </w:pPr>
      <w:r>
        <w:t>React.js</w:t>
      </w:r>
    </w:p>
    <w:p w14:paraId="6D540EC1" w14:textId="77777777" w:rsidR="00915313" w:rsidRPr="00915313" w:rsidRDefault="00915313" w:rsidP="00781C1C">
      <w:pPr>
        <w:pStyle w:val="ListParagraph"/>
        <w:spacing w:before="100" w:beforeAutospacing="1" w:after="100" w:afterAutospacing="1" w:line="240" w:lineRule="auto"/>
        <w:ind w:left="1080"/>
        <w:jc w:val="both"/>
      </w:pPr>
      <w:r w:rsidRPr="00915313">
        <w:t>React.js served as the core library for building the application's frontend:</w:t>
      </w:r>
    </w:p>
    <w:p w14:paraId="4CC6F49A"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 xml:space="preserve">Component-Based Architecture: Developed reusable components like Navbar, Card, </w:t>
      </w:r>
      <w:proofErr w:type="spellStart"/>
      <w:r w:rsidRPr="00915313">
        <w:t>CourseList</w:t>
      </w:r>
      <w:proofErr w:type="spellEnd"/>
      <w:r w:rsidRPr="00915313">
        <w:t xml:space="preserve">, </w:t>
      </w:r>
      <w:proofErr w:type="spellStart"/>
      <w:r w:rsidRPr="00915313">
        <w:t>PortfolioSection</w:t>
      </w:r>
      <w:proofErr w:type="spellEnd"/>
      <w:r w:rsidRPr="00915313">
        <w:t>, etc.</w:t>
      </w:r>
    </w:p>
    <w:p w14:paraId="07A2A6C5"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 xml:space="preserve">State Management: Used </w:t>
      </w:r>
      <w:proofErr w:type="spellStart"/>
      <w:r w:rsidRPr="00915313">
        <w:t>useState</w:t>
      </w:r>
      <w:proofErr w:type="spellEnd"/>
      <w:r w:rsidRPr="00915313">
        <w:t xml:space="preserve">, </w:t>
      </w:r>
      <w:proofErr w:type="spellStart"/>
      <w:r w:rsidRPr="00915313">
        <w:t>useEffect</w:t>
      </w:r>
      <w:proofErr w:type="spellEnd"/>
      <w:r w:rsidRPr="00915313">
        <w:t xml:space="preserve">, and </w:t>
      </w:r>
      <w:proofErr w:type="spellStart"/>
      <w:r w:rsidRPr="00915313">
        <w:t>useContext</w:t>
      </w:r>
      <w:proofErr w:type="spellEnd"/>
      <w:r w:rsidRPr="00915313">
        <w:t xml:space="preserve"> to manage application state across components</w:t>
      </w:r>
    </w:p>
    <w:p w14:paraId="05E4797C"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Event Handling: Implemented dynamic behavior for UI elements (e.g., button clicks, form inputs, theme toggles)</w:t>
      </w:r>
    </w:p>
    <w:p w14:paraId="29153A14"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Routing: Used React Router DOM to handle client-side routing and navigation between pages</w:t>
      </w:r>
    </w:p>
    <w:p w14:paraId="1E5E6706" w14:textId="7C75D3EF" w:rsidR="00915313" w:rsidRDefault="00915313" w:rsidP="00781C1C">
      <w:pPr>
        <w:pStyle w:val="ListParagraph"/>
        <w:numPr>
          <w:ilvl w:val="0"/>
          <w:numId w:val="23"/>
        </w:numPr>
        <w:spacing w:before="100" w:beforeAutospacing="1" w:after="100" w:afterAutospacing="1" w:line="240" w:lineRule="auto"/>
        <w:jc w:val="both"/>
      </w:pPr>
      <w:r w:rsidRPr="00915313">
        <w:t xml:space="preserve">Dynamic Rendering: Leveraged </w:t>
      </w:r>
      <w:proofErr w:type="spellStart"/>
      <w:r w:rsidRPr="00915313">
        <w:t>React’s</w:t>
      </w:r>
      <w:proofErr w:type="spellEnd"/>
      <w:r w:rsidRPr="00915313">
        <w:t xml:space="preserve"> virtual DOM to efficiently render only updated components, improving performance</w:t>
      </w:r>
    </w:p>
    <w:p w14:paraId="68364316" w14:textId="50BE3715" w:rsidR="00915313" w:rsidRDefault="00915313" w:rsidP="00781C1C">
      <w:pPr>
        <w:pStyle w:val="ListParagraph"/>
        <w:numPr>
          <w:ilvl w:val="0"/>
          <w:numId w:val="21"/>
        </w:numPr>
        <w:spacing w:before="100" w:beforeAutospacing="1" w:after="100" w:afterAutospacing="1" w:line="240" w:lineRule="auto"/>
        <w:jc w:val="both"/>
      </w:pPr>
      <w:r>
        <w:t>Git &amp; GitHub</w:t>
      </w:r>
    </w:p>
    <w:p w14:paraId="74BD7DF1"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Used Git for version control and GitHub for hosting repositories and collaborating:</w:t>
      </w:r>
    </w:p>
    <w:p w14:paraId="24957260"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Tracked daily progress and maintained project history</w:t>
      </w:r>
    </w:p>
    <w:p w14:paraId="14518F0A" w14:textId="77777777" w:rsidR="00915313" w:rsidRPr="00915313" w:rsidRDefault="00915313" w:rsidP="00781C1C">
      <w:pPr>
        <w:pStyle w:val="ListParagraph"/>
        <w:numPr>
          <w:ilvl w:val="0"/>
          <w:numId w:val="23"/>
        </w:numPr>
        <w:spacing w:before="100" w:beforeAutospacing="1" w:after="100" w:afterAutospacing="1" w:line="240" w:lineRule="auto"/>
        <w:jc w:val="both"/>
      </w:pPr>
      <w:r w:rsidRPr="00915313">
        <w:t>Used feature branches to experiment with changes without affecting the main codebase</w:t>
      </w:r>
    </w:p>
    <w:p w14:paraId="2C540316" w14:textId="2AAD2FBB" w:rsidR="00915313" w:rsidRDefault="00915313" w:rsidP="00781C1C">
      <w:pPr>
        <w:pStyle w:val="ListParagraph"/>
        <w:numPr>
          <w:ilvl w:val="0"/>
          <w:numId w:val="23"/>
        </w:numPr>
        <w:spacing w:before="100" w:beforeAutospacing="1" w:after="100" w:afterAutospacing="1" w:line="240" w:lineRule="auto"/>
        <w:jc w:val="both"/>
      </w:pPr>
      <w:r w:rsidRPr="00915313">
        <w:t>Integrated GitHub Pages for deploying the portfolio website</w:t>
      </w:r>
    </w:p>
    <w:p w14:paraId="510CE270" w14:textId="29430699" w:rsidR="00915313" w:rsidRDefault="00915313" w:rsidP="00781C1C">
      <w:pPr>
        <w:pStyle w:val="ListParagraph"/>
        <w:numPr>
          <w:ilvl w:val="0"/>
          <w:numId w:val="21"/>
        </w:numPr>
        <w:spacing w:before="100" w:beforeAutospacing="1" w:after="100" w:afterAutospacing="1" w:line="240" w:lineRule="auto"/>
        <w:jc w:val="both"/>
      </w:pPr>
      <w:r>
        <w:t>Deployment Tools</w:t>
      </w:r>
    </w:p>
    <w:p w14:paraId="4725CD3C" w14:textId="370F3F05" w:rsidR="00915313" w:rsidRPr="00915313" w:rsidRDefault="00915313" w:rsidP="00781C1C">
      <w:pPr>
        <w:pStyle w:val="ListParagraph"/>
        <w:numPr>
          <w:ilvl w:val="0"/>
          <w:numId w:val="23"/>
        </w:numPr>
        <w:spacing w:before="100" w:beforeAutospacing="1" w:after="100" w:afterAutospacing="1" w:line="240" w:lineRule="auto"/>
        <w:jc w:val="both"/>
      </w:pPr>
      <w:proofErr w:type="spellStart"/>
      <w:r>
        <w:t>Vercel</w:t>
      </w:r>
      <w:proofErr w:type="spellEnd"/>
      <w:r>
        <w:t xml:space="preserve"> was used to deploy the personal portfolio website with a custom domain (</w:t>
      </w:r>
      <w:hyperlink r:id="rId9" w:tgtFrame="_new" w:history="1">
        <w:proofErr w:type="gramStart"/>
        <w:r w:rsidRPr="00915313">
          <w:t>chiragrathod.tech</w:t>
        </w:r>
        <w:proofErr w:type="gramEnd"/>
      </w:hyperlink>
      <w:r>
        <w:t>)</w:t>
      </w:r>
    </w:p>
    <w:p w14:paraId="103F415B" w14:textId="77777777" w:rsidR="00915313" w:rsidRDefault="00915313" w:rsidP="00781C1C">
      <w:pPr>
        <w:pStyle w:val="ListParagraph"/>
        <w:numPr>
          <w:ilvl w:val="0"/>
          <w:numId w:val="23"/>
        </w:numPr>
        <w:spacing w:before="100" w:beforeAutospacing="1" w:after="100" w:afterAutospacing="1" w:line="240" w:lineRule="auto"/>
        <w:jc w:val="both"/>
      </w:pPr>
      <w:r>
        <w:t xml:space="preserve">Learned about other hosting services (e.g., </w:t>
      </w:r>
      <w:proofErr w:type="spellStart"/>
      <w:r>
        <w:t>Vercel</w:t>
      </w:r>
      <w:proofErr w:type="spellEnd"/>
      <w:r>
        <w:t>, Netlify) during deployment research</w:t>
      </w:r>
    </w:p>
    <w:p w14:paraId="0B60E491" w14:textId="587D69D6" w:rsidR="00915313" w:rsidRPr="00915313" w:rsidRDefault="00915313" w:rsidP="00781C1C">
      <w:pPr>
        <w:pStyle w:val="ListParagraph"/>
        <w:numPr>
          <w:ilvl w:val="0"/>
          <w:numId w:val="23"/>
        </w:numPr>
        <w:spacing w:before="100" w:beforeAutospacing="1" w:after="100" w:afterAutospacing="1" w:line="240" w:lineRule="auto"/>
        <w:jc w:val="both"/>
      </w:pPr>
      <w:r>
        <w:t>Applied concepts of static site hosting, DNS configuration, and build pipelines.</w:t>
      </w:r>
    </w:p>
    <w:p w14:paraId="5E52275C" w14:textId="65F4BF15" w:rsidR="00915313" w:rsidRDefault="006C0D75" w:rsidP="00915313">
      <w:pPr>
        <w:pStyle w:val="Heading1"/>
      </w:pPr>
      <w:bookmarkStart w:id="19" w:name="_Toc201436355"/>
      <w:r w:rsidRPr="00915313">
        <w:lastRenderedPageBreak/>
        <w:t>Implementation</w:t>
      </w:r>
      <w:bookmarkEnd w:id="19"/>
    </w:p>
    <w:p w14:paraId="675D0645" w14:textId="691E0197" w:rsidR="00781C1C" w:rsidRDefault="00401706" w:rsidP="00915313">
      <w:pPr>
        <w:pStyle w:val="ListParagraph"/>
        <w:numPr>
          <w:ilvl w:val="0"/>
          <w:numId w:val="28"/>
        </w:numPr>
      </w:pPr>
      <w:r w:rsidRPr="00781C1C">
        <w:rPr>
          <w:noProof/>
        </w:rPr>
        <w:drawing>
          <wp:anchor distT="0" distB="0" distL="114300" distR="114300" simplePos="0" relativeHeight="251658240" behindDoc="0" locked="0" layoutInCell="1" allowOverlap="1" wp14:anchorId="51C1139E" wp14:editId="7B34ACEA">
            <wp:simplePos x="0" y="0"/>
            <wp:positionH relativeFrom="column">
              <wp:posOffset>-285750</wp:posOffset>
            </wp:positionH>
            <wp:positionV relativeFrom="paragraph">
              <wp:posOffset>425450</wp:posOffset>
            </wp:positionV>
            <wp:extent cx="6543675" cy="64770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3675"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1C1C">
        <w:t>Header and Hero section (Udemy clone project)</w:t>
      </w:r>
    </w:p>
    <w:p w14:paraId="3DC73246" w14:textId="042C2F90" w:rsidR="00781C1C" w:rsidRDefault="00781C1C" w:rsidP="00781C1C">
      <w:pPr>
        <w:pStyle w:val="ListParagraph"/>
        <w:jc w:val="center"/>
      </w:pPr>
    </w:p>
    <w:p w14:paraId="56AAB4D9" w14:textId="6DE8DAA5" w:rsidR="00781C1C" w:rsidRDefault="00781C1C" w:rsidP="00401706"/>
    <w:p w14:paraId="3CE8267E" w14:textId="77777777" w:rsidR="00781C1C" w:rsidRDefault="00781C1C" w:rsidP="00401706"/>
    <w:p w14:paraId="15C05672" w14:textId="27614092" w:rsidR="00915313" w:rsidRDefault="00915313" w:rsidP="00915313">
      <w:pPr>
        <w:pStyle w:val="ListParagraph"/>
        <w:numPr>
          <w:ilvl w:val="0"/>
          <w:numId w:val="28"/>
        </w:numPr>
      </w:pPr>
      <w:r>
        <w:lastRenderedPageBreak/>
        <w:t xml:space="preserve">Login </w:t>
      </w:r>
      <w:r w:rsidR="00781C1C">
        <w:t>Component</w:t>
      </w:r>
      <w:r>
        <w:t xml:space="preserve"> (Udemy clone project)</w:t>
      </w:r>
    </w:p>
    <w:p w14:paraId="761AAC66" w14:textId="6D44D19E" w:rsidR="00781C1C" w:rsidRDefault="0075255C" w:rsidP="00781C1C">
      <w:pPr>
        <w:pStyle w:val="ListParagraph"/>
        <w:jc w:val="center"/>
      </w:pPr>
      <w:r w:rsidRPr="0075255C">
        <w:rPr>
          <w:noProof/>
        </w:rPr>
        <w:drawing>
          <wp:inline distT="0" distB="0" distL="0" distR="0" wp14:anchorId="042A8D58" wp14:editId="7E25A081">
            <wp:extent cx="3672083" cy="3895725"/>
            <wp:effectExtent l="19050" t="19050" r="2413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755" cy="3905986"/>
                    </a:xfrm>
                    <a:prstGeom prst="rect">
                      <a:avLst/>
                    </a:prstGeom>
                    <a:ln>
                      <a:solidFill>
                        <a:schemeClr val="tx1"/>
                      </a:solidFill>
                    </a:ln>
                  </pic:spPr>
                </pic:pic>
              </a:graphicData>
            </a:graphic>
          </wp:inline>
        </w:drawing>
      </w:r>
    </w:p>
    <w:p w14:paraId="1FB8C1BB" w14:textId="77777777" w:rsidR="00781C1C" w:rsidRPr="00915313" w:rsidRDefault="00781C1C" w:rsidP="00781C1C">
      <w:pPr>
        <w:pStyle w:val="ListParagraph"/>
      </w:pPr>
    </w:p>
    <w:p w14:paraId="504D1C66" w14:textId="30915DF8" w:rsidR="0075255C" w:rsidRDefault="00781C1C" w:rsidP="0075255C">
      <w:pPr>
        <w:pStyle w:val="ListParagraph"/>
        <w:numPr>
          <w:ilvl w:val="0"/>
          <w:numId w:val="28"/>
        </w:numPr>
      </w:pPr>
      <w:r>
        <w:t>Registration Component (Udemy clone project)</w:t>
      </w:r>
    </w:p>
    <w:p w14:paraId="53CECC1C" w14:textId="77777777" w:rsidR="0075255C" w:rsidRDefault="0075255C" w:rsidP="0075255C">
      <w:pPr>
        <w:pStyle w:val="ListParagraph"/>
        <w:jc w:val="center"/>
      </w:pPr>
      <w:r w:rsidRPr="0075255C">
        <w:rPr>
          <w:noProof/>
        </w:rPr>
        <w:drawing>
          <wp:inline distT="0" distB="0" distL="0" distR="0" wp14:anchorId="065DB266" wp14:editId="66384DA1">
            <wp:extent cx="3146691" cy="3514725"/>
            <wp:effectExtent l="19050" t="19050" r="158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441" cy="3521148"/>
                    </a:xfrm>
                    <a:prstGeom prst="rect">
                      <a:avLst/>
                    </a:prstGeom>
                    <a:ln>
                      <a:solidFill>
                        <a:schemeClr val="tx1"/>
                      </a:solidFill>
                    </a:ln>
                  </pic:spPr>
                </pic:pic>
              </a:graphicData>
            </a:graphic>
          </wp:inline>
        </w:drawing>
      </w:r>
    </w:p>
    <w:p w14:paraId="51F073F4" w14:textId="317849C6" w:rsidR="00915313" w:rsidRDefault="00915313" w:rsidP="00915313">
      <w:pPr>
        <w:pStyle w:val="ListParagraph"/>
        <w:numPr>
          <w:ilvl w:val="0"/>
          <w:numId w:val="28"/>
        </w:numPr>
      </w:pPr>
      <w:r>
        <w:lastRenderedPageBreak/>
        <w:t>Course Card</w:t>
      </w:r>
      <w:r w:rsidR="0075255C">
        <w:t>s</w:t>
      </w:r>
      <w:r>
        <w:t xml:space="preserve"> (Udemy clone project)</w:t>
      </w:r>
    </w:p>
    <w:p w14:paraId="1B0BDA36" w14:textId="26DCF652" w:rsidR="0075255C" w:rsidRDefault="00401706" w:rsidP="0075255C">
      <w:pPr>
        <w:pStyle w:val="ListParagraph"/>
      </w:pPr>
      <w:r w:rsidRPr="0075255C">
        <w:rPr>
          <w:noProof/>
        </w:rPr>
        <w:drawing>
          <wp:anchor distT="0" distB="0" distL="114300" distR="114300" simplePos="0" relativeHeight="251659264" behindDoc="0" locked="0" layoutInCell="1" allowOverlap="1" wp14:anchorId="313C7B7B" wp14:editId="347FCD62">
            <wp:simplePos x="0" y="0"/>
            <wp:positionH relativeFrom="column">
              <wp:posOffset>114300</wp:posOffset>
            </wp:positionH>
            <wp:positionV relativeFrom="paragraph">
              <wp:posOffset>235585</wp:posOffset>
            </wp:positionV>
            <wp:extent cx="5943600" cy="7125335"/>
            <wp:effectExtent l="19050" t="19050" r="19050"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125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1D8D0A" w14:textId="6B6F45FD" w:rsidR="00781C1C" w:rsidRDefault="00781C1C" w:rsidP="00781C1C">
      <w:pPr>
        <w:pStyle w:val="ListParagraph"/>
        <w:jc w:val="center"/>
      </w:pPr>
    </w:p>
    <w:p w14:paraId="3C033ABC" w14:textId="79F5AA32" w:rsidR="00781C1C" w:rsidRDefault="00781C1C" w:rsidP="00781C1C">
      <w:pPr>
        <w:pStyle w:val="ListParagraph"/>
        <w:jc w:val="center"/>
      </w:pPr>
    </w:p>
    <w:p w14:paraId="608F4C21" w14:textId="74687383" w:rsidR="00781C1C" w:rsidRDefault="00781C1C" w:rsidP="00781C1C">
      <w:pPr>
        <w:pStyle w:val="ListParagraph"/>
        <w:jc w:val="center"/>
      </w:pPr>
    </w:p>
    <w:p w14:paraId="09E5F95C" w14:textId="77777777" w:rsidR="0075255C" w:rsidRDefault="0075255C" w:rsidP="0075255C">
      <w:pPr>
        <w:pStyle w:val="ListParagraph"/>
      </w:pPr>
    </w:p>
    <w:p w14:paraId="6DD58C42" w14:textId="23BFA33C" w:rsidR="00915313" w:rsidRDefault="00915313" w:rsidP="00915313">
      <w:pPr>
        <w:pStyle w:val="ListParagraph"/>
        <w:numPr>
          <w:ilvl w:val="0"/>
          <w:numId w:val="28"/>
        </w:numPr>
      </w:pPr>
      <w:r>
        <w:t>Course Details (Udemy clone project)</w:t>
      </w:r>
    </w:p>
    <w:p w14:paraId="62A5303F" w14:textId="10994B51" w:rsidR="00781C1C" w:rsidRPr="00915313" w:rsidRDefault="00781C1C" w:rsidP="00781C1C">
      <w:pPr>
        <w:jc w:val="center"/>
      </w:pPr>
      <w:r w:rsidRPr="00781C1C">
        <w:rPr>
          <w:noProof/>
        </w:rPr>
        <w:drawing>
          <wp:inline distT="0" distB="0" distL="0" distR="0" wp14:anchorId="63EB2D21" wp14:editId="7179ABAC">
            <wp:extent cx="4955381" cy="7537763"/>
            <wp:effectExtent l="19050" t="19050" r="1714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970" cy="7543223"/>
                    </a:xfrm>
                    <a:prstGeom prst="rect">
                      <a:avLst/>
                    </a:prstGeom>
                    <a:ln>
                      <a:solidFill>
                        <a:schemeClr val="tx1"/>
                      </a:solidFill>
                    </a:ln>
                  </pic:spPr>
                </pic:pic>
              </a:graphicData>
            </a:graphic>
          </wp:inline>
        </w:drawing>
      </w:r>
    </w:p>
    <w:p w14:paraId="61FE9EDE" w14:textId="16EE4B69" w:rsidR="00781C1C" w:rsidRDefault="00781C1C" w:rsidP="00915313">
      <w:pPr>
        <w:pStyle w:val="ListParagraph"/>
        <w:numPr>
          <w:ilvl w:val="0"/>
          <w:numId w:val="28"/>
        </w:numPr>
      </w:pPr>
      <w:r>
        <w:lastRenderedPageBreak/>
        <w:t>Instructor Profile Page (Udemy clone project)</w:t>
      </w:r>
    </w:p>
    <w:p w14:paraId="4ECFB164" w14:textId="3A104C6D" w:rsidR="00781C1C" w:rsidRDefault="00781C1C" w:rsidP="00781C1C">
      <w:pPr>
        <w:jc w:val="center"/>
      </w:pPr>
      <w:r w:rsidRPr="00781C1C">
        <w:rPr>
          <w:noProof/>
        </w:rPr>
        <w:drawing>
          <wp:inline distT="0" distB="0" distL="0" distR="0" wp14:anchorId="1E50D182" wp14:editId="26EDCB08">
            <wp:extent cx="6057900" cy="4478704"/>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471" cy="4483562"/>
                    </a:xfrm>
                    <a:prstGeom prst="rect">
                      <a:avLst/>
                    </a:prstGeom>
                    <a:ln>
                      <a:solidFill>
                        <a:schemeClr val="tx1"/>
                      </a:solidFill>
                    </a:ln>
                  </pic:spPr>
                </pic:pic>
              </a:graphicData>
            </a:graphic>
          </wp:inline>
        </w:drawing>
      </w:r>
    </w:p>
    <w:p w14:paraId="29D5EB7D" w14:textId="543D6D3B" w:rsidR="00781C1C" w:rsidRDefault="00781C1C" w:rsidP="00915313">
      <w:pPr>
        <w:pStyle w:val="ListParagraph"/>
        <w:numPr>
          <w:ilvl w:val="0"/>
          <w:numId w:val="28"/>
        </w:numPr>
      </w:pPr>
      <w:r>
        <w:t>Courses cart (Udemy clone project)</w:t>
      </w:r>
    </w:p>
    <w:p w14:paraId="5394615A" w14:textId="707ACA61" w:rsidR="00781C1C" w:rsidRDefault="00781C1C" w:rsidP="00781C1C">
      <w:pPr>
        <w:jc w:val="center"/>
      </w:pPr>
      <w:r w:rsidRPr="00781C1C">
        <w:rPr>
          <w:noProof/>
        </w:rPr>
        <w:drawing>
          <wp:inline distT="0" distB="0" distL="0" distR="0" wp14:anchorId="31B2CEE5" wp14:editId="489CFECB">
            <wp:extent cx="5755962" cy="284797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045" cy="2853459"/>
                    </a:xfrm>
                    <a:prstGeom prst="rect">
                      <a:avLst/>
                    </a:prstGeom>
                    <a:ln>
                      <a:solidFill>
                        <a:schemeClr val="tx1"/>
                      </a:solidFill>
                    </a:ln>
                  </pic:spPr>
                </pic:pic>
              </a:graphicData>
            </a:graphic>
          </wp:inline>
        </w:drawing>
      </w:r>
    </w:p>
    <w:p w14:paraId="2637613F" w14:textId="228EA2FE" w:rsidR="00781C1C" w:rsidRDefault="00401706" w:rsidP="00915313">
      <w:pPr>
        <w:pStyle w:val="ListParagraph"/>
        <w:numPr>
          <w:ilvl w:val="0"/>
          <w:numId w:val="28"/>
        </w:numPr>
      </w:pPr>
      <w:r w:rsidRPr="00781C1C">
        <w:rPr>
          <w:noProof/>
        </w:rPr>
        <w:lastRenderedPageBreak/>
        <w:drawing>
          <wp:anchor distT="0" distB="0" distL="114300" distR="114300" simplePos="0" relativeHeight="251660288" behindDoc="0" locked="0" layoutInCell="1" allowOverlap="1" wp14:anchorId="7E7CFC2D" wp14:editId="62306F00">
            <wp:simplePos x="0" y="0"/>
            <wp:positionH relativeFrom="column">
              <wp:posOffset>-238125</wp:posOffset>
            </wp:positionH>
            <wp:positionV relativeFrom="paragraph">
              <wp:posOffset>344805</wp:posOffset>
            </wp:positionV>
            <wp:extent cx="6558915" cy="6981825"/>
            <wp:effectExtent l="19050" t="19050" r="1333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58915" cy="698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1C1C">
        <w:t>User dashboard (Udemy clone project)</w:t>
      </w:r>
    </w:p>
    <w:p w14:paraId="3910C921" w14:textId="0E4C5CBE" w:rsidR="00781C1C" w:rsidRDefault="00781C1C" w:rsidP="00781C1C">
      <w:pPr>
        <w:jc w:val="center"/>
      </w:pPr>
    </w:p>
    <w:p w14:paraId="413BD2A0" w14:textId="2F0C27A2" w:rsidR="0075255C" w:rsidRDefault="0075255C" w:rsidP="00781C1C">
      <w:pPr>
        <w:jc w:val="center"/>
      </w:pPr>
    </w:p>
    <w:p w14:paraId="00592DB9" w14:textId="77777777" w:rsidR="0075255C" w:rsidRDefault="0075255C" w:rsidP="00781C1C">
      <w:pPr>
        <w:jc w:val="center"/>
      </w:pPr>
    </w:p>
    <w:p w14:paraId="29C2B2B2" w14:textId="62B5FAFF" w:rsidR="00781C1C" w:rsidRPr="00915313" w:rsidRDefault="00401706" w:rsidP="00401706">
      <w:pPr>
        <w:pStyle w:val="ListParagraph"/>
        <w:numPr>
          <w:ilvl w:val="0"/>
          <w:numId w:val="28"/>
        </w:numPr>
      </w:pPr>
      <w:r w:rsidRPr="00781C1C">
        <w:rPr>
          <w:noProof/>
        </w:rPr>
        <w:lastRenderedPageBreak/>
        <w:drawing>
          <wp:anchor distT="0" distB="0" distL="114300" distR="114300" simplePos="0" relativeHeight="251661312" behindDoc="0" locked="0" layoutInCell="1" allowOverlap="1" wp14:anchorId="25FFAF45" wp14:editId="63119ED8">
            <wp:simplePos x="0" y="0"/>
            <wp:positionH relativeFrom="column">
              <wp:posOffset>-133350</wp:posOffset>
            </wp:positionH>
            <wp:positionV relativeFrom="paragraph">
              <wp:posOffset>344805</wp:posOffset>
            </wp:positionV>
            <wp:extent cx="6478905" cy="3881755"/>
            <wp:effectExtent l="19050" t="19050" r="17145"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8905" cy="3881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1C1C">
        <w:t>Course player (Udemy clone Project)</w:t>
      </w:r>
    </w:p>
    <w:p w14:paraId="5820F010" w14:textId="77777777" w:rsidR="00401706" w:rsidRDefault="00401706" w:rsidP="00401706">
      <w:pPr>
        <w:pStyle w:val="ListParagraph"/>
      </w:pPr>
    </w:p>
    <w:p w14:paraId="1C52D423" w14:textId="4E240D59" w:rsidR="00781C1C" w:rsidRDefault="00401706" w:rsidP="00401706">
      <w:pPr>
        <w:pStyle w:val="ListParagraph"/>
        <w:numPr>
          <w:ilvl w:val="0"/>
          <w:numId w:val="28"/>
        </w:numPr>
      </w:pPr>
      <w:r w:rsidRPr="0075255C">
        <w:rPr>
          <w:noProof/>
        </w:rPr>
        <w:drawing>
          <wp:anchor distT="0" distB="0" distL="114300" distR="114300" simplePos="0" relativeHeight="251662336" behindDoc="0" locked="0" layoutInCell="1" allowOverlap="1" wp14:anchorId="155E12CA" wp14:editId="0C899FDB">
            <wp:simplePos x="0" y="0"/>
            <wp:positionH relativeFrom="column">
              <wp:posOffset>-180975</wp:posOffset>
            </wp:positionH>
            <wp:positionV relativeFrom="paragraph">
              <wp:posOffset>4312285</wp:posOffset>
            </wp:positionV>
            <wp:extent cx="6526530" cy="3381375"/>
            <wp:effectExtent l="19050" t="19050" r="2667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26530" cy="3381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5313">
        <w:t>Project Card</w:t>
      </w:r>
      <w:r w:rsidR="00781C1C">
        <w:t>s</w:t>
      </w:r>
      <w:r w:rsidR="00915313">
        <w:t xml:space="preserve"> (Portfolio website project)</w:t>
      </w:r>
    </w:p>
    <w:p w14:paraId="77FDB611" w14:textId="3F8B260E" w:rsidR="0075255C" w:rsidRDefault="0075255C" w:rsidP="00781C1C">
      <w:pPr>
        <w:jc w:val="center"/>
      </w:pPr>
    </w:p>
    <w:p w14:paraId="5EBE61B4" w14:textId="77777777" w:rsidR="0075255C" w:rsidRPr="00915313" w:rsidRDefault="0075255C" w:rsidP="00781C1C">
      <w:pPr>
        <w:jc w:val="center"/>
      </w:pPr>
    </w:p>
    <w:p w14:paraId="3E5AE6C5" w14:textId="08F06B6D" w:rsidR="00915313" w:rsidRDefault="00915313" w:rsidP="00915313">
      <w:pPr>
        <w:pStyle w:val="ListParagraph"/>
        <w:numPr>
          <w:ilvl w:val="0"/>
          <w:numId w:val="28"/>
        </w:numPr>
      </w:pPr>
      <w:r>
        <w:t>Contact Form (Portfolio website project)</w:t>
      </w:r>
    </w:p>
    <w:p w14:paraId="0A55ED19" w14:textId="1F912C61" w:rsidR="00781C1C" w:rsidRPr="00915313" w:rsidRDefault="00781C1C" w:rsidP="00781C1C">
      <w:pPr>
        <w:jc w:val="center"/>
      </w:pPr>
      <w:r w:rsidRPr="00781C1C">
        <w:rPr>
          <w:noProof/>
        </w:rPr>
        <w:drawing>
          <wp:inline distT="0" distB="0" distL="0" distR="0" wp14:anchorId="1F605231" wp14:editId="09364644">
            <wp:extent cx="5943600" cy="682307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23075"/>
                    </a:xfrm>
                    <a:prstGeom prst="rect">
                      <a:avLst/>
                    </a:prstGeom>
                    <a:ln>
                      <a:solidFill>
                        <a:schemeClr val="tx1"/>
                      </a:solidFill>
                    </a:ln>
                  </pic:spPr>
                </pic:pic>
              </a:graphicData>
            </a:graphic>
          </wp:inline>
        </w:drawing>
      </w:r>
    </w:p>
    <w:p w14:paraId="41449B05" w14:textId="4A58EB28" w:rsidR="00915313" w:rsidRDefault="006C0D75" w:rsidP="00915313">
      <w:pPr>
        <w:pStyle w:val="Heading1"/>
      </w:pPr>
      <w:bookmarkStart w:id="20" w:name="_Toc201436356"/>
      <w:r w:rsidRPr="00915313">
        <w:lastRenderedPageBreak/>
        <w:t>Reference</w:t>
      </w:r>
      <w:bookmarkEnd w:id="20"/>
    </w:p>
    <w:p w14:paraId="23E4A833" w14:textId="6C290B55" w:rsidR="00915313" w:rsidRDefault="00915313" w:rsidP="00915313">
      <w:pPr>
        <w:pStyle w:val="ListParagraph"/>
        <w:numPr>
          <w:ilvl w:val="0"/>
          <w:numId w:val="29"/>
        </w:numPr>
      </w:pPr>
      <w:r>
        <w:t>Hitesh Choudhary – Chai aur Code YouTube Series</w:t>
      </w:r>
      <w:r w:rsidRPr="00915313">
        <w:t xml:space="preserve">: </w:t>
      </w:r>
      <w:r>
        <w:t>https://www.youtube.com/@HiteshChoudhary</w:t>
      </w:r>
    </w:p>
    <w:p w14:paraId="161582FF" w14:textId="77777777" w:rsidR="00915313" w:rsidRDefault="00915313" w:rsidP="00915313">
      <w:pPr>
        <w:pStyle w:val="ListParagraph"/>
        <w:numPr>
          <w:ilvl w:val="0"/>
          <w:numId w:val="29"/>
        </w:numPr>
      </w:pPr>
      <w:r>
        <w:t>React Official Documentation</w:t>
      </w:r>
    </w:p>
    <w:p w14:paraId="44AFD599" w14:textId="7DA4B8A2" w:rsidR="00915313" w:rsidRDefault="00915313" w:rsidP="00915313">
      <w:pPr>
        <w:pStyle w:val="ListParagraph"/>
      </w:pPr>
      <w:r>
        <w:t>https://reactjs.org</w:t>
      </w:r>
    </w:p>
    <w:p w14:paraId="28A23250" w14:textId="77777777" w:rsidR="00915313" w:rsidRDefault="00915313" w:rsidP="00915313">
      <w:pPr>
        <w:pStyle w:val="ListParagraph"/>
        <w:numPr>
          <w:ilvl w:val="0"/>
          <w:numId w:val="29"/>
        </w:numPr>
      </w:pPr>
      <w:r>
        <w:t>Tailwind CSS Documentation</w:t>
      </w:r>
    </w:p>
    <w:p w14:paraId="15E09F3E" w14:textId="334C0953" w:rsidR="00915313" w:rsidRDefault="00915313" w:rsidP="00915313">
      <w:pPr>
        <w:pStyle w:val="ListParagraph"/>
      </w:pPr>
      <w:r>
        <w:t>https://tailwindcss.com/docs</w:t>
      </w:r>
    </w:p>
    <w:p w14:paraId="6549C08C" w14:textId="77777777" w:rsidR="00915313" w:rsidRDefault="00915313" w:rsidP="00915313">
      <w:pPr>
        <w:pStyle w:val="ListParagraph"/>
        <w:numPr>
          <w:ilvl w:val="0"/>
          <w:numId w:val="29"/>
        </w:numPr>
      </w:pPr>
      <w:r>
        <w:t>React Router Documentation</w:t>
      </w:r>
    </w:p>
    <w:p w14:paraId="39939A88" w14:textId="070E9357" w:rsidR="00915313" w:rsidRDefault="00915313" w:rsidP="00915313">
      <w:pPr>
        <w:pStyle w:val="ListParagraph"/>
      </w:pPr>
      <w:r>
        <w:t>https://reactrouter.com</w:t>
      </w:r>
    </w:p>
    <w:p w14:paraId="6E9C1F62" w14:textId="77777777" w:rsidR="00915313" w:rsidRDefault="00915313" w:rsidP="00915313">
      <w:pPr>
        <w:pStyle w:val="ListParagraph"/>
        <w:numPr>
          <w:ilvl w:val="0"/>
          <w:numId w:val="29"/>
        </w:numPr>
      </w:pPr>
      <w:r>
        <w:t>Git &amp; GitHub Official Documentation</w:t>
      </w:r>
    </w:p>
    <w:p w14:paraId="47FA10A4" w14:textId="55373072" w:rsidR="00915313" w:rsidRDefault="00915313" w:rsidP="00915313">
      <w:pPr>
        <w:pStyle w:val="ListParagraph"/>
      </w:pPr>
      <w:r>
        <w:t>https://docs.github.com</w:t>
      </w:r>
    </w:p>
    <w:p w14:paraId="5F5D4043" w14:textId="77777777" w:rsidR="00915313" w:rsidRDefault="00915313" w:rsidP="00915313">
      <w:pPr>
        <w:pStyle w:val="ListParagraph"/>
        <w:numPr>
          <w:ilvl w:val="0"/>
          <w:numId w:val="29"/>
        </w:numPr>
      </w:pPr>
      <w:r>
        <w:t>FreeCodeCamp Articles &amp; Tutorials</w:t>
      </w:r>
    </w:p>
    <w:p w14:paraId="54AA7CBB" w14:textId="6DF00977" w:rsidR="00915313" w:rsidRDefault="00915313" w:rsidP="00915313">
      <w:pPr>
        <w:pStyle w:val="ListParagraph"/>
      </w:pPr>
      <w:r>
        <w:t>https://www.freecodecamp.org</w:t>
      </w:r>
    </w:p>
    <w:p w14:paraId="2B7FEE66" w14:textId="77777777" w:rsidR="00915313" w:rsidRDefault="00915313" w:rsidP="00915313">
      <w:pPr>
        <w:pStyle w:val="ListParagraph"/>
        <w:numPr>
          <w:ilvl w:val="0"/>
          <w:numId w:val="29"/>
        </w:numPr>
      </w:pPr>
      <w:r>
        <w:t>W3Schools – React &amp; JavaScript Tutorials</w:t>
      </w:r>
    </w:p>
    <w:p w14:paraId="48B05382" w14:textId="2CA806BA" w:rsidR="00915313" w:rsidRDefault="00915313" w:rsidP="00915313">
      <w:pPr>
        <w:pStyle w:val="ListParagraph"/>
      </w:pPr>
      <w:r>
        <w:t>https://www.w3schools.com</w:t>
      </w:r>
    </w:p>
    <w:p w14:paraId="2F807D91" w14:textId="77777777" w:rsidR="00915313" w:rsidRDefault="00915313" w:rsidP="00915313">
      <w:pPr>
        <w:pStyle w:val="ListParagraph"/>
        <w:numPr>
          <w:ilvl w:val="0"/>
          <w:numId w:val="29"/>
        </w:numPr>
      </w:pPr>
      <w:r>
        <w:t>Mobbins – UI Inspiration for Web Design</w:t>
      </w:r>
    </w:p>
    <w:p w14:paraId="007DC90A" w14:textId="4516E802" w:rsidR="00915313" w:rsidRDefault="00915313" w:rsidP="00915313">
      <w:pPr>
        <w:pStyle w:val="ListParagraph"/>
      </w:pPr>
      <w:r>
        <w:t>https://mobbin.com</w:t>
      </w:r>
    </w:p>
    <w:p w14:paraId="7496340F" w14:textId="77777777" w:rsidR="00915313" w:rsidRDefault="00915313" w:rsidP="00915313">
      <w:pPr>
        <w:pStyle w:val="ListParagraph"/>
        <w:numPr>
          <w:ilvl w:val="0"/>
          <w:numId w:val="29"/>
        </w:numPr>
      </w:pPr>
      <w:r>
        <w:t>JavaScript Info – Deep Dive into JS Concepts</w:t>
      </w:r>
    </w:p>
    <w:p w14:paraId="1841C6EB" w14:textId="500A9D6B" w:rsidR="00915313" w:rsidRDefault="00915313" w:rsidP="00915313">
      <w:pPr>
        <w:pStyle w:val="ListParagraph"/>
      </w:pPr>
      <w:r w:rsidRPr="00915313">
        <w:t>https://javascript.info</w:t>
      </w:r>
    </w:p>
    <w:p w14:paraId="19024978" w14:textId="04F3CE66" w:rsidR="00915313" w:rsidRDefault="00915313" w:rsidP="00915313">
      <w:pPr>
        <w:pStyle w:val="ListParagraph"/>
        <w:numPr>
          <w:ilvl w:val="0"/>
          <w:numId w:val="29"/>
        </w:numPr>
      </w:pPr>
      <w:r>
        <w:t>Stack Overflow – Community Solutions and Debugging</w:t>
      </w:r>
    </w:p>
    <w:p w14:paraId="4C7ACCBD" w14:textId="56574A46" w:rsidR="00915313" w:rsidRDefault="00915313" w:rsidP="00915313">
      <w:pPr>
        <w:pStyle w:val="ListParagraph"/>
      </w:pPr>
      <w:r>
        <w:t>https://stackoverflow.com</w:t>
      </w:r>
    </w:p>
    <w:p w14:paraId="1E0D3ED6" w14:textId="77777777" w:rsidR="00915313" w:rsidRDefault="00915313" w:rsidP="00915313">
      <w:pPr>
        <w:pStyle w:val="ListParagraph"/>
        <w:numPr>
          <w:ilvl w:val="0"/>
          <w:numId w:val="29"/>
        </w:numPr>
      </w:pPr>
      <w:r>
        <w:t>GitHub Pages – Free Hosting for Static Sites</w:t>
      </w:r>
    </w:p>
    <w:p w14:paraId="4FE8F8C8" w14:textId="493B9FA3" w:rsidR="00915313" w:rsidRDefault="00915313" w:rsidP="00915313">
      <w:pPr>
        <w:pStyle w:val="ListParagraph"/>
      </w:pPr>
      <w:r w:rsidRPr="00915313">
        <w:t>https://pages.github.com</w:t>
      </w:r>
    </w:p>
    <w:p w14:paraId="0F681380" w14:textId="020A9A68" w:rsidR="002A4F55" w:rsidRDefault="002A4F55" w:rsidP="00915313">
      <w:pPr>
        <w:pStyle w:val="ListParagraph"/>
      </w:pPr>
    </w:p>
    <w:p w14:paraId="6BD23CFA" w14:textId="6E47A0EC" w:rsidR="002A4F55" w:rsidRDefault="002A4F55" w:rsidP="00915313">
      <w:pPr>
        <w:pStyle w:val="ListParagraph"/>
      </w:pPr>
    </w:p>
    <w:p w14:paraId="4CF5735F" w14:textId="39B0D8A1" w:rsidR="002A4F55" w:rsidRDefault="002A4F55" w:rsidP="00915313">
      <w:pPr>
        <w:pStyle w:val="ListParagraph"/>
      </w:pPr>
    </w:p>
    <w:p w14:paraId="507370C1" w14:textId="7FB982FB" w:rsidR="002A4F55" w:rsidRDefault="002A4F55" w:rsidP="00915313">
      <w:pPr>
        <w:pStyle w:val="ListParagraph"/>
      </w:pPr>
    </w:p>
    <w:p w14:paraId="0AE2C688" w14:textId="65F41EB1" w:rsidR="002A4F55" w:rsidRDefault="002A4F55" w:rsidP="00915313">
      <w:pPr>
        <w:pStyle w:val="ListParagraph"/>
      </w:pPr>
    </w:p>
    <w:p w14:paraId="614A51E7" w14:textId="48E5EA4A" w:rsidR="002A4F55" w:rsidRDefault="002A4F55" w:rsidP="00915313">
      <w:pPr>
        <w:pStyle w:val="ListParagraph"/>
      </w:pPr>
    </w:p>
    <w:p w14:paraId="3759E2C3" w14:textId="2C8BC607" w:rsidR="002A4F55" w:rsidRDefault="002A4F55" w:rsidP="00915313">
      <w:pPr>
        <w:pStyle w:val="ListParagraph"/>
      </w:pPr>
    </w:p>
    <w:p w14:paraId="0938B524" w14:textId="2FAD4CF6" w:rsidR="002A4F55" w:rsidRDefault="002A4F55" w:rsidP="00915313">
      <w:pPr>
        <w:pStyle w:val="ListParagraph"/>
      </w:pPr>
    </w:p>
    <w:p w14:paraId="266E4FD6" w14:textId="439B2A83" w:rsidR="002A4F55" w:rsidRDefault="002A4F55" w:rsidP="00915313">
      <w:pPr>
        <w:pStyle w:val="ListParagraph"/>
      </w:pPr>
    </w:p>
    <w:p w14:paraId="32BAB45D" w14:textId="77777777" w:rsidR="002A4F55" w:rsidRDefault="002A4F55" w:rsidP="00915313">
      <w:pPr>
        <w:pStyle w:val="ListParagraph"/>
      </w:pPr>
    </w:p>
    <w:p w14:paraId="5761BE60" w14:textId="18CF8D78" w:rsidR="00915313" w:rsidRDefault="00915313" w:rsidP="00915313">
      <w:pPr>
        <w:pStyle w:val="Heading1"/>
      </w:pPr>
      <w:bookmarkStart w:id="21" w:name="_Toc201436357"/>
      <w:r>
        <w:lastRenderedPageBreak/>
        <w:t>Conclusion</w:t>
      </w:r>
      <w:bookmarkEnd w:id="21"/>
    </w:p>
    <w:p w14:paraId="245C87DE" w14:textId="24B7EBAD" w:rsidR="00915313" w:rsidRPr="00915313" w:rsidRDefault="00915313" w:rsidP="00915313">
      <w:pPr>
        <w:ind w:firstLine="720"/>
      </w:pPr>
      <w:r w:rsidRPr="00915313">
        <w:t xml:space="preserve">My internship at Tech </w:t>
      </w:r>
      <w:proofErr w:type="spellStart"/>
      <w:r w:rsidRPr="00915313">
        <w:t>Elecon</w:t>
      </w:r>
      <w:proofErr w:type="spellEnd"/>
      <w:r w:rsidRPr="00915313">
        <w:t xml:space="preserve"> Pvt. Ltd. provided a practical and immersive experience in frontend web development using React JS. Throughout the internship, I was able to strengthen my theoretical understanding of React and apply it to real-world projects and interfaces. The hands-on learning approach helped me become proficient in component-based development, responsive design, state management, and frontend deployment workflows.</w:t>
      </w:r>
    </w:p>
    <w:p w14:paraId="0CD52897" w14:textId="77777777" w:rsidR="00915313" w:rsidRPr="00915313" w:rsidRDefault="00915313" w:rsidP="00915313">
      <w:pPr>
        <w:pStyle w:val="Heading2"/>
      </w:pPr>
      <w:bookmarkStart w:id="22" w:name="_Toc201436358"/>
      <w:r w:rsidRPr="00915313">
        <w:t>Key Takeaways</w:t>
      </w:r>
      <w:bookmarkEnd w:id="22"/>
    </w:p>
    <w:p w14:paraId="7BFA904F" w14:textId="77777777" w:rsidR="00915313" w:rsidRDefault="00915313" w:rsidP="00382350">
      <w:pPr>
        <w:pStyle w:val="ListParagraph"/>
        <w:numPr>
          <w:ilvl w:val="0"/>
          <w:numId w:val="29"/>
        </w:numPr>
      </w:pPr>
      <w:r w:rsidRPr="00915313">
        <w:t>Modern Frontend Development with React JS</w:t>
      </w:r>
    </w:p>
    <w:p w14:paraId="5751EB3F" w14:textId="77777777" w:rsidR="00915313" w:rsidRPr="00382350" w:rsidRDefault="00915313" w:rsidP="002A4F55">
      <w:pPr>
        <w:pStyle w:val="ListParagraph"/>
        <w:numPr>
          <w:ilvl w:val="1"/>
          <w:numId w:val="29"/>
        </w:numPr>
        <w:ind w:left="810"/>
      </w:pPr>
      <w:proofErr w:type="spellStart"/>
      <w:r w:rsidRPr="00382350">
        <w:t>React’s</w:t>
      </w:r>
      <w:proofErr w:type="spellEnd"/>
      <w:r w:rsidRPr="00382350">
        <w:t xml:space="preserve"> component-based architecture enabled the development of modular, reusable, and interactive UI components. I implemented various features such as dark/light theme toggles, routing systems, form handling, and data rendering in projects like my personal portfolio and Udemy clone.</w:t>
      </w:r>
    </w:p>
    <w:p w14:paraId="7175C998" w14:textId="77777777" w:rsidR="00382350" w:rsidRDefault="00915313" w:rsidP="00382350">
      <w:pPr>
        <w:pStyle w:val="ListParagraph"/>
        <w:numPr>
          <w:ilvl w:val="0"/>
          <w:numId w:val="29"/>
        </w:numPr>
      </w:pPr>
      <w:r w:rsidRPr="00915313">
        <w:t>Responsive and Scalable Styling with Tailwind CSS</w:t>
      </w:r>
    </w:p>
    <w:p w14:paraId="06C3BFED" w14:textId="25BB840D" w:rsidR="00915313" w:rsidRPr="00382350" w:rsidRDefault="00915313" w:rsidP="002A4F55">
      <w:pPr>
        <w:pStyle w:val="ListParagraph"/>
        <w:numPr>
          <w:ilvl w:val="1"/>
          <w:numId w:val="29"/>
        </w:numPr>
        <w:ind w:left="810"/>
      </w:pPr>
      <w:r w:rsidRPr="00382350">
        <w:t>Using Tailwind CSS, I was able to build highly responsive layouts and customize design elements efficiently. It provided full control over spacing, colors, and responsiveness, reducing the need for custom CSS and accelerating development time.</w:t>
      </w:r>
    </w:p>
    <w:p w14:paraId="1EA697CE" w14:textId="345C8B6E" w:rsidR="00915313" w:rsidRPr="00382350" w:rsidRDefault="00915313" w:rsidP="00382350">
      <w:pPr>
        <w:pStyle w:val="ListParagraph"/>
        <w:numPr>
          <w:ilvl w:val="0"/>
          <w:numId w:val="29"/>
        </w:numPr>
      </w:pPr>
      <w:r w:rsidRPr="00382350">
        <w:t>Project Deployment and Version Control</w:t>
      </w:r>
    </w:p>
    <w:p w14:paraId="29422357" w14:textId="0A656F0B" w:rsidR="00915313" w:rsidRPr="00382350" w:rsidRDefault="00915313" w:rsidP="002A4F55">
      <w:pPr>
        <w:pStyle w:val="ListParagraph"/>
        <w:numPr>
          <w:ilvl w:val="1"/>
          <w:numId w:val="29"/>
        </w:numPr>
        <w:ind w:left="810"/>
      </w:pPr>
      <w:r w:rsidRPr="00382350">
        <w:t>I deployed my portfolio website using GitHub Pages and configured a custom domain, gaining practical exposure to deployment processes. Additionally, using Git &amp; GitHub helped in tracking versions, backing up code, and managing project milestones professionally.</w:t>
      </w:r>
    </w:p>
    <w:p w14:paraId="695280F7" w14:textId="71418BAC" w:rsidR="00915313" w:rsidRPr="00382350" w:rsidRDefault="00915313" w:rsidP="00382350">
      <w:pPr>
        <w:pStyle w:val="ListParagraph"/>
        <w:numPr>
          <w:ilvl w:val="0"/>
          <w:numId w:val="29"/>
        </w:numPr>
      </w:pPr>
      <w:r w:rsidRPr="00382350">
        <w:t>Continuous Learning and Mini Projects</w:t>
      </w:r>
    </w:p>
    <w:p w14:paraId="1D7D59BF" w14:textId="4E468F7D" w:rsidR="002A4F55" w:rsidRPr="00382350" w:rsidRDefault="00915313" w:rsidP="002A4F55">
      <w:pPr>
        <w:pStyle w:val="ListParagraph"/>
        <w:numPr>
          <w:ilvl w:val="1"/>
          <w:numId w:val="29"/>
        </w:numPr>
        <w:ind w:left="810"/>
      </w:pPr>
      <w:r w:rsidRPr="00382350">
        <w:t>Throughout the internship, I engaged in continuous learning via online resources like Chai aur Code by Hitesh Choudhary and applied those learnings in projects</w:t>
      </w:r>
      <w:r w:rsidR="00401706">
        <w:t>.</w:t>
      </w:r>
    </w:p>
    <w:p w14:paraId="300ECAE3" w14:textId="77777777" w:rsidR="00915313" w:rsidRPr="00915313" w:rsidRDefault="00915313" w:rsidP="00382350">
      <w:pPr>
        <w:pStyle w:val="Heading2"/>
      </w:pPr>
      <w:bookmarkStart w:id="23" w:name="_Toc201436359"/>
      <w:r w:rsidRPr="00915313">
        <w:t>Final Thoughts</w:t>
      </w:r>
      <w:bookmarkEnd w:id="23"/>
    </w:p>
    <w:p w14:paraId="4BEBE35B" w14:textId="3B6F1EF8" w:rsidR="00915313" w:rsidRPr="00915313" w:rsidRDefault="00915313" w:rsidP="00382350">
      <w:pPr>
        <w:ind w:firstLine="720"/>
      </w:pPr>
      <w:r w:rsidRPr="00915313">
        <w:t>This internship served as a critical stepping stone in my journey as a frontend developer. I not only learned how to write clean and efficient React code but also understood the importance of UI/UX, responsive design, and code maintainability. Working in a semi-professional environment introduced me to real-world project structures, design systems, and development best practices.</w:t>
      </w:r>
    </w:p>
    <w:p w14:paraId="6D7301FE" w14:textId="337E0129" w:rsidR="00915313" w:rsidRPr="00915313" w:rsidRDefault="00915313" w:rsidP="00382350">
      <w:pPr>
        <w:ind w:firstLine="720"/>
      </w:pPr>
      <w:r w:rsidRPr="00915313">
        <w:t>The successful implementation of multiple projects during the internship has prepared me to take on more advanced frontend challenges in future roles. It has laid a solid foundation for building scalable and user-centric applications, and I am confident in applying this experience to professional full-stack development environments going forward.</w:t>
      </w:r>
    </w:p>
    <w:sectPr w:rsidR="00915313" w:rsidRPr="00915313" w:rsidSect="001E4A7D">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D46" w14:textId="77777777" w:rsidR="004A4223" w:rsidRDefault="004A4223" w:rsidP="001E4A7D">
      <w:pPr>
        <w:spacing w:after="0" w:line="240" w:lineRule="auto"/>
      </w:pPr>
      <w:r>
        <w:separator/>
      </w:r>
    </w:p>
  </w:endnote>
  <w:endnote w:type="continuationSeparator" w:id="0">
    <w:p w14:paraId="2E4B085A" w14:textId="77777777" w:rsidR="004A4223" w:rsidRDefault="004A4223" w:rsidP="001E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57005"/>
      <w:docPartObj>
        <w:docPartGallery w:val="Page Numbers (Bottom of Page)"/>
        <w:docPartUnique/>
      </w:docPartObj>
    </w:sdtPr>
    <w:sdtEndPr>
      <w:rPr>
        <w:noProof/>
      </w:rPr>
    </w:sdtEndPr>
    <w:sdtContent>
      <w:p w14:paraId="7017C914" w14:textId="546514C2" w:rsidR="001E4A7D" w:rsidRDefault="001E4A7D">
        <w:pPr>
          <w:pStyle w:val="Footer"/>
        </w:pPr>
        <w:r>
          <w:fldChar w:fldCharType="begin"/>
        </w:r>
        <w:r>
          <w:instrText xml:space="preserve"> PAGE   \* MERGEFORMAT </w:instrText>
        </w:r>
        <w:r>
          <w:fldChar w:fldCharType="separate"/>
        </w:r>
        <w:r>
          <w:rPr>
            <w:noProof/>
          </w:rPr>
          <w:t>2</w:t>
        </w:r>
        <w:r>
          <w:rPr>
            <w:noProof/>
          </w:rPr>
          <w:fldChar w:fldCharType="end"/>
        </w:r>
      </w:p>
    </w:sdtContent>
  </w:sdt>
  <w:p w14:paraId="701BB322" w14:textId="77777777" w:rsidR="001E4A7D" w:rsidRDefault="001E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3403" w14:textId="77777777" w:rsidR="004A4223" w:rsidRDefault="004A4223" w:rsidP="001E4A7D">
      <w:pPr>
        <w:spacing w:after="0" w:line="240" w:lineRule="auto"/>
      </w:pPr>
      <w:r>
        <w:separator/>
      </w:r>
    </w:p>
  </w:footnote>
  <w:footnote w:type="continuationSeparator" w:id="0">
    <w:p w14:paraId="7FF3772E" w14:textId="77777777" w:rsidR="004A4223" w:rsidRDefault="004A4223" w:rsidP="001E4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E26"/>
    <w:multiLevelType w:val="multilevel"/>
    <w:tmpl w:val="DD1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367E"/>
    <w:multiLevelType w:val="hybridMultilevel"/>
    <w:tmpl w:val="7E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5CA"/>
    <w:multiLevelType w:val="hybridMultilevel"/>
    <w:tmpl w:val="865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325"/>
    <w:multiLevelType w:val="hybridMultilevel"/>
    <w:tmpl w:val="5010C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09AB"/>
    <w:multiLevelType w:val="hybridMultilevel"/>
    <w:tmpl w:val="097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45DB"/>
    <w:multiLevelType w:val="hybridMultilevel"/>
    <w:tmpl w:val="34EC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E6270"/>
    <w:multiLevelType w:val="multilevel"/>
    <w:tmpl w:val="61A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700A7"/>
    <w:multiLevelType w:val="hybridMultilevel"/>
    <w:tmpl w:val="908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9616F"/>
    <w:multiLevelType w:val="hybridMultilevel"/>
    <w:tmpl w:val="518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00DE"/>
    <w:multiLevelType w:val="hybridMultilevel"/>
    <w:tmpl w:val="CEEE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B1EDA"/>
    <w:multiLevelType w:val="multilevel"/>
    <w:tmpl w:val="931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E7C57"/>
    <w:multiLevelType w:val="multilevel"/>
    <w:tmpl w:val="B6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025C7"/>
    <w:multiLevelType w:val="multilevel"/>
    <w:tmpl w:val="0F0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466D5"/>
    <w:multiLevelType w:val="hybridMultilevel"/>
    <w:tmpl w:val="894A5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B6B75"/>
    <w:multiLevelType w:val="hybridMultilevel"/>
    <w:tmpl w:val="902C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F1D5D"/>
    <w:multiLevelType w:val="multilevel"/>
    <w:tmpl w:val="67C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13CF"/>
    <w:multiLevelType w:val="hybridMultilevel"/>
    <w:tmpl w:val="D2DE16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227"/>
    <w:multiLevelType w:val="hybridMultilevel"/>
    <w:tmpl w:val="1EEE0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105DB9"/>
    <w:multiLevelType w:val="hybridMultilevel"/>
    <w:tmpl w:val="4418A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F253E"/>
    <w:multiLevelType w:val="multilevel"/>
    <w:tmpl w:val="F8D801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66C2483"/>
    <w:multiLevelType w:val="hybridMultilevel"/>
    <w:tmpl w:val="41887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E5FEA"/>
    <w:multiLevelType w:val="multilevel"/>
    <w:tmpl w:val="9D1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82D63"/>
    <w:multiLevelType w:val="hybridMultilevel"/>
    <w:tmpl w:val="E30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F45E0"/>
    <w:multiLevelType w:val="hybridMultilevel"/>
    <w:tmpl w:val="DB74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758F6"/>
    <w:multiLevelType w:val="hybridMultilevel"/>
    <w:tmpl w:val="37F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64744"/>
    <w:multiLevelType w:val="hybridMultilevel"/>
    <w:tmpl w:val="6D4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705C8"/>
    <w:multiLevelType w:val="hybridMultilevel"/>
    <w:tmpl w:val="EFC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2049B"/>
    <w:multiLevelType w:val="hybridMultilevel"/>
    <w:tmpl w:val="D88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10D57"/>
    <w:multiLevelType w:val="hybridMultilevel"/>
    <w:tmpl w:val="DD16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5"/>
  </w:num>
  <w:num w:numId="4">
    <w:abstractNumId w:val="27"/>
  </w:num>
  <w:num w:numId="5">
    <w:abstractNumId w:val="16"/>
  </w:num>
  <w:num w:numId="6">
    <w:abstractNumId w:val="28"/>
  </w:num>
  <w:num w:numId="7">
    <w:abstractNumId w:val="0"/>
  </w:num>
  <w:num w:numId="8">
    <w:abstractNumId w:val="10"/>
  </w:num>
  <w:num w:numId="9">
    <w:abstractNumId w:val="17"/>
  </w:num>
  <w:num w:numId="10">
    <w:abstractNumId w:val="3"/>
  </w:num>
  <w:num w:numId="11">
    <w:abstractNumId w:val="8"/>
  </w:num>
  <w:num w:numId="12">
    <w:abstractNumId w:val="7"/>
  </w:num>
  <w:num w:numId="13">
    <w:abstractNumId w:val="4"/>
  </w:num>
  <w:num w:numId="14">
    <w:abstractNumId w:val="12"/>
  </w:num>
  <w:num w:numId="15">
    <w:abstractNumId w:val="6"/>
  </w:num>
  <w:num w:numId="16">
    <w:abstractNumId w:val="14"/>
  </w:num>
  <w:num w:numId="17">
    <w:abstractNumId w:val="22"/>
  </w:num>
  <w:num w:numId="18">
    <w:abstractNumId w:val="1"/>
  </w:num>
  <w:num w:numId="19">
    <w:abstractNumId w:val="26"/>
  </w:num>
  <w:num w:numId="20">
    <w:abstractNumId w:val="24"/>
  </w:num>
  <w:num w:numId="21">
    <w:abstractNumId w:val="20"/>
  </w:num>
  <w:num w:numId="22">
    <w:abstractNumId w:val="19"/>
  </w:num>
  <w:num w:numId="23">
    <w:abstractNumId w:val="13"/>
  </w:num>
  <w:num w:numId="24">
    <w:abstractNumId w:val="2"/>
  </w:num>
  <w:num w:numId="25">
    <w:abstractNumId w:val="11"/>
  </w:num>
  <w:num w:numId="26">
    <w:abstractNumId w:val="21"/>
  </w:num>
  <w:num w:numId="27">
    <w:abstractNumId w:val="15"/>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3D"/>
    <w:rsid w:val="000569F1"/>
    <w:rsid w:val="001C7B0B"/>
    <w:rsid w:val="001E463D"/>
    <w:rsid w:val="001E4A7D"/>
    <w:rsid w:val="002A4F55"/>
    <w:rsid w:val="002C3FFA"/>
    <w:rsid w:val="00352E2E"/>
    <w:rsid w:val="00382350"/>
    <w:rsid w:val="00401706"/>
    <w:rsid w:val="004A4223"/>
    <w:rsid w:val="004B483D"/>
    <w:rsid w:val="0063746B"/>
    <w:rsid w:val="006C0D75"/>
    <w:rsid w:val="0075255C"/>
    <w:rsid w:val="00773A30"/>
    <w:rsid w:val="00781C1C"/>
    <w:rsid w:val="00814485"/>
    <w:rsid w:val="00915313"/>
    <w:rsid w:val="00927916"/>
    <w:rsid w:val="00CD5E79"/>
    <w:rsid w:val="00DB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310C"/>
  <w15:chartTrackingRefBased/>
  <w15:docId w15:val="{FD29F028-4CD0-465E-ADB5-02F9F02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3D"/>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4B483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4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483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B48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83D"/>
    <w:rPr>
      <w:rFonts w:asciiTheme="majorHAnsi" w:eastAsiaTheme="majorEastAsia" w:hAnsiTheme="majorHAnsi" w:cstheme="majorBidi"/>
      <w:color w:val="365F91" w:themeColor="accent1" w:themeShade="BF"/>
      <w:kern w:val="2"/>
      <w:sz w:val="40"/>
      <w:szCs w:val="40"/>
      <w14:ligatures w14:val="standardContextual"/>
    </w:rPr>
  </w:style>
  <w:style w:type="paragraph" w:styleId="TOCHeading">
    <w:name w:val="TOC Heading"/>
    <w:basedOn w:val="Heading1"/>
    <w:next w:val="Normal"/>
    <w:uiPriority w:val="39"/>
    <w:unhideWhenUsed/>
    <w:qFormat/>
    <w:rsid w:val="004B48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B483D"/>
    <w:pPr>
      <w:spacing w:after="100"/>
    </w:pPr>
  </w:style>
  <w:style w:type="character" w:styleId="Hyperlink">
    <w:name w:val="Hyperlink"/>
    <w:basedOn w:val="DefaultParagraphFont"/>
    <w:uiPriority w:val="99"/>
    <w:unhideWhenUsed/>
    <w:rsid w:val="004B483D"/>
    <w:rPr>
      <w:color w:val="0000FF" w:themeColor="hyperlink"/>
      <w:u w:val="single"/>
    </w:rPr>
  </w:style>
  <w:style w:type="character" w:styleId="Strong">
    <w:name w:val="Strong"/>
    <w:basedOn w:val="DefaultParagraphFont"/>
    <w:uiPriority w:val="22"/>
    <w:qFormat/>
    <w:rsid w:val="004B483D"/>
    <w:rPr>
      <w:b/>
      <w:bCs/>
    </w:rPr>
  </w:style>
  <w:style w:type="character" w:customStyle="1" w:styleId="Heading4Char">
    <w:name w:val="Heading 4 Char"/>
    <w:basedOn w:val="DefaultParagraphFont"/>
    <w:link w:val="Heading4"/>
    <w:uiPriority w:val="9"/>
    <w:semiHidden/>
    <w:rsid w:val="004B483D"/>
    <w:rPr>
      <w:rFonts w:asciiTheme="majorHAnsi" w:eastAsiaTheme="majorEastAsia" w:hAnsiTheme="majorHAnsi" w:cstheme="majorBidi"/>
      <w:i/>
      <w:iCs/>
      <w:color w:val="365F91" w:themeColor="accent1" w:themeShade="BF"/>
      <w:kern w:val="2"/>
      <w:sz w:val="24"/>
      <w:szCs w:val="24"/>
      <w14:ligatures w14:val="standardContextual"/>
    </w:rPr>
  </w:style>
  <w:style w:type="paragraph" w:styleId="ListParagraph">
    <w:name w:val="List Paragraph"/>
    <w:basedOn w:val="Normal"/>
    <w:uiPriority w:val="34"/>
    <w:qFormat/>
    <w:rsid w:val="004B483D"/>
    <w:pPr>
      <w:ind w:left="720"/>
      <w:contextualSpacing/>
    </w:pPr>
  </w:style>
  <w:style w:type="character" w:customStyle="1" w:styleId="Heading2Char">
    <w:name w:val="Heading 2 Char"/>
    <w:basedOn w:val="DefaultParagraphFont"/>
    <w:link w:val="Heading2"/>
    <w:uiPriority w:val="9"/>
    <w:rsid w:val="004B483D"/>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4B483D"/>
    <w:rPr>
      <w:rFonts w:asciiTheme="majorHAnsi" w:eastAsiaTheme="majorEastAsia" w:hAnsiTheme="majorHAnsi" w:cstheme="majorBidi"/>
      <w:color w:val="243F60" w:themeColor="accent1" w:themeShade="7F"/>
      <w:kern w:val="2"/>
      <w:sz w:val="24"/>
      <w:szCs w:val="24"/>
      <w14:ligatures w14:val="standardContextual"/>
    </w:rPr>
  </w:style>
  <w:style w:type="paragraph" w:styleId="NormalWeb">
    <w:name w:val="Normal (Web)"/>
    <w:basedOn w:val="Normal"/>
    <w:uiPriority w:val="99"/>
    <w:semiHidden/>
    <w:unhideWhenUsed/>
    <w:rsid w:val="004B4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B48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15313"/>
    <w:rPr>
      <w:color w:val="605E5C"/>
      <w:shd w:val="clear" w:color="auto" w:fill="E1DFDD"/>
    </w:rPr>
  </w:style>
  <w:style w:type="paragraph" w:styleId="TOC2">
    <w:name w:val="toc 2"/>
    <w:basedOn w:val="Normal"/>
    <w:next w:val="Normal"/>
    <w:autoRedefine/>
    <w:uiPriority w:val="39"/>
    <w:unhideWhenUsed/>
    <w:rsid w:val="00781C1C"/>
    <w:pPr>
      <w:spacing w:after="100"/>
      <w:ind w:left="240"/>
    </w:pPr>
  </w:style>
  <w:style w:type="paragraph" w:styleId="Header">
    <w:name w:val="header"/>
    <w:basedOn w:val="Normal"/>
    <w:link w:val="HeaderChar"/>
    <w:uiPriority w:val="99"/>
    <w:unhideWhenUsed/>
    <w:rsid w:val="001E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7D"/>
    <w:rPr>
      <w:kern w:val="2"/>
      <w:sz w:val="24"/>
      <w:szCs w:val="24"/>
      <w14:ligatures w14:val="standardContextual"/>
    </w:rPr>
  </w:style>
  <w:style w:type="paragraph" w:styleId="Footer">
    <w:name w:val="footer"/>
    <w:basedOn w:val="Normal"/>
    <w:link w:val="FooterChar"/>
    <w:uiPriority w:val="99"/>
    <w:unhideWhenUsed/>
    <w:rsid w:val="001E4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7D"/>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8324">
      <w:bodyDiv w:val="1"/>
      <w:marLeft w:val="0"/>
      <w:marRight w:val="0"/>
      <w:marTop w:val="0"/>
      <w:marBottom w:val="0"/>
      <w:divBdr>
        <w:top w:val="none" w:sz="0" w:space="0" w:color="auto"/>
        <w:left w:val="none" w:sz="0" w:space="0" w:color="auto"/>
        <w:bottom w:val="none" w:sz="0" w:space="0" w:color="auto"/>
        <w:right w:val="none" w:sz="0" w:space="0" w:color="auto"/>
      </w:divBdr>
    </w:div>
    <w:div w:id="390353572">
      <w:bodyDiv w:val="1"/>
      <w:marLeft w:val="0"/>
      <w:marRight w:val="0"/>
      <w:marTop w:val="0"/>
      <w:marBottom w:val="0"/>
      <w:divBdr>
        <w:top w:val="none" w:sz="0" w:space="0" w:color="auto"/>
        <w:left w:val="none" w:sz="0" w:space="0" w:color="auto"/>
        <w:bottom w:val="none" w:sz="0" w:space="0" w:color="auto"/>
        <w:right w:val="none" w:sz="0" w:space="0" w:color="auto"/>
      </w:divBdr>
    </w:div>
    <w:div w:id="593174694">
      <w:bodyDiv w:val="1"/>
      <w:marLeft w:val="0"/>
      <w:marRight w:val="0"/>
      <w:marTop w:val="0"/>
      <w:marBottom w:val="0"/>
      <w:divBdr>
        <w:top w:val="none" w:sz="0" w:space="0" w:color="auto"/>
        <w:left w:val="none" w:sz="0" w:space="0" w:color="auto"/>
        <w:bottom w:val="none" w:sz="0" w:space="0" w:color="auto"/>
        <w:right w:val="none" w:sz="0" w:space="0" w:color="auto"/>
      </w:divBdr>
    </w:div>
    <w:div w:id="767118897">
      <w:bodyDiv w:val="1"/>
      <w:marLeft w:val="0"/>
      <w:marRight w:val="0"/>
      <w:marTop w:val="0"/>
      <w:marBottom w:val="0"/>
      <w:divBdr>
        <w:top w:val="none" w:sz="0" w:space="0" w:color="auto"/>
        <w:left w:val="none" w:sz="0" w:space="0" w:color="auto"/>
        <w:bottom w:val="none" w:sz="0" w:space="0" w:color="auto"/>
        <w:right w:val="none" w:sz="0" w:space="0" w:color="auto"/>
      </w:divBdr>
    </w:div>
    <w:div w:id="794325426">
      <w:bodyDiv w:val="1"/>
      <w:marLeft w:val="0"/>
      <w:marRight w:val="0"/>
      <w:marTop w:val="0"/>
      <w:marBottom w:val="0"/>
      <w:divBdr>
        <w:top w:val="none" w:sz="0" w:space="0" w:color="auto"/>
        <w:left w:val="none" w:sz="0" w:space="0" w:color="auto"/>
        <w:bottom w:val="none" w:sz="0" w:space="0" w:color="auto"/>
        <w:right w:val="none" w:sz="0" w:space="0" w:color="auto"/>
      </w:divBdr>
    </w:div>
    <w:div w:id="961303598">
      <w:bodyDiv w:val="1"/>
      <w:marLeft w:val="0"/>
      <w:marRight w:val="0"/>
      <w:marTop w:val="0"/>
      <w:marBottom w:val="0"/>
      <w:divBdr>
        <w:top w:val="none" w:sz="0" w:space="0" w:color="auto"/>
        <w:left w:val="none" w:sz="0" w:space="0" w:color="auto"/>
        <w:bottom w:val="none" w:sz="0" w:space="0" w:color="auto"/>
        <w:right w:val="none" w:sz="0" w:space="0" w:color="auto"/>
      </w:divBdr>
    </w:div>
    <w:div w:id="1037656574">
      <w:bodyDiv w:val="1"/>
      <w:marLeft w:val="0"/>
      <w:marRight w:val="0"/>
      <w:marTop w:val="0"/>
      <w:marBottom w:val="0"/>
      <w:divBdr>
        <w:top w:val="none" w:sz="0" w:space="0" w:color="auto"/>
        <w:left w:val="none" w:sz="0" w:space="0" w:color="auto"/>
        <w:bottom w:val="none" w:sz="0" w:space="0" w:color="auto"/>
        <w:right w:val="none" w:sz="0" w:space="0" w:color="auto"/>
      </w:divBdr>
    </w:div>
    <w:div w:id="1295796769">
      <w:bodyDiv w:val="1"/>
      <w:marLeft w:val="0"/>
      <w:marRight w:val="0"/>
      <w:marTop w:val="0"/>
      <w:marBottom w:val="0"/>
      <w:divBdr>
        <w:top w:val="none" w:sz="0" w:space="0" w:color="auto"/>
        <w:left w:val="none" w:sz="0" w:space="0" w:color="auto"/>
        <w:bottom w:val="none" w:sz="0" w:space="0" w:color="auto"/>
        <w:right w:val="none" w:sz="0" w:space="0" w:color="auto"/>
      </w:divBdr>
    </w:div>
    <w:div w:id="1387489065">
      <w:bodyDiv w:val="1"/>
      <w:marLeft w:val="0"/>
      <w:marRight w:val="0"/>
      <w:marTop w:val="0"/>
      <w:marBottom w:val="0"/>
      <w:divBdr>
        <w:top w:val="none" w:sz="0" w:space="0" w:color="auto"/>
        <w:left w:val="none" w:sz="0" w:space="0" w:color="auto"/>
        <w:bottom w:val="none" w:sz="0" w:space="0" w:color="auto"/>
        <w:right w:val="none" w:sz="0" w:space="0" w:color="auto"/>
      </w:divBdr>
    </w:div>
    <w:div w:id="1440837385">
      <w:bodyDiv w:val="1"/>
      <w:marLeft w:val="0"/>
      <w:marRight w:val="0"/>
      <w:marTop w:val="0"/>
      <w:marBottom w:val="0"/>
      <w:divBdr>
        <w:top w:val="none" w:sz="0" w:space="0" w:color="auto"/>
        <w:left w:val="none" w:sz="0" w:space="0" w:color="auto"/>
        <w:bottom w:val="none" w:sz="0" w:space="0" w:color="auto"/>
        <w:right w:val="none" w:sz="0" w:space="0" w:color="auto"/>
      </w:divBdr>
    </w:div>
    <w:div w:id="1535998722">
      <w:bodyDiv w:val="1"/>
      <w:marLeft w:val="0"/>
      <w:marRight w:val="0"/>
      <w:marTop w:val="0"/>
      <w:marBottom w:val="0"/>
      <w:divBdr>
        <w:top w:val="none" w:sz="0" w:space="0" w:color="auto"/>
        <w:left w:val="none" w:sz="0" w:space="0" w:color="auto"/>
        <w:bottom w:val="none" w:sz="0" w:space="0" w:color="auto"/>
        <w:right w:val="none" w:sz="0" w:space="0" w:color="auto"/>
      </w:divBdr>
    </w:div>
    <w:div w:id="1636716706">
      <w:bodyDiv w:val="1"/>
      <w:marLeft w:val="0"/>
      <w:marRight w:val="0"/>
      <w:marTop w:val="0"/>
      <w:marBottom w:val="0"/>
      <w:divBdr>
        <w:top w:val="none" w:sz="0" w:space="0" w:color="auto"/>
        <w:left w:val="none" w:sz="0" w:space="0" w:color="auto"/>
        <w:bottom w:val="none" w:sz="0" w:space="0" w:color="auto"/>
        <w:right w:val="none" w:sz="0" w:space="0" w:color="auto"/>
      </w:divBdr>
    </w:div>
    <w:div w:id="1848448276">
      <w:bodyDiv w:val="1"/>
      <w:marLeft w:val="0"/>
      <w:marRight w:val="0"/>
      <w:marTop w:val="0"/>
      <w:marBottom w:val="0"/>
      <w:divBdr>
        <w:top w:val="none" w:sz="0" w:space="0" w:color="auto"/>
        <w:left w:val="none" w:sz="0" w:space="0" w:color="auto"/>
        <w:bottom w:val="none" w:sz="0" w:space="0" w:color="auto"/>
        <w:right w:val="none" w:sz="0" w:space="0" w:color="auto"/>
      </w:divBdr>
    </w:div>
    <w:div w:id="1850289966">
      <w:bodyDiv w:val="1"/>
      <w:marLeft w:val="0"/>
      <w:marRight w:val="0"/>
      <w:marTop w:val="0"/>
      <w:marBottom w:val="0"/>
      <w:divBdr>
        <w:top w:val="none" w:sz="0" w:space="0" w:color="auto"/>
        <w:left w:val="none" w:sz="0" w:space="0" w:color="auto"/>
        <w:bottom w:val="none" w:sz="0" w:space="0" w:color="auto"/>
        <w:right w:val="none" w:sz="0" w:space="0" w:color="auto"/>
      </w:divBdr>
    </w:div>
    <w:div w:id="2037536652">
      <w:bodyDiv w:val="1"/>
      <w:marLeft w:val="0"/>
      <w:marRight w:val="0"/>
      <w:marTop w:val="0"/>
      <w:marBottom w:val="0"/>
      <w:divBdr>
        <w:top w:val="none" w:sz="0" w:space="0" w:color="auto"/>
        <w:left w:val="none" w:sz="0" w:space="0" w:color="auto"/>
        <w:bottom w:val="none" w:sz="0" w:space="0" w:color="auto"/>
        <w:right w:val="none" w:sz="0" w:space="0" w:color="auto"/>
      </w:divBdr>
    </w:div>
    <w:div w:id="2090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ragrathod.tec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hiragrathod.tech"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3D6E-000A-4F79-88C7-7A450FB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Rathod</dc:creator>
  <cp:keywords/>
  <dc:description/>
  <cp:lastModifiedBy>Chirag Rathod</cp:lastModifiedBy>
  <cp:revision>10</cp:revision>
  <cp:lastPrinted>2025-06-21T17:06:00Z</cp:lastPrinted>
  <dcterms:created xsi:type="dcterms:W3CDTF">2025-06-21T11:07:00Z</dcterms:created>
  <dcterms:modified xsi:type="dcterms:W3CDTF">2025-06-21T18:01:00Z</dcterms:modified>
</cp:coreProperties>
</file>